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80" w:rightFromText="180" w:horzAnchor="page" w:tblpXSpec="center" w:tblpY="-390"/>
        <w:tblW w:w="11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776"/>
        <w:gridCol w:w="1801"/>
        <w:gridCol w:w="810"/>
        <w:gridCol w:w="993"/>
        <w:gridCol w:w="4030"/>
      </w:tblGrid>
      <w:tr w:rsidR="00052444" w:rsidRPr="00560950" w14:paraId="6D646D6D" w14:textId="77777777" w:rsidTr="004A315B">
        <w:trPr>
          <w:trHeight w:val="160"/>
        </w:trPr>
        <w:tc>
          <w:tcPr>
            <w:tcW w:w="3593" w:type="dxa"/>
            <w:gridSpan w:val="2"/>
            <w:vMerge w:val="restart"/>
          </w:tcPr>
          <w:p w14:paraId="6CF5378E" w14:textId="77777777" w:rsidR="00052444" w:rsidRPr="003179C7" w:rsidRDefault="00052444" w:rsidP="0039726F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noProof/>
                <w:sz w:val="28"/>
                <w:szCs w:val="28"/>
              </w:rPr>
            </w:pPr>
            <w:r w:rsidRPr="00560950">
              <w:rPr>
                <w:rFonts w:ascii="微软雅黑" w:eastAsia="微软雅黑" w:hAnsi="微软雅黑" w:hint="eastAsia"/>
                <w:b/>
                <w:color w:val="FF4500"/>
                <w:sz w:val="52"/>
                <w:szCs w:val="52"/>
              </w:rPr>
              <w:t>个人简历</w:t>
            </w:r>
          </w:p>
        </w:tc>
        <w:tc>
          <w:tcPr>
            <w:tcW w:w="3604" w:type="dxa"/>
            <w:gridSpan w:val="3"/>
            <w:vAlign w:val="center"/>
          </w:tcPr>
          <w:p w14:paraId="16614590" w14:textId="77777777" w:rsidR="00052444" w:rsidRPr="003179C7" w:rsidRDefault="00052444" w:rsidP="0039726F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noProof/>
                <w:sz w:val="28"/>
                <w:szCs w:val="28"/>
              </w:rPr>
            </w:pPr>
            <w:r w:rsidRPr="00052444">
              <w:rPr>
                <w:rFonts w:ascii="微软雅黑" w:eastAsia="微软雅黑" w:hAnsi="微软雅黑" w:hint="eastAsia"/>
                <w:color w:val="A6A6A6"/>
                <w:sz w:val="18"/>
                <w:szCs w:val="18"/>
              </w:rPr>
              <w:t>自信有节、自尊有度、自律有为</w:t>
            </w:r>
          </w:p>
        </w:tc>
        <w:tc>
          <w:tcPr>
            <w:tcW w:w="4030" w:type="dxa"/>
            <w:vMerge w:val="restart"/>
          </w:tcPr>
          <w:p w14:paraId="2CB66C45" w14:textId="77777777" w:rsidR="00052444" w:rsidRPr="003179C7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28"/>
                <w:szCs w:val="28"/>
              </w:rPr>
            </w:pPr>
          </w:p>
        </w:tc>
      </w:tr>
      <w:tr w:rsidR="00052444" w:rsidRPr="00560950" w14:paraId="44CEDD94" w14:textId="77777777" w:rsidTr="004A315B">
        <w:trPr>
          <w:trHeight w:val="160"/>
        </w:trPr>
        <w:tc>
          <w:tcPr>
            <w:tcW w:w="3593" w:type="dxa"/>
            <w:gridSpan w:val="2"/>
            <w:vMerge/>
          </w:tcPr>
          <w:p w14:paraId="40C6F10C" w14:textId="77777777" w:rsidR="00052444" w:rsidRPr="003179C7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28"/>
                <w:szCs w:val="28"/>
              </w:rPr>
            </w:pPr>
          </w:p>
        </w:tc>
        <w:tc>
          <w:tcPr>
            <w:tcW w:w="3604" w:type="dxa"/>
            <w:gridSpan w:val="3"/>
          </w:tcPr>
          <w:p w14:paraId="2B1A3C57" w14:textId="77777777" w:rsidR="00052444" w:rsidRPr="00052444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color w:val="A6A6A6"/>
                <w:sz w:val="18"/>
                <w:szCs w:val="18"/>
              </w:rPr>
            </w:pPr>
          </w:p>
        </w:tc>
        <w:tc>
          <w:tcPr>
            <w:tcW w:w="4030" w:type="dxa"/>
            <w:vMerge/>
          </w:tcPr>
          <w:p w14:paraId="2889AD6C" w14:textId="77777777" w:rsidR="00052444" w:rsidRPr="003179C7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28"/>
                <w:szCs w:val="28"/>
              </w:rPr>
            </w:pPr>
          </w:p>
        </w:tc>
      </w:tr>
      <w:tr w:rsidR="00052444" w:rsidRPr="00560950" w14:paraId="105E0B13" w14:textId="77777777" w:rsidTr="004A315B">
        <w:trPr>
          <w:trHeight w:val="70"/>
        </w:trPr>
        <w:tc>
          <w:tcPr>
            <w:tcW w:w="3593" w:type="dxa"/>
            <w:gridSpan w:val="2"/>
            <w:vMerge/>
          </w:tcPr>
          <w:p w14:paraId="4F174C55" w14:textId="77777777" w:rsidR="00052444" w:rsidRPr="003179C7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28"/>
                <w:szCs w:val="28"/>
              </w:rPr>
            </w:pPr>
          </w:p>
        </w:tc>
        <w:tc>
          <w:tcPr>
            <w:tcW w:w="3604" w:type="dxa"/>
            <w:gridSpan w:val="3"/>
          </w:tcPr>
          <w:p w14:paraId="4BD8435A" w14:textId="77777777" w:rsidR="00052444" w:rsidRPr="00052444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color w:val="A6A6A6"/>
                <w:sz w:val="18"/>
                <w:szCs w:val="18"/>
              </w:rPr>
            </w:pPr>
          </w:p>
        </w:tc>
        <w:tc>
          <w:tcPr>
            <w:tcW w:w="4030" w:type="dxa"/>
            <w:vMerge/>
          </w:tcPr>
          <w:p w14:paraId="429CB1CE" w14:textId="77777777" w:rsidR="00052444" w:rsidRPr="003179C7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28"/>
                <w:szCs w:val="28"/>
              </w:rPr>
            </w:pPr>
          </w:p>
        </w:tc>
      </w:tr>
      <w:tr w:rsidR="00052444" w:rsidRPr="00560950" w14:paraId="3AB882D6" w14:textId="77777777" w:rsidTr="004A315B">
        <w:trPr>
          <w:trHeight w:val="165"/>
        </w:trPr>
        <w:tc>
          <w:tcPr>
            <w:tcW w:w="11227" w:type="dxa"/>
            <w:gridSpan w:val="6"/>
            <w:shd w:val="clear" w:color="auto" w:fill="FF0000"/>
          </w:tcPr>
          <w:p w14:paraId="02DB8636" w14:textId="77777777" w:rsidR="00052444" w:rsidRPr="00C81AE7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0"/>
                <w:szCs w:val="10"/>
              </w:rPr>
            </w:pPr>
          </w:p>
        </w:tc>
      </w:tr>
      <w:tr w:rsidR="00052444" w:rsidRPr="00560950" w14:paraId="72BC3581" w14:textId="77777777" w:rsidTr="004A315B">
        <w:trPr>
          <w:trHeight w:val="454"/>
        </w:trPr>
        <w:tc>
          <w:tcPr>
            <w:tcW w:w="11227" w:type="dxa"/>
            <w:gridSpan w:val="6"/>
            <w:shd w:val="clear" w:color="auto" w:fill="FFFFFF"/>
          </w:tcPr>
          <w:p w14:paraId="53800E94" w14:textId="40C7EB49" w:rsidR="00052444" w:rsidRPr="002A4048" w:rsidRDefault="008422AE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27EE2C8E" wp14:editId="6120C23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1149</wp:posOffset>
                      </wp:positionV>
                      <wp:extent cx="6840220" cy="0"/>
                      <wp:effectExtent l="0" t="0" r="0" b="0"/>
                      <wp:wrapNone/>
                      <wp:docPr id="10" name="直接连接符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402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45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818E44" id="直接连接符 10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5pt,24.5pt" to="538.1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" strokecolor="#ff4500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52444" w:rsidRPr="003179C7">
              <w:rPr>
                <w:rFonts w:ascii="微软雅黑" w:eastAsia="微软雅黑" w:hAnsi="微软雅黑" w:hint="eastAsia"/>
                <w:b/>
                <w:color w:val="555555"/>
                <w:sz w:val="28"/>
                <w:szCs w:val="28"/>
              </w:rPr>
              <w:t>基本信息</w:t>
            </w:r>
          </w:p>
        </w:tc>
      </w:tr>
      <w:tr w:rsidR="00052444" w:rsidRPr="00560950" w14:paraId="7054E0DB" w14:textId="77777777" w:rsidTr="004A315B">
        <w:trPr>
          <w:trHeight w:val="165"/>
        </w:trPr>
        <w:tc>
          <w:tcPr>
            <w:tcW w:w="817" w:type="dxa"/>
            <w:shd w:val="clear" w:color="auto" w:fill="FFFFFF"/>
          </w:tcPr>
          <w:p w14:paraId="395D8BBA" w14:textId="77777777" w:rsidR="00052444" w:rsidRPr="002A4048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姓名：</w:t>
            </w:r>
          </w:p>
        </w:tc>
        <w:tc>
          <w:tcPr>
            <w:tcW w:w="4577" w:type="dxa"/>
            <w:gridSpan w:val="2"/>
            <w:shd w:val="clear" w:color="auto" w:fill="FFFFFF"/>
          </w:tcPr>
          <w:p w14:paraId="54C62DC5" w14:textId="77777777" w:rsidR="00052444" w:rsidRPr="002A4048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r w:rsidRPr="00560950">
              <w:rPr>
                <w:rFonts w:ascii="微软雅黑" w:eastAsia="微软雅黑" w:hAnsi="微软雅黑" w:hint="eastAsia"/>
              </w:rPr>
              <w:t>刘淑玮</w:t>
            </w:r>
            <w:r w:rsidRPr="00560950">
              <w:rPr>
                <w:rFonts w:ascii="微软雅黑" w:eastAsia="微软雅黑" w:hAnsi="微软雅黑"/>
              </w:rPr>
              <w:t xml:space="preserve"> </w:t>
            </w:r>
          </w:p>
        </w:tc>
        <w:tc>
          <w:tcPr>
            <w:tcW w:w="810" w:type="dxa"/>
            <w:shd w:val="clear" w:color="auto" w:fill="FFFFFF"/>
          </w:tcPr>
          <w:p w14:paraId="51D6B82E" w14:textId="77777777" w:rsidR="00052444" w:rsidRPr="002A4048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手机：</w:t>
            </w:r>
          </w:p>
        </w:tc>
        <w:tc>
          <w:tcPr>
            <w:tcW w:w="5023" w:type="dxa"/>
            <w:gridSpan w:val="2"/>
            <w:shd w:val="clear" w:color="auto" w:fill="FFFFFF"/>
          </w:tcPr>
          <w:p w14:paraId="35649FD8" w14:textId="77777777" w:rsidR="00052444" w:rsidRPr="002A4048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r>
              <w:rPr>
                <w:rFonts w:ascii="微软雅黑" w:eastAsia="微软雅黑" w:hAnsi="微软雅黑"/>
              </w:rPr>
              <w:t>13682308665</w:t>
            </w:r>
          </w:p>
        </w:tc>
      </w:tr>
      <w:tr w:rsidR="00052444" w:rsidRPr="00560950" w14:paraId="550527AB" w14:textId="77777777" w:rsidTr="004A315B">
        <w:trPr>
          <w:trHeight w:val="165"/>
        </w:trPr>
        <w:tc>
          <w:tcPr>
            <w:tcW w:w="817" w:type="dxa"/>
            <w:shd w:val="clear" w:color="auto" w:fill="FFFFFF"/>
          </w:tcPr>
          <w:p w14:paraId="03432507" w14:textId="77777777" w:rsidR="00052444" w:rsidRPr="002A4048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性别</w:t>
            </w:r>
            <w:r w:rsidRPr="00560950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：</w:t>
            </w:r>
          </w:p>
        </w:tc>
        <w:tc>
          <w:tcPr>
            <w:tcW w:w="4577" w:type="dxa"/>
            <w:gridSpan w:val="2"/>
            <w:shd w:val="clear" w:color="auto" w:fill="FFFFFF"/>
          </w:tcPr>
          <w:p w14:paraId="41F02D92" w14:textId="77777777" w:rsidR="00052444" w:rsidRPr="002A4048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</w:rPr>
              <w:t>男</w:t>
            </w:r>
          </w:p>
        </w:tc>
        <w:tc>
          <w:tcPr>
            <w:tcW w:w="810" w:type="dxa"/>
            <w:shd w:val="clear" w:color="auto" w:fill="FFFFFF"/>
          </w:tcPr>
          <w:p w14:paraId="36112471" w14:textId="77777777" w:rsidR="00052444" w:rsidRPr="002A4048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邮箱：</w:t>
            </w:r>
          </w:p>
        </w:tc>
        <w:tc>
          <w:tcPr>
            <w:tcW w:w="5023" w:type="dxa"/>
            <w:gridSpan w:val="2"/>
            <w:shd w:val="clear" w:color="auto" w:fill="FFFFFF"/>
          </w:tcPr>
          <w:p w14:paraId="4AAFCAD5" w14:textId="77777777" w:rsidR="00052444" w:rsidRPr="002A4048" w:rsidRDefault="00BC6D3F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hyperlink r:id="rId8" w:history="1">
              <w:r w:rsidR="00052444" w:rsidRPr="00560950">
                <w:rPr>
                  <w:rFonts w:ascii="微软雅黑" w:eastAsia="微软雅黑" w:hAnsi="微软雅黑"/>
                </w:rPr>
                <w:t>liushuweiwork@outlook.com</w:t>
              </w:r>
            </w:hyperlink>
          </w:p>
        </w:tc>
      </w:tr>
      <w:tr w:rsidR="00052444" w:rsidRPr="00560950" w14:paraId="6E63F549" w14:textId="77777777" w:rsidTr="004A315B">
        <w:trPr>
          <w:trHeight w:val="165"/>
        </w:trPr>
        <w:tc>
          <w:tcPr>
            <w:tcW w:w="817" w:type="dxa"/>
            <w:shd w:val="clear" w:color="auto" w:fill="FFFFFF"/>
          </w:tcPr>
          <w:p w14:paraId="41CFA03D" w14:textId="77777777" w:rsidR="00052444" w:rsidRPr="002A4048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年龄</w:t>
            </w:r>
            <w:r w:rsidRPr="00560950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：</w:t>
            </w:r>
          </w:p>
        </w:tc>
        <w:tc>
          <w:tcPr>
            <w:tcW w:w="4577" w:type="dxa"/>
            <w:gridSpan w:val="2"/>
            <w:shd w:val="clear" w:color="auto" w:fill="FFFFFF"/>
          </w:tcPr>
          <w:p w14:paraId="55432B30" w14:textId="77777777" w:rsidR="00052444" w:rsidRPr="002A4048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r>
              <w:rPr>
                <w:rFonts w:ascii="微软雅黑" w:eastAsia="微软雅黑" w:hAnsi="微软雅黑"/>
              </w:rPr>
              <w:t xml:space="preserve">27 </w:t>
            </w:r>
            <w:r>
              <w:rPr>
                <w:rFonts w:ascii="微软雅黑" w:eastAsia="微软雅黑" w:hAnsi="微软雅黑" w:hint="eastAsia"/>
              </w:rPr>
              <w:t>岁</w:t>
            </w:r>
          </w:p>
        </w:tc>
        <w:tc>
          <w:tcPr>
            <w:tcW w:w="810" w:type="dxa"/>
            <w:shd w:val="clear" w:color="auto" w:fill="FFFFFF"/>
          </w:tcPr>
          <w:p w14:paraId="0CDCA0EA" w14:textId="77777777" w:rsidR="00052444" w:rsidRPr="002A4048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经验：</w:t>
            </w:r>
          </w:p>
        </w:tc>
        <w:tc>
          <w:tcPr>
            <w:tcW w:w="5023" w:type="dxa"/>
            <w:gridSpan w:val="2"/>
            <w:shd w:val="clear" w:color="auto" w:fill="FFFFFF"/>
          </w:tcPr>
          <w:p w14:paraId="0715E7A2" w14:textId="6A8FE209" w:rsidR="00052444" w:rsidRPr="002A4048" w:rsidRDefault="00000C6F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  <w:r w:rsidR="00052444">
              <w:rPr>
                <w:rFonts w:ascii="微软雅黑" w:eastAsia="微软雅黑" w:hAnsi="微软雅黑" w:hint="eastAsia"/>
              </w:rPr>
              <w:t>年</w:t>
            </w:r>
          </w:p>
        </w:tc>
      </w:tr>
      <w:tr w:rsidR="00052444" w:rsidRPr="00560950" w14:paraId="5FBAEF0B" w14:textId="77777777" w:rsidTr="004A315B">
        <w:trPr>
          <w:trHeight w:val="165"/>
        </w:trPr>
        <w:tc>
          <w:tcPr>
            <w:tcW w:w="817" w:type="dxa"/>
            <w:shd w:val="clear" w:color="auto" w:fill="FFFFFF"/>
          </w:tcPr>
          <w:p w14:paraId="0BC5DDA5" w14:textId="77777777" w:rsidR="00052444" w:rsidRPr="002A4048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教育</w:t>
            </w:r>
            <w:r w:rsidRPr="00560950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：</w:t>
            </w:r>
          </w:p>
        </w:tc>
        <w:tc>
          <w:tcPr>
            <w:tcW w:w="4577" w:type="dxa"/>
            <w:gridSpan w:val="2"/>
            <w:shd w:val="clear" w:color="auto" w:fill="FFFFFF"/>
          </w:tcPr>
          <w:p w14:paraId="40D4BA9D" w14:textId="155FA2F0" w:rsidR="00052444" w:rsidRPr="002A4048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</w:rPr>
              <w:t>本科</w:t>
            </w:r>
          </w:p>
        </w:tc>
        <w:tc>
          <w:tcPr>
            <w:tcW w:w="810" w:type="dxa"/>
            <w:shd w:val="clear" w:color="auto" w:fill="FFFFFF"/>
          </w:tcPr>
          <w:p w14:paraId="3C07F14D" w14:textId="77777777" w:rsidR="00052444" w:rsidRPr="002A4048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求职：</w:t>
            </w:r>
          </w:p>
        </w:tc>
        <w:tc>
          <w:tcPr>
            <w:tcW w:w="5023" w:type="dxa"/>
            <w:gridSpan w:val="2"/>
            <w:shd w:val="clear" w:color="auto" w:fill="FFFFFF"/>
          </w:tcPr>
          <w:p w14:paraId="17C0EFC4" w14:textId="77777777" w:rsidR="00052444" w:rsidRPr="002A4048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r>
              <w:rPr>
                <w:rFonts w:ascii="微软雅黑" w:eastAsia="微软雅黑" w:hAnsi="微软雅黑"/>
              </w:rPr>
              <w:t xml:space="preserve">Java </w:t>
            </w:r>
            <w:r>
              <w:rPr>
                <w:rFonts w:ascii="微软雅黑" w:eastAsia="微软雅黑" w:hAnsi="微软雅黑" w:hint="eastAsia"/>
              </w:rPr>
              <w:t>研发工程师</w:t>
            </w:r>
          </w:p>
        </w:tc>
      </w:tr>
      <w:tr w:rsidR="00105648" w:rsidRPr="00560950" w14:paraId="16580CD4" w14:textId="77777777" w:rsidTr="004A315B">
        <w:trPr>
          <w:trHeight w:val="165"/>
        </w:trPr>
        <w:tc>
          <w:tcPr>
            <w:tcW w:w="11227" w:type="dxa"/>
            <w:gridSpan w:val="6"/>
            <w:shd w:val="clear" w:color="auto" w:fill="FFFFFF"/>
          </w:tcPr>
          <w:p w14:paraId="217165B8" w14:textId="77777777" w:rsidR="00105648" w:rsidRDefault="00105648" w:rsidP="00002092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</w:p>
        </w:tc>
      </w:tr>
      <w:tr w:rsidR="00052444" w:rsidRPr="00560950" w14:paraId="139BFCE1" w14:textId="77777777" w:rsidTr="004A315B">
        <w:trPr>
          <w:trHeight w:val="454"/>
        </w:trPr>
        <w:tc>
          <w:tcPr>
            <w:tcW w:w="11227" w:type="dxa"/>
            <w:gridSpan w:val="6"/>
          </w:tcPr>
          <w:p w14:paraId="4AF0D158" w14:textId="77777777" w:rsidR="00052444" w:rsidRPr="003179C7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555555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color w:val="555555"/>
                <w:sz w:val="28"/>
                <w:szCs w:val="28"/>
              </w:rPr>
              <w:t>个人经历</w:t>
            </w:r>
          </w:p>
        </w:tc>
      </w:tr>
      <w:bookmarkStart w:id="0" w:name="_Hlk161065752"/>
      <w:tr w:rsidR="00052444" w:rsidRPr="00560950" w14:paraId="253A3BA9" w14:textId="77777777" w:rsidTr="004A315B">
        <w:tc>
          <w:tcPr>
            <w:tcW w:w="3593" w:type="dxa"/>
            <w:gridSpan w:val="2"/>
          </w:tcPr>
          <w:p w14:paraId="62410A65" w14:textId="0406ACE7" w:rsidR="00052444" w:rsidRPr="005B2ABB" w:rsidRDefault="008422AE" w:rsidP="00002092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5B2ABB">
              <w:rPr>
                <w:rFonts w:ascii="微软雅黑" w:eastAsia="微软雅黑" w:hAnsi="微软雅黑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7301B79" wp14:editId="269D851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69</wp:posOffset>
                      </wp:positionV>
                      <wp:extent cx="6839585" cy="0"/>
                      <wp:effectExtent l="0" t="0" r="0" b="0"/>
                      <wp:wrapNone/>
                      <wp:docPr id="17" name="直接连接符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395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45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A0F5D6" id="直接连接符 17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5pt,.1pt" to="538.0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" strokecolor="#ff4500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52444" w:rsidRPr="005B2ABB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2022 ~ 2023</w:t>
            </w:r>
          </w:p>
        </w:tc>
        <w:tc>
          <w:tcPr>
            <w:tcW w:w="3604" w:type="dxa"/>
            <w:gridSpan w:val="3"/>
          </w:tcPr>
          <w:p w14:paraId="7438A98B" w14:textId="77777777" w:rsidR="00052444" w:rsidRPr="005B2ABB" w:rsidRDefault="00052444" w:rsidP="00002092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proofErr w:type="gramStart"/>
            <w:r w:rsidRPr="005B2ABB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奈雪的</w:t>
            </w:r>
            <w:proofErr w:type="gramEnd"/>
            <w:r w:rsidRPr="005B2ABB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茶</w:t>
            </w:r>
          </w:p>
        </w:tc>
        <w:tc>
          <w:tcPr>
            <w:tcW w:w="4030" w:type="dxa"/>
          </w:tcPr>
          <w:p w14:paraId="3CCD2611" w14:textId="77777777" w:rsidR="00052444" w:rsidRPr="005B2ABB" w:rsidRDefault="00052444" w:rsidP="00002092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5B2ABB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 xml:space="preserve">Java </w:t>
            </w:r>
            <w:r w:rsidRPr="005B2ABB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研发工程师（</w:t>
            </w:r>
            <w:r w:rsidRPr="005B2ABB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T3</w:t>
            </w:r>
            <w:r w:rsidRPr="005B2ABB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）</w:t>
            </w:r>
          </w:p>
        </w:tc>
      </w:tr>
      <w:tr w:rsidR="003365A4" w:rsidRPr="00560950" w14:paraId="648D93EC" w14:textId="77777777" w:rsidTr="004A315B">
        <w:trPr>
          <w:trHeight w:val="299"/>
        </w:trPr>
        <w:tc>
          <w:tcPr>
            <w:tcW w:w="11227" w:type="dxa"/>
            <w:gridSpan w:val="6"/>
          </w:tcPr>
          <w:p w14:paraId="178BAD8C" w14:textId="33CEEB48" w:rsidR="003365A4" w:rsidRDefault="003365A4" w:rsidP="0005244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1）</w:t>
            </w:r>
            <w:r w:rsidRPr="006A48B8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参与</w:t>
            </w:r>
            <w:r w:rsidRPr="006A48B8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集团核心财务系统</w:t>
            </w:r>
            <w:r w:rsidR="0071261A" w:rsidRPr="006A48B8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和人事系统</w:t>
            </w:r>
            <w:r w:rsidRPr="006A48B8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架构</w:t>
            </w:r>
            <w:r w:rsidR="006A48B8" w:rsidRPr="006A48B8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与</w:t>
            </w:r>
            <w:r w:rsidRPr="006A48B8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研发</w:t>
            </w:r>
            <w:r w:rsidRPr="003365A4">
              <w:rPr>
                <w:rFonts w:ascii="微软雅黑" w:eastAsia="微软雅黑" w:hAnsi="微软雅黑" w:hint="eastAsia"/>
                <w:sz w:val="18"/>
                <w:szCs w:val="18"/>
              </w:rPr>
              <w:t>，以提升效率、精确度和</w:t>
            </w:r>
            <w:proofErr w:type="gramStart"/>
            <w:r w:rsidRPr="003365A4">
              <w:rPr>
                <w:rFonts w:ascii="微软雅黑" w:eastAsia="微软雅黑" w:hAnsi="微软雅黑" w:hint="eastAsia"/>
                <w:sz w:val="18"/>
                <w:szCs w:val="18"/>
              </w:rPr>
              <w:t>可</w:t>
            </w:r>
            <w:proofErr w:type="gramEnd"/>
            <w:r w:rsidRPr="003365A4">
              <w:rPr>
                <w:rFonts w:ascii="微软雅黑" w:eastAsia="微软雅黑" w:hAnsi="微软雅黑" w:hint="eastAsia"/>
                <w:sz w:val="18"/>
                <w:szCs w:val="18"/>
              </w:rPr>
              <w:t>追溯性为目标，全面实现</w:t>
            </w:r>
            <w:r w:rsidR="00AB5C70">
              <w:rPr>
                <w:rFonts w:ascii="微软雅黑" w:eastAsia="微软雅黑" w:hAnsi="微软雅黑" w:hint="eastAsia"/>
                <w:sz w:val="18"/>
                <w:szCs w:val="18"/>
              </w:rPr>
              <w:t>企业</w:t>
            </w:r>
            <w:r w:rsidRPr="003365A4">
              <w:rPr>
                <w:rFonts w:ascii="微软雅黑" w:eastAsia="微软雅黑" w:hAnsi="微软雅黑" w:hint="eastAsia"/>
                <w:sz w:val="18"/>
                <w:szCs w:val="18"/>
              </w:rPr>
              <w:t>管理智能化</w:t>
            </w:r>
            <w:r w:rsidR="000420D7"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</w:tc>
      </w:tr>
      <w:tr w:rsidR="00052444" w:rsidRPr="00560950" w14:paraId="5BF888DC" w14:textId="77777777" w:rsidTr="004A315B">
        <w:trPr>
          <w:trHeight w:val="299"/>
        </w:trPr>
        <w:tc>
          <w:tcPr>
            <w:tcW w:w="11227" w:type="dxa"/>
            <w:gridSpan w:val="6"/>
          </w:tcPr>
          <w:p w14:paraId="460F81EF" w14:textId="373DF5D0" w:rsidR="00052444" w:rsidRPr="00254B78" w:rsidRDefault="00052444" w:rsidP="0005244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="0071261A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负责“电子档案室”纸质资料电子化，管理</w:t>
            </w:r>
            <w:r w:rsidRPr="003B7DB6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200</w:t>
            </w:r>
            <w:r w:rsidRPr="003B7DB6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万</w:t>
            </w:r>
            <w:r w:rsidRPr="003B7DB6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+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各类档案，每月新增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974356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8~10</w:t>
            </w:r>
            <w:r w:rsidRPr="00974356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万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85824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解决高并发下万份千页</w:t>
            </w:r>
            <w:r w:rsidRPr="00F85824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 PDF </w:t>
            </w:r>
            <w:r w:rsidRPr="00F85824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异步生成问题；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  <w:tr w:rsidR="00052444" w:rsidRPr="00560950" w14:paraId="765C3199" w14:textId="77777777" w:rsidTr="004A315B">
        <w:trPr>
          <w:trHeight w:val="70"/>
        </w:trPr>
        <w:tc>
          <w:tcPr>
            <w:tcW w:w="11227" w:type="dxa"/>
            <w:gridSpan w:val="6"/>
          </w:tcPr>
          <w:p w14:paraId="68A7545C" w14:textId="68AC8E20" w:rsidR="00052444" w:rsidRPr="00043AAD" w:rsidRDefault="00052444" w:rsidP="0005244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="0071261A"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负责“进销项发票池”，自动化扫描、识别、审核、存储、核销，认证、对账，优化财务流程，累计管理</w:t>
            </w:r>
            <w:r w:rsidRPr="003B7DB6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1000</w:t>
            </w:r>
            <w:r w:rsidRPr="003B7DB6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万</w:t>
            </w:r>
            <w:r w:rsidR="00974356" w:rsidRPr="003B7DB6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+</w:t>
            </w:r>
            <w:r w:rsidRPr="003B7DB6">
              <w:rPr>
                <w:rFonts w:ascii="微软雅黑" w:eastAsia="微软雅黑" w:hAnsi="微软雅黑" w:hint="eastAsia"/>
                <w:sz w:val="18"/>
                <w:szCs w:val="18"/>
              </w:rPr>
              <w:t>张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各类发票；</w:t>
            </w:r>
          </w:p>
        </w:tc>
      </w:tr>
      <w:tr w:rsidR="00052444" w:rsidRPr="00560950" w14:paraId="591DEC64" w14:textId="77777777" w:rsidTr="004A315B">
        <w:trPr>
          <w:trHeight w:val="70"/>
        </w:trPr>
        <w:tc>
          <w:tcPr>
            <w:tcW w:w="11227" w:type="dxa"/>
            <w:gridSpan w:val="6"/>
          </w:tcPr>
          <w:p w14:paraId="49E7B52A" w14:textId="19C3A2F3" w:rsidR="00052444" w:rsidRDefault="00052444" w:rsidP="0005244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="0071261A"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Pr="00AB2604">
              <w:rPr>
                <w:rFonts w:ascii="微软雅黑" w:eastAsia="微软雅黑" w:hAnsi="微软雅黑" w:hint="eastAsia"/>
                <w:sz w:val="18"/>
                <w:szCs w:val="18"/>
              </w:rPr>
              <w:t>负责“对账管理计算中心”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对接多个业务部门，</w:t>
            </w:r>
            <w:r w:rsidRPr="003B7DB6">
              <w:rPr>
                <w:rFonts w:ascii="微软雅黑" w:eastAsia="微软雅黑" w:hAnsi="微软雅黑" w:hint="eastAsia"/>
                <w:sz w:val="18"/>
                <w:szCs w:val="18"/>
              </w:rPr>
              <w:t>支持</w:t>
            </w:r>
            <w:r w:rsidRPr="003B7DB6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3B7DB6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500 </w:t>
            </w:r>
            <w:r w:rsidRPr="003B7DB6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万</w:t>
            </w:r>
            <w:r w:rsidRPr="003B7DB6">
              <w:rPr>
                <w:rFonts w:ascii="微软雅黑" w:eastAsia="微软雅黑" w:hAnsi="微软雅黑" w:hint="eastAsia"/>
                <w:sz w:val="18"/>
                <w:szCs w:val="18"/>
              </w:rPr>
              <w:t>量级订单实时计算，年度、月度、周度</w:t>
            </w:r>
            <w:r w:rsidRPr="00F5602C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千万</w:t>
            </w:r>
            <w:proofErr w:type="gramStart"/>
            <w:r w:rsidRPr="00F5602C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金额财账核算</w:t>
            </w:r>
            <w:proofErr w:type="gramEnd"/>
            <w:r w:rsidRPr="00F5602C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与趋势分析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</w:tc>
      </w:tr>
      <w:tr w:rsidR="00052444" w:rsidRPr="00560950" w14:paraId="39F06A52" w14:textId="77777777" w:rsidTr="004A315B">
        <w:trPr>
          <w:trHeight w:val="289"/>
        </w:trPr>
        <w:tc>
          <w:tcPr>
            <w:tcW w:w="11227" w:type="dxa"/>
            <w:gridSpan w:val="6"/>
          </w:tcPr>
          <w:p w14:paraId="6C0293E3" w14:textId="5154CCD0" w:rsidR="00052444" w:rsidRPr="00AB2604" w:rsidRDefault="00052444" w:rsidP="0005244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="0071261A"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Pr="00AB2604">
              <w:rPr>
                <w:rFonts w:ascii="微软雅黑" w:eastAsia="微软雅黑" w:hAnsi="微软雅黑" w:hint="eastAsia"/>
                <w:sz w:val="18"/>
                <w:szCs w:val="18"/>
              </w:rPr>
              <w:t>负责“供应商管理”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对接各类第三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方供应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商与银行，实现收付款结算、门店物料监控、合同履约报账、外部人员流动备案；</w:t>
            </w:r>
          </w:p>
        </w:tc>
      </w:tr>
      <w:tr w:rsidR="00052444" w:rsidRPr="00560950" w14:paraId="3DBAC2FA" w14:textId="77777777" w:rsidTr="004A315B">
        <w:trPr>
          <w:trHeight w:val="70"/>
        </w:trPr>
        <w:tc>
          <w:tcPr>
            <w:tcW w:w="11227" w:type="dxa"/>
            <w:gridSpan w:val="6"/>
          </w:tcPr>
          <w:p w14:paraId="572B9332" w14:textId="2FB46AC7" w:rsidR="00052444" w:rsidRPr="0039726F" w:rsidRDefault="00052444" w:rsidP="0005244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9726F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="0071261A"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  <w:r w:rsidRPr="0039726F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Pr="0039726F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推进重构历史项目，使用</w:t>
            </w:r>
            <w:r w:rsidRPr="0039726F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9726F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SpringCloud</w:t>
            </w:r>
            <w:proofErr w:type="spellEnd"/>
            <w:r w:rsidRPr="0039726F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39726F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微服务</w:t>
            </w:r>
            <w:proofErr w:type="gramEnd"/>
            <w:r w:rsidRPr="0039726F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架构</w:t>
            </w:r>
            <w:r w:rsidRPr="0039726F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 &amp; </w:t>
            </w:r>
            <w:proofErr w:type="spellStart"/>
            <w:r w:rsidRPr="0039726F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RocketMQ</w:t>
            </w:r>
            <w:proofErr w:type="spellEnd"/>
            <w:r w:rsidRPr="0039726F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 </w:t>
            </w:r>
            <w:r w:rsidRPr="0039726F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消息队列优化部分业务流程</w:t>
            </w:r>
            <w:r w:rsidRPr="0039726F">
              <w:rPr>
                <w:rFonts w:ascii="微软雅黑" w:eastAsia="微软雅黑" w:hAnsi="微软雅黑" w:hint="eastAsia"/>
                <w:sz w:val="18"/>
                <w:szCs w:val="18"/>
              </w:rPr>
              <w:t>，极大优化</w:t>
            </w:r>
            <w:proofErr w:type="gramStart"/>
            <w:r w:rsidR="00F5602C">
              <w:rPr>
                <w:rFonts w:ascii="微软雅黑" w:eastAsia="微软雅黑" w:hAnsi="微软雅黑" w:hint="eastAsia"/>
                <w:sz w:val="18"/>
                <w:szCs w:val="18"/>
              </w:rPr>
              <w:t>跨</w:t>
            </w:r>
            <w:r w:rsidRPr="0039726F">
              <w:rPr>
                <w:rFonts w:ascii="微软雅黑" w:eastAsia="微软雅黑" w:hAnsi="微软雅黑" w:hint="eastAsia"/>
                <w:sz w:val="18"/>
                <w:szCs w:val="18"/>
              </w:rPr>
              <w:t>业务</w:t>
            </w:r>
            <w:proofErr w:type="gramEnd"/>
            <w:r w:rsidRPr="0039726F">
              <w:rPr>
                <w:rFonts w:ascii="微软雅黑" w:eastAsia="微软雅黑" w:hAnsi="微软雅黑" w:hint="eastAsia"/>
                <w:sz w:val="18"/>
                <w:szCs w:val="18"/>
              </w:rPr>
              <w:t>部门系统对接流程；</w:t>
            </w:r>
          </w:p>
        </w:tc>
      </w:tr>
      <w:bookmarkEnd w:id="0"/>
      <w:tr w:rsidR="00052444" w:rsidRPr="00560950" w14:paraId="07CB2DDE" w14:textId="77777777" w:rsidTr="004A315B">
        <w:trPr>
          <w:trHeight w:val="70"/>
        </w:trPr>
        <w:tc>
          <w:tcPr>
            <w:tcW w:w="11227" w:type="dxa"/>
            <w:gridSpan w:val="6"/>
          </w:tcPr>
          <w:p w14:paraId="40D6B42E" w14:textId="077D3425" w:rsidR="00052444" w:rsidRDefault="00052444" w:rsidP="0005244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="0071261A">
              <w:rPr>
                <w:rFonts w:ascii="微软雅黑" w:eastAsia="微软雅黑" w:hAnsi="微软雅黑" w:hint="eastAsia"/>
                <w:sz w:val="18"/>
                <w:szCs w:val="18"/>
              </w:rPr>
              <w:t>7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基于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Xxl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-Job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分布式调度，</w:t>
            </w:r>
            <w:r w:rsidR="007A3366">
              <w:rPr>
                <w:rFonts w:ascii="微软雅黑" w:eastAsia="微软雅黑" w:hAnsi="微软雅黑" w:hint="eastAsia"/>
                <w:sz w:val="18"/>
                <w:szCs w:val="18"/>
              </w:rPr>
              <w:t>架构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线程池停机策略，</w:t>
            </w:r>
            <w:r w:rsidRPr="00F85824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解决</w:t>
            </w:r>
            <w:r w:rsidRPr="00F85824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 K8S</w:t>
            </w:r>
            <w:r w:rsidRPr="00F85824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限期强关，导致队列大任务丢失问题，实现快速拒绝与新实例空闲重试；</w:t>
            </w:r>
          </w:p>
        </w:tc>
      </w:tr>
      <w:tr w:rsidR="00052444" w:rsidRPr="00560950" w14:paraId="00903C13" w14:textId="77777777" w:rsidTr="004A315B">
        <w:trPr>
          <w:trHeight w:val="70"/>
        </w:trPr>
        <w:tc>
          <w:tcPr>
            <w:tcW w:w="11227" w:type="dxa"/>
            <w:gridSpan w:val="6"/>
          </w:tcPr>
          <w:p w14:paraId="18AB595E" w14:textId="4451708D" w:rsidR="00052444" w:rsidRDefault="00052444" w:rsidP="0005244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="0071261A">
              <w:rPr>
                <w:rFonts w:ascii="微软雅黑" w:eastAsia="微软雅黑" w:hAnsi="微软雅黑" w:hint="eastAsia"/>
                <w:sz w:val="18"/>
                <w:szCs w:val="18"/>
              </w:rPr>
              <w:t>8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Pr="00F85824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自</w:t>
            </w:r>
            <w:proofErr w:type="gramStart"/>
            <w:r w:rsidRPr="00F85824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研</w:t>
            </w:r>
            <w:proofErr w:type="gramEnd"/>
            <w:r w:rsidRPr="00F85824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 IntelliJ IDEA CI/DI </w:t>
            </w:r>
            <w:r w:rsidRPr="00F85824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工具插件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C96C49">
              <w:rPr>
                <w:rFonts w:ascii="微软雅黑" w:eastAsia="微软雅黑" w:hAnsi="微软雅黑" w:hint="eastAsia"/>
                <w:sz w:val="18"/>
                <w:szCs w:val="18"/>
              </w:rPr>
              <w:t>实现便捷部署，监控多实例，异常消息预警，多环境</w:t>
            </w:r>
            <w:proofErr w:type="gramStart"/>
            <w:r w:rsidRPr="00C96C49">
              <w:rPr>
                <w:rFonts w:ascii="微软雅黑" w:eastAsia="微软雅黑" w:hAnsi="微软雅黑" w:hint="eastAsia"/>
                <w:sz w:val="18"/>
                <w:szCs w:val="18"/>
              </w:rPr>
              <w:t>帐号</w:t>
            </w:r>
            <w:proofErr w:type="gramEnd"/>
            <w:r w:rsidRPr="00C96C49">
              <w:rPr>
                <w:rFonts w:ascii="微软雅黑" w:eastAsia="微软雅黑" w:hAnsi="微软雅黑" w:hint="eastAsia"/>
                <w:sz w:val="18"/>
                <w:szCs w:val="18"/>
              </w:rPr>
              <w:t>管理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部门开发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433B6D">
              <w:rPr>
                <w:rFonts w:ascii="微软雅黑" w:eastAsia="微软雅黑" w:hAnsi="微软雅黑"/>
                <w:sz w:val="18"/>
                <w:szCs w:val="18"/>
              </w:rPr>
              <w:t>DevOps 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大幅度</w:t>
            </w:r>
            <w:r w:rsidRPr="00C96C49">
              <w:rPr>
                <w:rFonts w:ascii="微软雅黑" w:eastAsia="微软雅黑" w:hAnsi="微软雅黑" w:hint="eastAsia"/>
                <w:sz w:val="18"/>
                <w:szCs w:val="18"/>
              </w:rPr>
              <w:t>提效；</w:t>
            </w:r>
            <w:r w:rsidRPr="00C96C49">
              <w:rPr>
                <w:rFonts w:ascii="微软雅黑" w:eastAsia="微软雅黑" w:hAnsi="微软雅黑"/>
                <w:sz w:val="18"/>
                <w:szCs w:val="18"/>
              </w:rPr>
              <w:t> </w:t>
            </w:r>
          </w:p>
        </w:tc>
      </w:tr>
      <w:tr w:rsidR="00052444" w:rsidRPr="00560950" w14:paraId="71114787" w14:textId="77777777" w:rsidTr="004A315B">
        <w:trPr>
          <w:trHeight w:val="70"/>
        </w:trPr>
        <w:tc>
          <w:tcPr>
            <w:tcW w:w="11227" w:type="dxa"/>
            <w:gridSpan w:val="6"/>
          </w:tcPr>
          <w:p w14:paraId="385D5EF9" w14:textId="53254F2F" w:rsidR="00052444" w:rsidRDefault="00052444" w:rsidP="0005244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="0071261A">
              <w:rPr>
                <w:rFonts w:ascii="微软雅黑" w:eastAsia="微软雅黑" w:hAnsi="微软雅黑" w:hint="eastAsia"/>
                <w:sz w:val="18"/>
                <w:szCs w:val="18"/>
              </w:rPr>
              <w:t>9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基于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052444">
              <w:rPr>
                <w:rFonts w:ascii="微软雅黑" w:eastAsia="微软雅黑" w:hAnsi="微软雅黑"/>
                <w:sz w:val="18"/>
                <w:szCs w:val="18"/>
              </w:rPr>
              <w:t>E</w:t>
            </w:r>
            <w:r w:rsidRPr="00892860">
              <w:rPr>
                <w:rFonts w:ascii="微软雅黑" w:eastAsia="微软雅黑" w:hAnsi="微软雅黑"/>
                <w:sz w:val="18"/>
                <w:szCs w:val="18"/>
              </w:rPr>
              <w:t>lasticsearch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架构</w:t>
            </w:r>
            <w:r w:rsidRPr="00F85824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全国企业工商信息搜索</w:t>
            </w:r>
            <w:r w:rsidRPr="00F85824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 </w:t>
            </w:r>
            <w:r w:rsidR="00D374EF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S</w:t>
            </w:r>
            <w:r w:rsidRPr="00F85824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aaS </w:t>
            </w:r>
            <w:r w:rsidRPr="00F85824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服务</w:t>
            </w:r>
            <w:r w:rsidRPr="00721BF1">
              <w:rPr>
                <w:rFonts w:ascii="微软雅黑" w:eastAsia="微软雅黑" w:hAnsi="微软雅黑" w:hint="eastAsia"/>
                <w:sz w:val="18"/>
                <w:szCs w:val="18"/>
              </w:rPr>
              <w:t>，不依赖第三方服务，维护</w:t>
            </w:r>
            <w:r w:rsidRPr="00554886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1 </w:t>
            </w:r>
            <w:r w:rsidRPr="00554886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亿</w:t>
            </w:r>
            <w:r w:rsidR="00626F7C" w:rsidRPr="00554886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+</w:t>
            </w:r>
            <w:r w:rsidR="0085413A" w:rsidRPr="00554886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 </w:t>
            </w:r>
            <w:r w:rsidR="00626F7C">
              <w:rPr>
                <w:rFonts w:ascii="微软雅黑" w:eastAsia="微软雅黑" w:hAnsi="微软雅黑" w:hint="eastAsia"/>
                <w:sz w:val="18"/>
                <w:szCs w:val="18"/>
              </w:rPr>
              <w:t>热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，支持各部门业务需求扩展；</w:t>
            </w:r>
          </w:p>
        </w:tc>
      </w:tr>
      <w:tr w:rsidR="00052444" w:rsidRPr="00560950" w14:paraId="64F21BB3" w14:textId="77777777" w:rsidTr="004A315B">
        <w:trPr>
          <w:trHeight w:val="70"/>
        </w:trPr>
        <w:tc>
          <w:tcPr>
            <w:tcW w:w="11227" w:type="dxa"/>
            <w:gridSpan w:val="6"/>
          </w:tcPr>
          <w:p w14:paraId="3EF1FFE0" w14:textId="18B9B749" w:rsidR="00052444" w:rsidRPr="00BC60A9" w:rsidRDefault="00052444" w:rsidP="0005244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="0071261A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="0071261A"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Pr="00043AAD">
              <w:rPr>
                <w:rFonts w:ascii="微软雅黑" w:eastAsia="微软雅黑" w:hAnsi="微软雅黑" w:hint="eastAsia"/>
                <w:sz w:val="18"/>
                <w:szCs w:val="18"/>
              </w:rPr>
              <w:t>统筹安排</w:t>
            </w:r>
            <w:r w:rsidRPr="00043AAD">
              <w:rPr>
                <w:rFonts w:ascii="微软雅黑" w:eastAsia="微软雅黑" w:hAnsi="微软雅黑"/>
                <w:sz w:val="18"/>
                <w:szCs w:val="18"/>
              </w:rPr>
              <w:t xml:space="preserve"> T1</w:t>
            </w:r>
            <w:r w:rsidRPr="00043AAD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043AAD">
              <w:rPr>
                <w:rFonts w:ascii="微软雅黑" w:eastAsia="微软雅黑" w:hAnsi="微软雅黑"/>
                <w:sz w:val="18"/>
                <w:szCs w:val="18"/>
              </w:rPr>
              <w:t xml:space="preserve">T2 </w:t>
            </w:r>
            <w:r w:rsidRPr="00043AAD">
              <w:rPr>
                <w:rFonts w:ascii="微软雅黑" w:eastAsia="微软雅黑" w:hAnsi="微软雅黑" w:hint="eastAsia"/>
                <w:sz w:val="18"/>
                <w:szCs w:val="18"/>
              </w:rPr>
              <w:t>开发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架构设计，进度把控，代码审查，</w:t>
            </w:r>
            <w:proofErr w:type="gramStart"/>
            <w:r w:rsidRPr="00754D91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入职半年</w:t>
            </w:r>
            <w:proofErr w:type="gramEnd"/>
            <w:r w:rsidRPr="00754D91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，成为集团财务核心研发；入职第一年，年度绩效优秀</w:t>
            </w:r>
            <w:r w:rsidRPr="00043AAD"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</w:tc>
      </w:tr>
      <w:tr w:rsidR="00052444" w:rsidRPr="003E5BCC" w14:paraId="03EBC561" w14:textId="77777777" w:rsidTr="004A315B">
        <w:trPr>
          <w:trHeight w:val="293"/>
        </w:trPr>
        <w:tc>
          <w:tcPr>
            <w:tcW w:w="11227" w:type="dxa"/>
            <w:gridSpan w:val="6"/>
          </w:tcPr>
          <w:p w14:paraId="371D8E60" w14:textId="77777777" w:rsidR="00052444" w:rsidRPr="003E5BCC" w:rsidRDefault="00052444" w:rsidP="00656056">
            <w:pPr>
              <w:rPr>
                <w:rFonts w:ascii="微软雅黑" w:eastAsia="微软雅黑" w:hAnsi="微软雅黑"/>
                <w:color w:val="606060"/>
                <w:sz w:val="18"/>
                <w:szCs w:val="18"/>
              </w:rPr>
            </w:pPr>
            <w:r w:rsidRPr="003E5BCC">
              <w:rPr>
                <w:rFonts w:ascii="微软雅黑" w:eastAsia="微软雅黑" w:hAnsi="微软雅黑"/>
                <w:sz w:val="18"/>
                <w:szCs w:val="18"/>
              </w:rPr>
              <w:t>--</w:t>
            </w:r>
            <w:r w:rsidR="00656056">
              <w:rPr>
                <w:rFonts w:ascii="微软雅黑" w:eastAsia="微软雅黑" w:hAnsi="微软雅黑"/>
                <w:sz w:val="18"/>
                <w:szCs w:val="18"/>
              </w:rPr>
              <w:t>-</w:t>
            </w:r>
            <w:r w:rsidRPr="003E5BCC">
              <w:rPr>
                <w:rFonts w:ascii="微软雅黑" w:eastAsia="微软雅黑" w:hAnsi="微软雅黑"/>
                <w:sz w:val="18"/>
                <w:szCs w:val="18"/>
              </w:rPr>
              <w:t>-------------------------------------------------------------------------------------------------------------------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---------------------</w:t>
            </w:r>
          </w:p>
        </w:tc>
      </w:tr>
      <w:tr w:rsidR="00052444" w:rsidRPr="00560950" w14:paraId="742D376B" w14:textId="77777777" w:rsidTr="004A315B">
        <w:trPr>
          <w:trHeight w:val="293"/>
        </w:trPr>
        <w:tc>
          <w:tcPr>
            <w:tcW w:w="3593" w:type="dxa"/>
            <w:gridSpan w:val="2"/>
          </w:tcPr>
          <w:p w14:paraId="06FFDF2D" w14:textId="77777777" w:rsidR="00052444" w:rsidRPr="005B2ABB" w:rsidRDefault="00052444" w:rsidP="00002092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5B2ABB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2019 ~ 2021</w:t>
            </w:r>
          </w:p>
        </w:tc>
        <w:tc>
          <w:tcPr>
            <w:tcW w:w="3604" w:type="dxa"/>
            <w:gridSpan w:val="3"/>
          </w:tcPr>
          <w:p w14:paraId="21217906" w14:textId="77777777" w:rsidR="00052444" w:rsidRPr="005B2ABB" w:rsidRDefault="00052444" w:rsidP="00002092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5B2ABB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中国人民解放军</w:t>
            </w:r>
          </w:p>
        </w:tc>
        <w:tc>
          <w:tcPr>
            <w:tcW w:w="4030" w:type="dxa"/>
          </w:tcPr>
          <w:p w14:paraId="1C2C8D16" w14:textId="7352FCC7" w:rsidR="00052444" w:rsidRPr="005B2ABB" w:rsidRDefault="00052444" w:rsidP="00002092">
            <w:pPr>
              <w:jc w:val="center"/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</w:pPr>
            <w:r w:rsidRPr="005B2ABB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士兵</w:t>
            </w:r>
            <w:r w:rsidR="00CD58A1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 xml:space="preserve"> </w:t>
            </w:r>
            <w:r w:rsidR="00CD58A1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 xml:space="preserve">/ </w:t>
            </w:r>
            <w:r w:rsidR="00CD58A1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研发人员</w:t>
            </w:r>
          </w:p>
        </w:tc>
      </w:tr>
      <w:tr w:rsidR="00052444" w:rsidRPr="00560950" w14:paraId="61B4B09F" w14:textId="77777777" w:rsidTr="004A315B">
        <w:trPr>
          <w:cantSplit/>
          <w:trHeight w:val="169"/>
        </w:trPr>
        <w:tc>
          <w:tcPr>
            <w:tcW w:w="11227" w:type="dxa"/>
            <w:gridSpan w:val="6"/>
          </w:tcPr>
          <w:p w14:paraId="05B3E714" w14:textId="7210B4D6" w:rsidR="00052444" w:rsidRPr="00AB16E6" w:rsidRDefault="00633D0C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 w:rsidRPr="007E629D">
              <w:rPr>
                <w:rFonts w:ascii="微软雅黑" w:eastAsia="微软雅黑" w:hAnsi="微软雅黑" w:hint="eastAsia"/>
                <w:sz w:val="18"/>
                <w:szCs w:val="18"/>
              </w:rPr>
              <w:t>献身国防，磨砺自身；</w:t>
            </w:r>
            <w:r w:rsidR="0003770E" w:rsidRPr="006A668C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第一年参与多次跨地区，多兵种联合大型演习</w:t>
            </w:r>
            <w:r w:rsidR="0003770E" w:rsidRPr="007E629D"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</w:tc>
      </w:tr>
      <w:tr w:rsidR="00052444" w:rsidRPr="00560950" w14:paraId="592BE980" w14:textId="77777777" w:rsidTr="004A315B">
        <w:trPr>
          <w:trHeight w:val="80"/>
        </w:trPr>
        <w:tc>
          <w:tcPr>
            <w:tcW w:w="11227" w:type="dxa"/>
            <w:gridSpan w:val="6"/>
          </w:tcPr>
          <w:p w14:paraId="6BE8B31A" w14:textId="452B7A2C" w:rsidR="00052444" w:rsidRPr="00AB16E6" w:rsidRDefault="00633D0C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="00B7362B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 w:rsidRPr="006A668C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第二年通过机关选拔，参与</w:t>
            </w:r>
            <w:r w:rsidR="008F367E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军科院</w:t>
            </w:r>
            <w:r w:rsidR="00052444" w:rsidRPr="006A668C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军工项目研发</w:t>
            </w:r>
            <w:r w:rsidR="00052444" w:rsidRPr="007E629D">
              <w:rPr>
                <w:rFonts w:ascii="微软雅黑" w:eastAsia="微软雅黑" w:hAnsi="微软雅黑" w:hint="eastAsia"/>
                <w:sz w:val="18"/>
                <w:szCs w:val="18"/>
              </w:rPr>
              <w:t>（机密）（个人被单独表彰，并授予旅级嘉奖，入档案）；</w:t>
            </w:r>
          </w:p>
        </w:tc>
      </w:tr>
      <w:tr w:rsidR="00052444" w:rsidRPr="00560950" w14:paraId="7D5769AB" w14:textId="77777777" w:rsidTr="004A315B">
        <w:trPr>
          <w:trHeight w:val="317"/>
        </w:trPr>
        <w:tc>
          <w:tcPr>
            <w:tcW w:w="11227" w:type="dxa"/>
            <w:gridSpan w:val="6"/>
          </w:tcPr>
          <w:p w14:paraId="04A9B37D" w14:textId="45388AFD" w:rsidR="00052444" w:rsidRPr="007E629D" w:rsidRDefault="00633D0C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="00B7362B"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全封闭安全环境，签署保密协议，</w:t>
            </w:r>
            <w:r w:rsidR="00052444" w:rsidRPr="001D1645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军科院</w:t>
            </w:r>
            <w:r w:rsidR="00052444" w:rsidRPr="001D1645">
              <w:rPr>
                <w:rFonts w:ascii="微软雅黑" w:eastAsia="微软雅黑" w:hAnsi="微软雅黑" w:hint="eastAsia"/>
                <w:sz w:val="18"/>
                <w:szCs w:val="18"/>
              </w:rPr>
              <w:t>以及华为、阿里、腾讯、</w:t>
            </w:r>
            <w:proofErr w:type="gramStart"/>
            <w:r w:rsidR="00052444" w:rsidRPr="001D1645">
              <w:rPr>
                <w:rFonts w:ascii="微软雅黑" w:eastAsia="微软雅黑" w:hAnsi="微软雅黑" w:hint="eastAsia"/>
                <w:sz w:val="18"/>
                <w:szCs w:val="18"/>
              </w:rPr>
              <w:t>大疆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等</w:t>
            </w:r>
            <w:proofErr w:type="gramEnd"/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企业特殊部门</w:t>
            </w:r>
            <w:r w:rsidR="00052444" w:rsidRPr="001D1645">
              <w:rPr>
                <w:rFonts w:ascii="微软雅黑" w:eastAsia="微软雅黑" w:hAnsi="微软雅黑" w:hint="eastAsia"/>
                <w:sz w:val="18"/>
                <w:szCs w:val="18"/>
              </w:rPr>
              <w:t>进行合作，完成</w:t>
            </w:r>
            <w:r w:rsidR="00E258A2">
              <w:rPr>
                <w:rFonts w:ascii="微软雅黑" w:eastAsia="微软雅黑" w:hAnsi="微软雅黑" w:hint="eastAsia"/>
                <w:sz w:val="18"/>
                <w:szCs w:val="18"/>
              </w:rPr>
              <w:t>指定</w:t>
            </w:r>
            <w:r w:rsidR="00052444" w:rsidRPr="001D1645">
              <w:rPr>
                <w:rFonts w:ascii="微软雅黑" w:eastAsia="微软雅黑" w:hAnsi="微软雅黑" w:hint="eastAsia"/>
                <w:sz w:val="18"/>
                <w:szCs w:val="18"/>
              </w:rPr>
              <w:t>研发</w:t>
            </w:r>
            <w:r w:rsidR="00C627F3">
              <w:rPr>
                <w:rFonts w:ascii="微软雅黑" w:eastAsia="微软雅黑" w:hAnsi="微软雅黑" w:hint="eastAsia"/>
                <w:sz w:val="18"/>
                <w:szCs w:val="18"/>
              </w:rPr>
              <w:t>任务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</w:tc>
      </w:tr>
      <w:tr w:rsidR="00052444" w:rsidRPr="00560950" w14:paraId="7E1046FF" w14:textId="77777777" w:rsidTr="004A315B">
        <w:trPr>
          <w:trHeight w:val="317"/>
        </w:trPr>
        <w:tc>
          <w:tcPr>
            <w:tcW w:w="11227" w:type="dxa"/>
            <w:gridSpan w:val="6"/>
          </w:tcPr>
          <w:p w14:paraId="1D7DCC38" w14:textId="240D88CA" w:rsidR="00052444" w:rsidRPr="00AB16E6" w:rsidRDefault="00633D0C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="00B7362B"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 w:rsidRPr="007E629D">
              <w:rPr>
                <w:rFonts w:ascii="微软雅黑" w:eastAsia="微软雅黑" w:hAnsi="微软雅黑"/>
                <w:sz w:val="18"/>
                <w:szCs w:val="18"/>
              </w:rPr>
              <w:t xml:space="preserve">2021 </w:t>
            </w:r>
            <w:r w:rsidR="00052444" w:rsidRPr="007E629D">
              <w:rPr>
                <w:rFonts w:ascii="微软雅黑" w:eastAsia="微软雅黑" w:hAnsi="微软雅黑" w:hint="eastAsia"/>
                <w:sz w:val="18"/>
                <w:szCs w:val="18"/>
              </w:rPr>
              <w:t>年退伍（</w:t>
            </w:r>
            <w:r w:rsidR="00052444" w:rsidRPr="00754D91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军部授予“四有”优秀士兵奖章</w:t>
            </w:r>
            <w:r w:rsidR="00052444" w:rsidRPr="007E629D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 w:rsidRPr="007E629D">
              <w:rPr>
                <w:rFonts w:ascii="微软雅黑" w:eastAsia="微软雅黑" w:hAnsi="微软雅黑"/>
                <w:sz w:val="18"/>
                <w:szCs w:val="18"/>
              </w:rPr>
              <w:t>(</w:t>
            </w:r>
            <w:r w:rsidR="00052444" w:rsidRPr="00871B2E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有灵魂，有本事，有血性，有品德</w:t>
            </w:r>
            <w:r w:rsidR="00052444" w:rsidRPr="007E629D">
              <w:rPr>
                <w:rFonts w:ascii="微软雅黑" w:eastAsia="微软雅黑" w:hAnsi="微软雅黑"/>
                <w:sz w:val="18"/>
                <w:szCs w:val="18"/>
              </w:rPr>
              <w:t>)</w:t>
            </w:r>
            <w:r w:rsidR="00052444" w:rsidRPr="007E629D"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</w:tc>
      </w:tr>
      <w:tr w:rsidR="00656056" w:rsidRPr="00560950" w14:paraId="50E72AEA" w14:textId="77777777" w:rsidTr="004A315B">
        <w:trPr>
          <w:trHeight w:val="317"/>
        </w:trPr>
        <w:tc>
          <w:tcPr>
            <w:tcW w:w="11227" w:type="dxa"/>
            <w:gridSpan w:val="6"/>
          </w:tcPr>
          <w:p w14:paraId="5180AFDA" w14:textId="77777777" w:rsidR="00656056" w:rsidRPr="007E629D" w:rsidRDefault="00656056" w:rsidP="00002092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E5BCC">
              <w:rPr>
                <w:rFonts w:ascii="微软雅黑" w:eastAsia="微软雅黑" w:hAnsi="微软雅黑"/>
                <w:sz w:val="18"/>
                <w:szCs w:val="18"/>
              </w:rPr>
              <w:t>-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-</w:t>
            </w:r>
            <w:r w:rsidRPr="003E5BCC">
              <w:rPr>
                <w:rFonts w:ascii="微软雅黑" w:eastAsia="微软雅黑" w:hAnsi="微软雅黑"/>
                <w:sz w:val="18"/>
                <w:szCs w:val="18"/>
              </w:rPr>
              <w:t>-------------------------------------------------------------------------------------------------------------------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---------------------</w:t>
            </w:r>
          </w:p>
        </w:tc>
      </w:tr>
      <w:tr w:rsidR="00052444" w:rsidRPr="00560950" w14:paraId="0B9E8E09" w14:textId="77777777" w:rsidTr="004A315B">
        <w:trPr>
          <w:trHeight w:val="317"/>
        </w:trPr>
        <w:tc>
          <w:tcPr>
            <w:tcW w:w="3593" w:type="dxa"/>
            <w:gridSpan w:val="2"/>
          </w:tcPr>
          <w:p w14:paraId="4F66425A" w14:textId="77777777" w:rsidR="00052444" w:rsidRPr="005B2ABB" w:rsidRDefault="00052444" w:rsidP="00002092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5B2ABB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 xml:space="preserve">  2018 ~ 2019</w:t>
            </w:r>
          </w:p>
        </w:tc>
        <w:tc>
          <w:tcPr>
            <w:tcW w:w="3604" w:type="dxa"/>
            <w:gridSpan w:val="3"/>
          </w:tcPr>
          <w:p w14:paraId="210C4D64" w14:textId="77777777" w:rsidR="00052444" w:rsidRPr="005B2ABB" w:rsidRDefault="00052444" w:rsidP="00002092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5B2ABB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花儿绽放网络科技股份有限公司</w:t>
            </w:r>
          </w:p>
        </w:tc>
        <w:tc>
          <w:tcPr>
            <w:tcW w:w="4030" w:type="dxa"/>
          </w:tcPr>
          <w:p w14:paraId="7001AEDF" w14:textId="77777777" w:rsidR="00052444" w:rsidRPr="005B2ABB" w:rsidRDefault="00052444" w:rsidP="00002092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5B2ABB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 xml:space="preserve">Java </w:t>
            </w:r>
            <w:r w:rsidRPr="005B2ABB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研发工程师</w:t>
            </w:r>
          </w:p>
        </w:tc>
      </w:tr>
      <w:tr w:rsidR="00052444" w:rsidRPr="00560950" w14:paraId="2708B7EC" w14:textId="77777777" w:rsidTr="004A315B">
        <w:trPr>
          <w:trHeight w:val="317"/>
        </w:trPr>
        <w:tc>
          <w:tcPr>
            <w:tcW w:w="11227" w:type="dxa"/>
            <w:gridSpan w:val="6"/>
          </w:tcPr>
          <w:p w14:paraId="5CBBADD5" w14:textId="77777777" w:rsidR="00052444" w:rsidRPr="007E629D" w:rsidRDefault="00DB6536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 w:rsidRPr="00B1257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参与</w:t>
            </w:r>
            <w:proofErr w:type="gramStart"/>
            <w:r w:rsidR="00052444" w:rsidRPr="00B1257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电商云平台</w:t>
            </w:r>
            <w:proofErr w:type="gramEnd"/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，各类社交化场景（移动电商，广告推广，金融营销，酒吧现场，投票抽奖）系统产品后端开发；</w:t>
            </w:r>
          </w:p>
        </w:tc>
      </w:tr>
      <w:tr w:rsidR="00052444" w:rsidRPr="00560950" w14:paraId="3C87FF57" w14:textId="77777777" w:rsidTr="004A315B">
        <w:trPr>
          <w:trHeight w:val="317"/>
        </w:trPr>
        <w:tc>
          <w:tcPr>
            <w:tcW w:w="11227" w:type="dxa"/>
            <w:gridSpan w:val="6"/>
          </w:tcPr>
          <w:p w14:paraId="14848FA9" w14:textId="77777777" w:rsidR="00052444" w:rsidRPr="001C0815" w:rsidRDefault="00DB6536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基于</w:t>
            </w:r>
            <w:r w:rsidR="00052444">
              <w:rPr>
                <w:rFonts w:ascii="微软雅黑" w:eastAsia="微软雅黑" w:hAnsi="微软雅黑"/>
                <w:sz w:val="18"/>
                <w:szCs w:val="18"/>
              </w:rPr>
              <w:t xml:space="preserve"> MySQL 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主从和</w:t>
            </w:r>
            <w:r w:rsidR="00052444">
              <w:rPr>
                <w:rFonts w:ascii="微软雅黑" w:eastAsia="微软雅黑" w:hAnsi="微软雅黑"/>
                <w:sz w:val="18"/>
                <w:szCs w:val="18"/>
              </w:rPr>
              <w:t xml:space="preserve"> Redis 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集群，设计多级缓存架构，</w:t>
            </w:r>
            <w:r w:rsidR="00052444" w:rsidRPr="00EC0E83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B </w:t>
            </w:r>
            <w:proofErr w:type="gramStart"/>
            <w:r w:rsidR="00052444" w:rsidRPr="00EC0E83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端用户</w:t>
            </w:r>
            <w:proofErr w:type="gramEnd"/>
            <w:r w:rsidR="00052444" w:rsidRPr="00EC0E83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 50</w:t>
            </w:r>
            <w:r w:rsidR="00052444" w:rsidRPr="00EC0E83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万</w:t>
            </w:r>
            <w:r w:rsidR="00052444" w:rsidRPr="00EC0E83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+</w:t>
            </w:r>
            <w:r w:rsidR="00052444" w:rsidRPr="00EC0E83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，</w:t>
            </w:r>
            <w:r w:rsidR="00052444" w:rsidRPr="00EC0E83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C </w:t>
            </w:r>
            <w:proofErr w:type="gramStart"/>
            <w:r w:rsidR="00052444" w:rsidRPr="00EC0E83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端用户</w:t>
            </w:r>
            <w:proofErr w:type="gramEnd"/>
            <w:r w:rsidR="00052444" w:rsidRPr="00EC0E83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 1000</w:t>
            </w:r>
            <w:r w:rsidR="00052444" w:rsidRPr="00EC0E83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万</w:t>
            </w:r>
            <w:r w:rsidR="00052444" w:rsidRPr="00EC0E83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+</w:t>
            </w:r>
            <w:r w:rsidR="00052444" w:rsidRPr="00EC0E83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，高峰</w:t>
            </w:r>
            <w:r w:rsidR="00052444" w:rsidRPr="00EC0E83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QPS 10</w:t>
            </w:r>
            <w:r w:rsidR="00052444" w:rsidRPr="00EC0E83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万</w:t>
            </w:r>
            <w:r w:rsidR="00052444" w:rsidRPr="00EC0E83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+</w:t>
            </w:r>
            <w:r w:rsidR="00052444" w:rsidRPr="00EC0E83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，</w:t>
            </w:r>
            <w:proofErr w:type="gramStart"/>
            <w:r w:rsidR="00052444" w:rsidRPr="00EC0E83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日活</w:t>
            </w:r>
            <w:proofErr w:type="gramEnd"/>
            <w:r w:rsidR="00052444" w:rsidRPr="00EC0E83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 50</w:t>
            </w:r>
            <w:r w:rsidR="00052444" w:rsidRPr="00EC0E83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万</w:t>
            </w:r>
            <w:r w:rsidR="00052444" w:rsidRPr="00EC0E83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+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</w:tc>
      </w:tr>
      <w:tr w:rsidR="00052444" w:rsidRPr="00B97736" w14:paraId="7A8691FB" w14:textId="77777777" w:rsidTr="004A315B">
        <w:trPr>
          <w:trHeight w:val="317"/>
        </w:trPr>
        <w:tc>
          <w:tcPr>
            <w:tcW w:w="11227" w:type="dxa"/>
            <w:gridSpan w:val="6"/>
          </w:tcPr>
          <w:p w14:paraId="485B883E" w14:textId="77777777" w:rsidR="00052444" w:rsidRPr="001C0815" w:rsidRDefault="00DB6536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 w:rsidRPr="006A668C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设计前后端</w:t>
            </w:r>
            <w:r w:rsidR="00052444" w:rsidRPr="006A668C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 API </w:t>
            </w:r>
            <w:r w:rsidR="00052444" w:rsidRPr="006A668C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接口高防策略，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提供统一安全校验，解决伪装、重复、过期、篡改攻击问题，提供自定义注解，新旧接口可快速应用；</w:t>
            </w:r>
          </w:p>
        </w:tc>
      </w:tr>
      <w:tr w:rsidR="00052444" w:rsidRPr="00B97736" w14:paraId="381D70C5" w14:textId="77777777" w:rsidTr="004A315B">
        <w:trPr>
          <w:trHeight w:val="317"/>
        </w:trPr>
        <w:tc>
          <w:tcPr>
            <w:tcW w:w="11227" w:type="dxa"/>
            <w:gridSpan w:val="6"/>
          </w:tcPr>
          <w:p w14:paraId="179B33C3" w14:textId="77777777" w:rsidR="00052444" w:rsidRPr="00C93C7F" w:rsidRDefault="00DB6536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 w:rsidRPr="00AD7F93">
              <w:rPr>
                <w:rFonts w:ascii="微软雅黑" w:eastAsia="微软雅黑" w:hAnsi="微软雅黑" w:hint="eastAsia"/>
                <w:sz w:val="18"/>
                <w:szCs w:val="18"/>
              </w:rPr>
              <w:t>自主调研</w:t>
            </w:r>
            <w:r w:rsidR="00052444" w:rsidRPr="00AD7F93">
              <w:rPr>
                <w:rFonts w:ascii="微软雅黑" w:eastAsia="微软雅黑" w:hAnsi="微软雅黑"/>
                <w:sz w:val="18"/>
                <w:szCs w:val="18"/>
              </w:rPr>
              <w:t xml:space="preserve"> Elasticsearch 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="00052444" w:rsidRPr="00AD7F93">
              <w:rPr>
                <w:rFonts w:ascii="微软雅黑" w:eastAsia="微软雅黑" w:hAnsi="微软雅黑"/>
                <w:sz w:val="18"/>
                <w:szCs w:val="18"/>
              </w:rPr>
              <w:t>Logstash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="00052444" w:rsidRPr="00AD7F93">
              <w:rPr>
                <w:rFonts w:ascii="微软雅黑" w:eastAsia="微软雅黑" w:hAnsi="微软雅黑"/>
                <w:sz w:val="18"/>
                <w:szCs w:val="18"/>
              </w:rPr>
              <w:t>Kibana</w:t>
            </w:r>
            <w:r w:rsidR="00052444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并实施落地，</w:t>
            </w:r>
            <w:r w:rsidR="00052444" w:rsidRPr="006A668C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解决大流量场景日志监管问题；</w:t>
            </w:r>
          </w:p>
        </w:tc>
      </w:tr>
      <w:tr w:rsidR="00052444" w:rsidRPr="00560950" w14:paraId="1C2BD431" w14:textId="77777777" w:rsidTr="004A315B">
        <w:trPr>
          <w:trHeight w:val="317"/>
        </w:trPr>
        <w:tc>
          <w:tcPr>
            <w:tcW w:w="11227" w:type="dxa"/>
            <w:gridSpan w:val="6"/>
          </w:tcPr>
          <w:p w14:paraId="5C7C007E" w14:textId="77777777" w:rsidR="00052444" w:rsidRPr="001C0815" w:rsidRDefault="00DB6536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 w:rsidRPr="006A668C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参与</w:t>
            </w:r>
            <w:r w:rsidR="00052444" w:rsidRPr="006A668C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 Redis </w:t>
            </w:r>
            <w:r w:rsidR="00052444" w:rsidRPr="006A668C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源码改造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，接入公司监控系统，实现高并发热点</w:t>
            </w:r>
            <w:r w:rsidR="00052444">
              <w:rPr>
                <w:rFonts w:ascii="微软雅黑" w:eastAsia="微软雅黑" w:hAnsi="微软雅黑"/>
                <w:sz w:val="18"/>
                <w:szCs w:val="18"/>
              </w:rPr>
              <w:t xml:space="preserve"> Key 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精准替换，节日活动流量快速切换，每日异常巡检与告警通知；</w:t>
            </w:r>
          </w:p>
        </w:tc>
      </w:tr>
      <w:tr w:rsidR="00052444" w:rsidRPr="00560950" w14:paraId="13087049" w14:textId="77777777" w:rsidTr="004A315B">
        <w:trPr>
          <w:trHeight w:val="317"/>
        </w:trPr>
        <w:tc>
          <w:tcPr>
            <w:tcW w:w="11227" w:type="dxa"/>
            <w:gridSpan w:val="6"/>
          </w:tcPr>
          <w:p w14:paraId="58781D49" w14:textId="77777777" w:rsidR="00052444" w:rsidRPr="007E629D" w:rsidRDefault="00DB6536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 w:rsidRPr="00754D91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实习生导师</w:t>
            </w:r>
            <w:r w:rsidR="00052444" w:rsidRPr="001C0815">
              <w:rPr>
                <w:rFonts w:ascii="微软雅黑" w:eastAsia="微软雅黑" w:hAnsi="微软雅黑" w:hint="eastAsia"/>
                <w:sz w:val="18"/>
                <w:szCs w:val="18"/>
              </w:rPr>
              <w:t>，统筹安排指导大三，大四实习生日常研发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，组织每日晨会，周，月、季度汇报，代码审查，技术指导；</w:t>
            </w:r>
          </w:p>
        </w:tc>
      </w:tr>
      <w:tr w:rsidR="00052444" w:rsidRPr="00560950" w14:paraId="30B895E8" w14:textId="77777777" w:rsidTr="004A315B">
        <w:trPr>
          <w:trHeight w:val="317"/>
        </w:trPr>
        <w:tc>
          <w:tcPr>
            <w:tcW w:w="11227" w:type="dxa"/>
            <w:gridSpan w:val="6"/>
          </w:tcPr>
          <w:p w14:paraId="45C8502D" w14:textId="77777777" w:rsidR="00052444" w:rsidRPr="007E629D" w:rsidRDefault="00DB6536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7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线上地址：</w:t>
            </w:r>
            <w:r w:rsidR="00052444">
              <w:rPr>
                <w:rFonts w:ascii="微软雅黑" w:eastAsia="微软雅黑" w:hAnsi="微软雅黑"/>
                <w:sz w:val="18"/>
                <w:szCs w:val="18"/>
              </w:rPr>
              <w:t>[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选吧</w:t>
            </w:r>
            <w:r w:rsidR="00052444">
              <w:rPr>
                <w:rFonts w:ascii="微软雅黑" w:eastAsia="微软雅黑" w:hAnsi="微软雅黑"/>
                <w:sz w:val="18"/>
                <w:szCs w:val="18"/>
              </w:rPr>
              <w:t xml:space="preserve">] </w:t>
            </w:r>
            <w:hyperlink r:id="rId9" w:history="1">
              <w:r w:rsidR="00052444" w:rsidRPr="00AA11A9">
                <w:rPr>
                  <w:rStyle w:val="a8"/>
                  <w:rFonts w:ascii="微软雅黑" w:eastAsia="微软雅黑" w:hAnsi="微软雅黑"/>
                  <w:sz w:val="18"/>
                  <w:szCs w:val="18"/>
                </w:rPr>
                <w:t>vote.weijuju.com</w:t>
              </w:r>
            </w:hyperlink>
            <w:r w:rsidR="00052444" w:rsidRPr="002558BB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052444">
              <w:rPr>
                <w:rFonts w:ascii="微软雅黑" w:eastAsia="微软雅黑" w:hAnsi="微软雅黑"/>
                <w:sz w:val="18"/>
                <w:szCs w:val="18"/>
              </w:rPr>
              <w:t>[</w:t>
            </w:r>
            <w:proofErr w:type="gramStart"/>
            <w:r w:rsidR="00052444" w:rsidRPr="002558BB">
              <w:rPr>
                <w:rFonts w:ascii="微软雅黑" w:eastAsia="微软雅黑" w:hAnsi="微软雅黑" w:hint="eastAsia"/>
                <w:sz w:val="18"/>
                <w:szCs w:val="18"/>
              </w:rPr>
              <w:t>有娱现场</w:t>
            </w:r>
            <w:proofErr w:type="gramEnd"/>
            <w:r w:rsidR="00052444">
              <w:rPr>
                <w:rFonts w:ascii="微软雅黑" w:eastAsia="微软雅黑" w:hAnsi="微软雅黑"/>
                <w:sz w:val="18"/>
                <w:szCs w:val="18"/>
              </w:rPr>
              <w:t xml:space="preserve">] </w:t>
            </w:r>
            <w:hyperlink r:id="rId10" w:history="1">
              <w:r w:rsidR="00052444" w:rsidRPr="00AA11A9">
                <w:rPr>
                  <w:rStyle w:val="a8"/>
                  <w:rFonts w:ascii="微软雅黑" w:eastAsia="微软雅黑" w:hAnsi="微软雅黑"/>
                  <w:sz w:val="18"/>
                  <w:szCs w:val="18"/>
                </w:rPr>
                <w:t>screen.weijuju.com</w:t>
              </w:r>
            </w:hyperlink>
            <w:r w:rsidR="00052444">
              <w:rPr>
                <w:rFonts w:ascii="微软雅黑" w:eastAsia="微软雅黑" w:hAnsi="微软雅黑"/>
                <w:sz w:val="18"/>
                <w:szCs w:val="18"/>
              </w:rPr>
              <w:t xml:space="preserve"> [</w:t>
            </w:r>
            <w:r w:rsidR="00052444" w:rsidRPr="002558BB">
              <w:rPr>
                <w:rFonts w:ascii="微软雅黑" w:eastAsia="微软雅黑" w:hAnsi="微软雅黑" w:hint="eastAsia"/>
                <w:sz w:val="18"/>
                <w:szCs w:val="18"/>
              </w:rPr>
              <w:t>有客多</w:t>
            </w:r>
            <w:r w:rsidR="00052444">
              <w:rPr>
                <w:rFonts w:ascii="微软雅黑" w:eastAsia="微软雅黑" w:hAnsi="微软雅黑"/>
                <w:sz w:val="18"/>
                <w:szCs w:val="18"/>
              </w:rPr>
              <w:t xml:space="preserve">] </w:t>
            </w:r>
            <w:hyperlink r:id="rId11" w:history="1">
              <w:r w:rsidR="00052444" w:rsidRPr="00AA11A9">
                <w:rPr>
                  <w:rStyle w:val="a8"/>
                  <w:rFonts w:ascii="微软雅黑" w:eastAsia="微软雅黑" w:hAnsi="微软雅黑"/>
                  <w:sz w:val="18"/>
                  <w:szCs w:val="18"/>
                </w:rPr>
                <w:t>youyushop.com</w:t>
              </w:r>
            </w:hyperlink>
            <w:r w:rsidR="00052444" w:rsidRPr="002558BB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052444">
              <w:rPr>
                <w:rFonts w:ascii="微软雅黑" w:eastAsia="微软雅黑" w:hAnsi="微软雅黑"/>
                <w:sz w:val="18"/>
                <w:szCs w:val="18"/>
              </w:rPr>
              <w:t>[</w:t>
            </w:r>
            <w:r w:rsidR="00052444" w:rsidRPr="002558BB">
              <w:rPr>
                <w:rFonts w:ascii="微软雅黑" w:eastAsia="微软雅黑" w:hAnsi="微软雅黑" w:hint="eastAsia"/>
                <w:sz w:val="18"/>
                <w:szCs w:val="18"/>
              </w:rPr>
              <w:t>金融化营销云</w:t>
            </w:r>
            <w:r w:rsidR="00052444">
              <w:rPr>
                <w:rFonts w:ascii="微软雅黑" w:eastAsia="微软雅黑" w:hAnsi="微软雅黑"/>
                <w:sz w:val="18"/>
                <w:szCs w:val="18"/>
              </w:rPr>
              <w:t xml:space="preserve">] </w:t>
            </w:r>
            <w:hyperlink r:id="rId12" w:history="1">
              <w:r w:rsidR="00052444" w:rsidRPr="00AA11A9">
                <w:rPr>
                  <w:rStyle w:val="a8"/>
                  <w:rFonts w:ascii="微软雅黑" w:eastAsia="微软雅黑" w:hAnsi="微软雅黑"/>
                  <w:sz w:val="18"/>
                  <w:szCs w:val="18"/>
                </w:rPr>
                <w:t>365huaer.com</w:t>
              </w:r>
            </w:hyperlink>
          </w:p>
        </w:tc>
      </w:tr>
      <w:tr w:rsidR="00656056" w:rsidRPr="00560950" w14:paraId="3BAF1D3D" w14:textId="77777777" w:rsidTr="004A315B">
        <w:trPr>
          <w:trHeight w:val="317"/>
        </w:trPr>
        <w:tc>
          <w:tcPr>
            <w:tcW w:w="11227" w:type="dxa"/>
            <w:gridSpan w:val="6"/>
          </w:tcPr>
          <w:p w14:paraId="345BAAAA" w14:textId="77777777" w:rsidR="00656056" w:rsidRDefault="00656056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5BCC">
              <w:rPr>
                <w:rFonts w:ascii="微软雅黑" w:eastAsia="微软雅黑" w:hAnsi="微软雅黑"/>
                <w:sz w:val="18"/>
                <w:szCs w:val="18"/>
              </w:rPr>
              <w:t>-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-</w:t>
            </w:r>
            <w:r w:rsidRPr="003E5BCC">
              <w:rPr>
                <w:rFonts w:ascii="微软雅黑" w:eastAsia="微软雅黑" w:hAnsi="微软雅黑"/>
                <w:sz w:val="18"/>
                <w:szCs w:val="18"/>
              </w:rPr>
              <w:t>-------------------------------------------------------------------------------------------------------------------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---------------------</w:t>
            </w:r>
          </w:p>
        </w:tc>
      </w:tr>
      <w:tr w:rsidR="00052444" w:rsidRPr="00560950" w14:paraId="47AB4F65" w14:textId="77777777" w:rsidTr="004A315B">
        <w:trPr>
          <w:trHeight w:val="369"/>
        </w:trPr>
        <w:tc>
          <w:tcPr>
            <w:tcW w:w="3593" w:type="dxa"/>
            <w:gridSpan w:val="2"/>
          </w:tcPr>
          <w:p w14:paraId="48019310" w14:textId="77777777" w:rsidR="00052444" w:rsidRPr="005B2ABB" w:rsidRDefault="00052444" w:rsidP="00002092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5B2ABB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2015 ~ 2017</w:t>
            </w:r>
          </w:p>
        </w:tc>
        <w:tc>
          <w:tcPr>
            <w:tcW w:w="3604" w:type="dxa"/>
            <w:gridSpan w:val="3"/>
          </w:tcPr>
          <w:p w14:paraId="7F73A7D9" w14:textId="77777777" w:rsidR="00052444" w:rsidRPr="005B2ABB" w:rsidRDefault="00052444" w:rsidP="00002092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5B2ABB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博纳信息技术有限公司</w:t>
            </w:r>
          </w:p>
        </w:tc>
        <w:tc>
          <w:tcPr>
            <w:tcW w:w="4030" w:type="dxa"/>
          </w:tcPr>
          <w:p w14:paraId="12FB2446" w14:textId="77777777" w:rsidR="00052444" w:rsidRPr="005B2ABB" w:rsidRDefault="00052444" w:rsidP="00002092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5B2ABB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 xml:space="preserve"> Java</w:t>
            </w:r>
            <w:r w:rsidRPr="005B2ABB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研发工程师（实习）</w:t>
            </w:r>
          </w:p>
        </w:tc>
      </w:tr>
      <w:tr w:rsidR="00052444" w:rsidRPr="00560950" w14:paraId="4CC6D7B9" w14:textId="77777777" w:rsidTr="004A315B">
        <w:trPr>
          <w:trHeight w:val="317"/>
        </w:trPr>
        <w:tc>
          <w:tcPr>
            <w:tcW w:w="11227" w:type="dxa"/>
            <w:gridSpan w:val="6"/>
          </w:tcPr>
          <w:p w14:paraId="1211B7DA" w14:textId="77777777" w:rsidR="00052444" w:rsidRPr="007E629D" w:rsidRDefault="00DB6536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基于</w:t>
            </w:r>
            <w:r w:rsidR="00052444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proofErr w:type="spellStart"/>
            <w:r w:rsidR="00052444">
              <w:rPr>
                <w:rFonts w:ascii="微软雅黑" w:eastAsia="微软雅黑" w:hAnsi="微软雅黑"/>
                <w:sz w:val="18"/>
                <w:szCs w:val="18"/>
              </w:rPr>
              <w:t>WebMagic</w:t>
            </w:r>
            <w:proofErr w:type="spellEnd"/>
            <w:r w:rsidR="00052444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和</w:t>
            </w:r>
            <w:r w:rsidR="00052444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proofErr w:type="spellStart"/>
            <w:r w:rsidR="00052444">
              <w:rPr>
                <w:rFonts w:ascii="微软雅黑" w:eastAsia="微软雅黑" w:hAnsi="微软雅黑"/>
                <w:sz w:val="18"/>
                <w:szCs w:val="18"/>
              </w:rPr>
              <w:t>Jsoup</w:t>
            </w:r>
            <w:proofErr w:type="spellEnd"/>
            <w:r w:rsidR="00052444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编写</w:t>
            </w:r>
            <w:r w:rsidR="00052444" w:rsidRPr="005156C3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数据爬虫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，增量</w:t>
            </w:r>
            <w:r w:rsidR="00052444" w:rsidRPr="001C0815">
              <w:rPr>
                <w:rFonts w:ascii="微软雅黑" w:eastAsia="微软雅黑" w:hAnsi="微软雅黑" w:hint="eastAsia"/>
                <w:sz w:val="18"/>
                <w:szCs w:val="18"/>
              </w:rPr>
              <w:t>采集</w:t>
            </w:r>
            <w:r w:rsidR="00052444" w:rsidRPr="005156C3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全国各省市区县的政府招投标信息</w:t>
            </w:r>
            <w:r w:rsidR="00052444" w:rsidRPr="001C0815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proofErr w:type="gramStart"/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维</w:t>
            </w:r>
            <w:r w:rsidR="00052444" w:rsidRPr="001C0815">
              <w:rPr>
                <w:rFonts w:ascii="微软雅黑" w:eastAsia="微软雅黑" w:hAnsi="微软雅黑" w:hint="eastAsia"/>
                <w:sz w:val="18"/>
                <w:szCs w:val="18"/>
              </w:rPr>
              <w:t>提供</w:t>
            </w:r>
            <w:proofErr w:type="gramEnd"/>
            <w:r w:rsidR="00052444" w:rsidRPr="001C0815">
              <w:rPr>
                <w:rFonts w:ascii="微软雅黑" w:eastAsia="微软雅黑" w:hAnsi="微软雅黑" w:hint="eastAsia"/>
                <w:sz w:val="18"/>
                <w:szCs w:val="18"/>
              </w:rPr>
              <w:t>平台化</w:t>
            </w:r>
            <w:r w:rsidR="00052444" w:rsidRPr="001C0815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proofErr w:type="spellStart"/>
            <w:r w:rsidR="00052444" w:rsidRPr="001C0815">
              <w:rPr>
                <w:rFonts w:ascii="微软雅黑" w:eastAsia="微软雅黑" w:hAnsi="微软雅黑"/>
                <w:sz w:val="18"/>
                <w:szCs w:val="18"/>
              </w:rPr>
              <w:t>DaaS</w:t>
            </w:r>
            <w:proofErr w:type="spellEnd"/>
            <w:r w:rsidR="00052444" w:rsidRPr="001C0815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052444" w:rsidRPr="001C0815">
              <w:rPr>
                <w:rFonts w:ascii="微软雅黑" w:eastAsia="微软雅黑" w:hAnsi="微软雅黑" w:hint="eastAsia"/>
                <w:sz w:val="18"/>
                <w:szCs w:val="18"/>
              </w:rPr>
              <w:t>服务；</w:t>
            </w:r>
            <w:r w:rsidR="00052444" w:rsidRPr="007E629D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  <w:tr w:rsidR="00052444" w:rsidRPr="00560950" w14:paraId="7CD6AFC3" w14:textId="77777777" w:rsidTr="004A315B">
        <w:trPr>
          <w:trHeight w:val="317"/>
        </w:trPr>
        <w:tc>
          <w:tcPr>
            <w:tcW w:w="11227" w:type="dxa"/>
            <w:gridSpan w:val="6"/>
          </w:tcPr>
          <w:p w14:paraId="034EB086" w14:textId="04F0690D" w:rsidR="00052444" w:rsidRPr="007E629D" w:rsidRDefault="00DB6536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 w:rsidRPr="001F6CCC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自</w:t>
            </w:r>
            <w:proofErr w:type="gramStart"/>
            <w:r w:rsidR="00052444" w:rsidRPr="001F6CCC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研</w:t>
            </w:r>
            <w:proofErr w:type="gramEnd"/>
            <w:r w:rsidR="001F6CCC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《信息采集》</w:t>
            </w:r>
            <w:r w:rsidR="00052444" w:rsidRPr="001F6CCC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自动化</w:t>
            </w:r>
            <w:r w:rsidR="00FC412B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 xml:space="preserve"> windows</w:t>
            </w:r>
            <w:r w:rsidR="00FC412B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 </w:t>
            </w:r>
            <w:r w:rsidR="00FC412B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客户端</w:t>
            </w:r>
            <w:r w:rsidR="00052444" w:rsidRPr="001F6CCC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工具</w:t>
            </w:r>
            <w:r w:rsidR="001F6CCC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（</w:t>
            </w:r>
            <w:r w:rsidR="001F6CCC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QT</w:t>
            </w:r>
            <w:r w:rsidR="001F6CCC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）</w:t>
            </w:r>
            <w:r w:rsidR="00052444" w:rsidRPr="001C0815">
              <w:rPr>
                <w:rFonts w:ascii="微软雅黑" w:eastAsia="微软雅黑" w:hAnsi="微软雅黑" w:hint="eastAsia"/>
                <w:sz w:val="18"/>
                <w:szCs w:val="18"/>
              </w:rPr>
              <w:t>，减轻组内同事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文档编写</w:t>
            </w:r>
            <w:r w:rsidR="00052444" w:rsidRPr="001C0815">
              <w:rPr>
                <w:rFonts w:ascii="微软雅黑" w:eastAsia="微软雅黑" w:hAnsi="微软雅黑" w:hint="eastAsia"/>
                <w:sz w:val="18"/>
                <w:szCs w:val="18"/>
              </w:rPr>
              <w:t>工作量，极大提高工作效率；</w:t>
            </w:r>
          </w:p>
        </w:tc>
      </w:tr>
      <w:tr w:rsidR="00052444" w:rsidRPr="00560950" w14:paraId="4F6A6F9A" w14:textId="77777777" w:rsidTr="004A315B">
        <w:trPr>
          <w:trHeight w:val="317"/>
        </w:trPr>
        <w:tc>
          <w:tcPr>
            <w:tcW w:w="11227" w:type="dxa"/>
            <w:gridSpan w:val="6"/>
          </w:tcPr>
          <w:p w14:paraId="5321B6B0" w14:textId="77777777" w:rsidR="00052444" w:rsidRPr="007E629D" w:rsidRDefault="00DB6536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 w:rsidRPr="001C0815">
              <w:rPr>
                <w:rFonts w:ascii="微软雅黑" w:eastAsia="微软雅黑" w:hAnsi="微软雅黑" w:hint="eastAsia"/>
                <w:sz w:val="18"/>
                <w:szCs w:val="18"/>
              </w:rPr>
              <w:t>因项目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需求</w:t>
            </w:r>
            <w:r w:rsidR="00052444" w:rsidRPr="001C0815">
              <w:rPr>
                <w:rFonts w:ascii="微软雅黑" w:eastAsia="微软雅黑" w:hAnsi="微软雅黑" w:hint="eastAsia"/>
                <w:sz w:val="18"/>
                <w:szCs w:val="18"/>
              </w:rPr>
              <w:t>，持续与公司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长期</w:t>
            </w:r>
            <w:r w:rsidR="00052444" w:rsidRPr="001C0815">
              <w:rPr>
                <w:rFonts w:ascii="微软雅黑" w:eastAsia="微软雅黑" w:hAnsi="微软雅黑" w:hint="eastAsia"/>
                <w:sz w:val="18"/>
                <w:szCs w:val="18"/>
              </w:rPr>
              <w:t>继续合作，校内组建</w:t>
            </w:r>
            <w:r w:rsidR="00052444" w:rsidRPr="001C0815">
              <w:rPr>
                <w:rFonts w:ascii="微软雅黑" w:eastAsia="微软雅黑" w:hAnsi="微软雅黑"/>
                <w:sz w:val="18"/>
                <w:szCs w:val="18"/>
              </w:rPr>
              <w:t xml:space="preserve"> 5 </w:t>
            </w:r>
            <w:r w:rsidR="00052444" w:rsidRPr="001C0815">
              <w:rPr>
                <w:rFonts w:ascii="微软雅黑" w:eastAsia="微软雅黑" w:hAnsi="微软雅黑" w:hint="eastAsia"/>
                <w:sz w:val="18"/>
                <w:szCs w:val="18"/>
              </w:rPr>
              <w:t>人团队，远程开发；</w:t>
            </w:r>
          </w:p>
        </w:tc>
      </w:tr>
      <w:tr w:rsidR="00052444" w:rsidRPr="00560950" w14:paraId="0F11EC5B" w14:textId="77777777" w:rsidTr="004A315B">
        <w:trPr>
          <w:trHeight w:val="317"/>
        </w:trPr>
        <w:tc>
          <w:tcPr>
            <w:tcW w:w="11227" w:type="dxa"/>
            <w:gridSpan w:val="6"/>
          </w:tcPr>
          <w:p w14:paraId="414855D7" w14:textId="690E555C" w:rsidR="00052444" w:rsidRPr="007E629D" w:rsidRDefault="00DB6536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线上地址：</w:t>
            </w:r>
            <w:r w:rsidR="00052444">
              <w:rPr>
                <w:rFonts w:ascii="微软雅黑" w:eastAsia="微软雅黑" w:hAnsi="微软雅黑"/>
                <w:sz w:val="18"/>
                <w:szCs w:val="18"/>
              </w:rPr>
              <w:t>[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比地招标网</w:t>
            </w:r>
            <w:r w:rsidR="00052444">
              <w:rPr>
                <w:rFonts w:ascii="微软雅黑" w:eastAsia="微软雅黑" w:hAnsi="微软雅黑"/>
                <w:sz w:val="18"/>
                <w:szCs w:val="18"/>
              </w:rPr>
              <w:t xml:space="preserve">] </w:t>
            </w:r>
            <w:hyperlink r:id="rId13" w:history="1">
              <w:r w:rsidR="00052444" w:rsidRPr="008260B1">
                <w:rPr>
                  <w:rStyle w:val="a8"/>
                  <w:rFonts w:ascii="微软雅黑" w:eastAsia="微软雅黑" w:hAnsi="微软雅黑"/>
                  <w:sz w:val="18"/>
                  <w:szCs w:val="18"/>
                </w:rPr>
                <w:t>bidizhaobiao.com</w:t>
              </w:r>
            </w:hyperlink>
          </w:p>
        </w:tc>
      </w:tr>
    </w:tbl>
    <w:p w14:paraId="7FA29080" w14:textId="60E05B3E" w:rsidR="00052444" w:rsidRDefault="008422AE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9AF3A3" wp14:editId="68FE8DA6">
                <wp:simplePos x="0" y="0"/>
                <wp:positionH relativeFrom="margin">
                  <wp:posOffset>4438650</wp:posOffset>
                </wp:positionH>
                <wp:positionV relativeFrom="page">
                  <wp:posOffset>189230</wp:posOffset>
                </wp:positionV>
                <wp:extent cx="2532380" cy="599440"/>
                <wp:effectExtent l="0" t="0" r="1270" b="0"/>
                <wp:wrapNone/>
                <wp:docPr id="4" name="KSO_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32380" cy="599440"/>
                        </a:xfrm>
                        <a:custGeom>
                          <a:avLst/>
                          <a:gdLst>
                            <a:gd name="T0" fmla="*/ 1827360632 w 13456"/>
                            <a:gd name="T1" fmla="*/ 2147483646 h 3906"/>
                            <a:gd name="T2" fmla="*/ 2122450455 w 13456"/>
                            <a:gd name="T3" fmla="*/ 2147483646 h 3906"/>
                            <a:gd name="T4" fmla="*/ 2147483646 w 13456"/>
                            <a:gd name="T5" fmla="*/ 2147483646 h 3906"/>
                            <a:gd name="T6" fmla="*/ 2147483646 w 13456"/>
                            <a:gd name="T7" fmla="*/ 2147483646 h 3906"/>
                            <a:gd name="T8" fmla="*/ 2147483646 w 13456"/>
                            <a:gd name="T9" fmla="*/ 2147483646 h 3906"/>
                            <a:gd name="T10" fmla="*/ 2147483646 w 13456"/>
                            <a:gd name="T11" fmla="*/ 2147483646 h 3906"/>
                            <a:gd name="T12" fmla="*/ 2147483646 w 13456"/>
                            <a:gd name="T13" fmla="*/ 2147483646 h 3906"/>
                            <a:gd name="T14" fmla="*/ 2147483646 w 13456"/>
                            <a:gd name="T15" fmla="*/ 2147483646 h 3906"/>
                            <a:gd name="T16" fmla="*/ 2147483646 w 13456"/>
                            <a:gd name="T17" fmla="*/ 2147483646 h 3906"/>
                            <a:gd name="T18" fmla="*/ 2147483646 w 13456"/>
                            <a:gd name="T19" fmla="*/ 2147483646 h 3906"/>
                            <a:gd name="T20" fmla="*/ 2147483646 w 13456"/>
                            <a:gd name="T21" fmla="*/ 2147483646 h 3906"/>
                            <a:gd name="T22" fmla="*/ 2147483646 w 13456"/>
                            <a:gd name="T23" fmla="*/ 2147483646 h 3906"/>
                            <a:gd name="T24" fmla="*/ 2147483646 w 13456"/>
                            <a:gd name="T25" fmla="*/ 2147483646 h 3906"/>
                            <a:gd name="T26" fmla="*/ 2147483646 w 13456"/>
                            <a:gd name="T27" fmla="*/ 2147483646 h 3906"/>
                            <a:gd name="T28" fmla="*/ 2147483646 w 13456"/>
                            <a:gd name="T29" fmla="*/ 2147483646 h 3906"/>
                            <a:gd name="T30" fmla="*/ 2147483646 w 13456"/>
                            <a:gd name="T31" fmla="*/ 2147483646 h 3906"/>
                            <a:gd name="T32" fmla="*/ 2147483646 w 13456"/>
                            <a:gd name="T33" fmla="*/ 2147483646 h 3906"/>
                            <a:gd name="T34" fmla="*/ 2147483646 w 13456"/>
                            <a:gd name="T35" fmla="*/ 2147483646 h 3906"/>
                            <a:gd name="T36" fmla="*/ 2147483646 w 13456"/>
                            <a:gd name="T37" fmla="*/ 2147483646 h 3906"/>
                            <a:gd name="T38" fmla="*/ 2147483646 w 13456"/>
                            <a:gd name="T39" fmla="*/ 2147483646 h 3906"/>
                            <a:gd name="T40" fmla="*/ 2147483646 w 13456"/>
                            <a:gd name="T41" fmla="*/ 2147483646 h 3906"/>
                            <a:gd name="T42" fmla="*/ 2147483646 w 13456"/>
                            <a:gd name="T43" fmla="*/ 2147483646 h 3906"/>
                            <a:gd name="T44" fmla="*/ 2147483646 w 13456"/>
                            <a:gd name="T45" fmla="*/ 2147483646 h 3906"/>
                            <a:gd name="T46" fmla="*/ 2147483646 w 13456"/>
                            <a:gd name="T47" fmla="*/ 2147483646 h 3906"/>
                            <a:gd name="T48" fmla="*/ 2147483646 w 13456"/>
                            <a:gd name="T49" fmla="*/ 2147483646 h 3906"/>
                            <a:gd name="T50" fmla="*/ 2147483646 w 13456"/>
                            <a:gd name="T51" fmla="*/ 2147483646 h 3906"/>
                            <a:gd name="T52" fmla="*/ 2147483646 w 13456"/>
                            <a:gd name="T53" fmla="*/ 2147483646 h 3906"/>
                            <a:gd name="T54" fmla="*/ 2147483646 w 13456"/>
                            <a:gd name="T55" fmla="*/ 2147483646 h 3906"/>
                            <a:gd name="T56" fmla="*/ 2147483646 w 13456"/>
                            <a:gd name="T57" fmla="*/ 2147483646 h 3906"/>
                            <a:gd name="T58" fmla="*/ 2147483646 w 13456"/>
                            <a:gd name="T59" fmla="*/ 2147483646 h 3906"/>
                            <a:gd name="T60" fmla="*/ 2147483646 w 13456"/>
                            <a:gd name="T61" fmla="*/ 2147483646 h 3906"/>
                            <a:gd name="T62" fmla="*/ 2147483646 w 13456"/>
                            <a:gd name="T63" fmla="*/ 2147483646 h 3906"/>
                            <a:gd name="T64" fmla="*/ 2147483646 w 13456"/>
                            <a:gd name="T65" fmla="*/ 2147483646 h 3906"/>
                            <a:gd name="T66" fmla="*/ 2147483646 w 13456"/>
                            <a:gd name="T67" fmla="*/ 2147483646 h 3906"/>
                            <a:gd name="T68" fmla="*/ 2147483646 w 13456"/>
                            <a:gd name="T69" fmla="*/ 2147483646 h 3906"/>
                            <a:gd name="T70" fmla="*/ 2147483646 w 13456"/>
                            <a:gd name="T71" fmla="*/ 2147483646 h 3906"/>
                            <a:gd name="T72" fmla="*/ 2147483646 w 13456"/>
                            <a:gd name="T73" fmla="*/ 2147483646 h 3906"/>
                            <a:gd name="T74" fmla="*/ 2147483646 w 13456"/>
                            <a:gd name="T75" fmla="*/ 2147483646 h 3906"/>
                            <a:gd name="T76" fmla="*/ 2147483646 w 13456"/>
                            <a:gd name="T77" fmla="*/ 2147483646 h 3906"/>
                            <a:gd name="T78" fmla="*/ 2147483646 w 13456"/>
                            <a:gd name="T79" fmla="*/ 628592348 h 3906"/>
                            <a:gd name="T80" fmla="*/ 2147483646 w 13456"/>
                            <a:gd name="T81" fmla="*/ 2840606 h 3906"/>
                            <a:gd name="T82" fmla="*/ 2147483646 w 13456"/>
                            <a:gd name="T83" fmla="*/ 430390656 h 3906"/>
                            <a:gd name="T84" fmla="*/ 2147483646 w 13456"/>
                            <a:gd name="T85" fmla="*/ 1800859283 h 3906"/>
                            <a:gd name="T86" fmla="*/ 2147483646 w 13456"/>
                            <a:gd name="T87" fmla="*/ 2147483646 h 3906"/>
                            <a:gd name="T88" fmla="*/ 2147483646 w 13456"/>
                            <a:gd name="T89" fmla="*/ 2147483646 h 3906"/>
                            <a:gd name="T90" fmla="*/ 2147483646 w 13456"/>
                            <a:gd name="T91" fmla="*/ 2147483646 h 3906"/>
                            <a:gd name="T92" fmla="*/ 2147483646 w 13456"/>
                            <a:gd name="T93" fmla="*/ 2147483646 h 3906"/>
                            <a:gd name="T94" fmla="*/ 2147483646 w 13456"/>
                            <a:gd name="T95" fmla="*/ 2147483646 h 3906"/>
                            <a:gd name="T96" fmla="*/ 2147483646 w 13456"/>
                            <a:gd name="T97" fmla="*/ 2147483646 h 3906"/>
                            <a:gd name="T98" fmla="*/ 2147483646 w 13456"/>
                            <a:gd name="T99" fmla="*/ 2147483646 h 3906"/>
                            <a:gd name="T100" fmla="*/ 2147483646 w 13456"/>
                            <a:gd name="T101" fmla="*/ 2147483646 h 3906"/>
                            <a:gd name="T102" fmla="*/ 2147483646 w 13456"/>
                            <a:gd name="T103" fmla="*/ 2147483646 h 3906"/>
                            <a:gd name="T104" fmla="*/ 2147483646 w 13456"/>
                            <a:gd name="T105" fmla="*/ 2147483646 h 3906"/>
                            <a:gd name="T106" fmla="*/ 2147483646 w 13456"/>
                            <a:gd name="T107" fmla="*/ 2147483646 h 3906"/>
                            <a:gd name="T108" fmla="*/ 2147483646 w 13456"/>
                            <a:gd name="T109" fmla="*/ 2147483646 h 3906"/>
                            <a:gd name="T110" fmla="*/ 2147483646 w 13456"/>
                            <a:gd name="T111" fmla="*/ 2147483646 h 3906"/>
                            <a:gd name="T112" fmla="*/ 2147483646 w 13456"/>
                            <a:gd name="T113" fmla="*/ 2147483646 h 3906"/>
                            <a:gd name="T114" fmla="*/ 2147483646 w 13456"/>
                            <a:gd name="T115" fmla="*/ 2147483646 h 3906"/>
                            <a:gd name="T116" fmla="*/ 2147483646 w 13456"/>
                            <a:gd name="T117" fmla="*/ 2147483646 h 3906"/>
                            <a:gd name="T118" fmla="*/ 2147483646 w 13456"/>
                            <a:gd name="T119" fmla="*/ 2147483646 h 3906"/>
                            <a:gd name="T120" fmla="*/ 2147483646 w 13456"/>
                            <a:gd name="T121" fmla="*/ 2147483646 h 3906"/>
                            <a:gd name="T122" fmla="*/ 2147483646 w 13456"/>
                            <a:gd name="T123" fmla="*/ 2147483646 h 390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13456" h="3906">
                              <a:moveTo>
                                <a:pt x="7" y="3606"/>
                              </a:moveTo>
                              <a:lnTo>
                                <a:pt x="146" y="3606"/>
                              </a:lnTo>
                              <a:lnTo>
                                <a:pt x="146" y="2423"/>
                              </a:lnTo>
                              <a:lnTo>
                                <a:pt x="209" y="2423"/>
                              </a:lnTo>
                              <a:lnTo>
                                <a:pt x="209" y="2404"/>
                              </a:lnTo>
                              <a:lnTo>
                                <a:pt x="333" y="2404"/>
                              </a:lnTo>
                              <a:lnTo>
                                <a:pt x="465" y="2414"/>
                              </a:lnTo>
                              <a:lnTo>
                                <a:pt x="494" y="2414"/>
                              </a:lnTo>
                              <a:lnTo>
                                <a:pt x="539" y="2415"/>
                              </a:lnTo>
                              <a:lnTo>
                                <a:pt x="546" y="2416"/>
                              </a:lnTo>
                              <a:lnTo>
                                <a:pt x="552" y="2416"/>
                              </a:lnTo>
                              <a:lnTo>
                                <a:pt x="561" y="2420"/>
                              </a:lnTo>
                              <a:lnTo>
                                <a:pt x="566" y="2423"/>
                              </a:lnTo>
                              <a:lnTo>
                                <a:pt x="568" y="2425"/>
                              </a:lnTo>
                              <a:lnTo>
                                <a:pt x="568" y="3440"/>
                              </a:lnTo>
                              <a:lnTo>
                                <a:pt x="644" y="3440"/>
                              </a:lnTo>
                              <a:lnTo>
                                <a:pt x="644" y="2502"/>
                              </a:lnTo>
                              <a:lnTo>
                                <a:pt x="644" y="2500"/>
                              </a:lnTo>
                              <a:lnTo>
                                <a:pt x="644" y="2498"/>
                              </a:lnTo>
                              <a:lnTo>
                                <a:pt x="645" y="2496"/>
                              </a:lnTo>
                              <a:lnTo>
                                <a:pt x="647" y="2493"/>
                              </a:lnTo>
                              <a:lnTo>
                                <a:pt x="650" y="2492"/>
                              </a:lnTo>
                              <a:lnTo>
                                <a:pt x="656" y="2490"/>
                              </a:lnTo>
                              <a:lnTo>
                                <a:pt x="665" y="2490"/>
                              </a:lnTo>
                              <a:lnTo>
                                <a:pt x="697" y="2488"/>
                              </a:lnTo>
                              <a:lnTo>
                                <a:pt x="711" y="2490"/>
                              </a:lnTo>
                              <a:lnTo>
                                <a:pt x="711" y="2095"/>
                              </a:lnTo>
                              <a:lnTo>
                                <a:pt x="727" y="2093"/>
                              </a:lnTo>
                              <a:lnTo>
                                <a:pt x="747" y="2090"/>
                              </a:lnTo>
                              <a:lnTo>
                                <a:pt x="748" y="2090"/>
                              </a:lnTo>
                              <a:lnTo>
                                <a:pt x="749" y="2089"/>
                              </a:lnTo>
                              <a:lnTo>
                                <a:pt x="748" y="2085"/>
                              </a:lnTo>
                              <a:lnTo>
                                <a:pt x="747" y="2080"/>
                              </a:lnTo>
                              <a:lnTo>
                                <a:pt x="767" y="2080"/>
                              </a:lnTo>
                              <a:lnTo>
                                <a:pt x="820" y="2083"/>
                              </a:lnTo>
                              <a:lnTo>
                                <a:pt x="902" y="2087"/>
                              </a:lnTo>
                              <a:lnTo>
                                <a:pt x="950" y="2092"/>
                              </a:lnTo>
                              <a:lnTo>
                                <a:pt x="1002" y="2097"/>
                              </a:lnTo>
                              <a:lnTo>
                                <a:pt x="1052" y="2103"/>
                              </a:lnTo>
                              <a:lnTo>
                                <a:pt x="1095" y="2109"/>
                              </a:lnTo>
                              <a:lnTo>
                                <a:pt x="1131" y="2116"/>
                              </a:lnTo>
                              <a:lnTo>
                                <a:pt x="1161" y="2124"/>
                              </a:lnTo>
                              <a:lnTo>
                                <a:pt x="1184" y="2130"/>
                              </a:lnTo>
                              <a:lnTo>
                                <a:pt x="1200" y="2136"/>
                              </a:lnTo>
                              <a:lnTo>
                                <a:pt x="1210" y="2140"/>
                              </a:lnTo>
                              <a:lnTo>
                                <a:pt x="1213" y="2142"/>
                              </a:lnTo>
                              <a:lnTo>
                                <a:pt x="1215" y="2155"/>
                              </a:lnTo>
                              <a:lnTo>
                                <a:pt x="1215" y="2188"/>
                              </a:lnTo>
                              <a:lnTo>
                                <a:pt x="1215" y="2285"/>
                              </a:lnTo>
                              <a:lnTo>
                                <a:pt x="1213" y="2425"/>
                              </a:lnTo>
                              <a:lnTo>
                                <a:pt x="1506" y="2447"/>
                              </a:lnTo>
                              <a:lnTo>
                                <a:pt x="1506" y="2508"/>
                              </a:lnTo>
                              <a:lnTo>
                                <a:pt x="1527" y="2512"/>
                              </a:lnTo>
                              <a:lnTo>
                                <a:pt x="1527" y="2150"/>
                              </a:lnTo>
                              <a:lnTo>
                                <a:pt x="1507" y="2150"/>
                              </a:lnTo>
                              <a:lnTo>
                                <a:pt x="1507" y="2041"/>
                              </a:lnTo>
                              <a:lnTo>
                                <a:pt x="1508" y="2039"/>
                              </a:lnTo>
                              <a:lnTo>
                                <a:pt x="1515" y="2035"/>
                              </a:lnTo>
                              <a:lnTo>
                                <a:pt x="1527" y="2030"/>
                              </a:lnTo>
                              <a:lnTo>
                                <a:pt x="1548" y="2022"/>
                              </a:lnTo>
                              <a:lnTo>
                                <a:pt x="1578" y="2016"/>
                              </a:lnTo>
                              <a:lnTo>
                                <a:pt x="1619" y="2010"/>
                              </a:lnTo>
                              <a:lnTo>
                                <a:pt x="1644" y="2007"/>
                              </a:lnTo>
                              <a:lnTo>
                                <a:pt x="1672" y="2005"/>
                              </a:lnTo>
                              <a:lnTo>
                                <a:pt x="1704" y="2004"/>
                              </a:lnTo>
                              <a:lnTo>
                                <a:pt x="1740" y="2002"/>
                              </a:lnTo>
                              <a:lnTo>
                                <a:pt x="1959" y="2000"/>
                              </a:lnTo>
                              <a:lnTo>
                                <a:pt x="2023" y="1999"/>
                              </a:lnTo>
                              <a:lnTo>
                                <a:pt x="2023" y="2121"/>
                              </a:lnTo>
                              <a:lnTo>
                                <a:pt x="2023" y="2464"/>
                              </a:lnTo>
                              <a:lnTo>
                                <a:pt x="2119" y="2464"/>
                              </a:lnTo>
                              <a:lnTo>
                                <a:pt x="2119" y="2327"/>
                              </a:lnTo>
                              <a:lnTo>
                                <a:pt x="2187" y="2330"/>
                              </a:lnTo>
                              <a:lnTo>
                                <a:pt x="2187" y="2195"/>
                              </a:lnTo>
                              <a:lnTo>
                                <a:pt x="2281" y="2195"/>
                              </a:lnTo>
                              <a:lnTo>
                                <a:pt x="2282" y="2191"/>
                              </a:lnTo>
                              <a:lnTo>
                                <a:pt x="2285" y="2186"/>
                              </a:lnTo>
                              <a:lnTo>
                                <a:pt x="2288" y="2181"/>
                              </a:lnTo>
                              <a:lnTo>
                                <a:pt x="2293" y="2176"/>
                              </a:lnTo>
                              <a:lnTo>
                                <a:pt x="2301" y="2170"/>
                              </a:lnTo>
                              <a:lnTo>
                                <a:pt x="2308" y="2166"/>
                              </a:lnTo>
                              <a:lnTo>
                                <a:pt x="2319" y="2162"/>
                              </a:lnTo>
                              <a:lnTo>
                                <a:pt x="2334" y="2159"/>
                              </a:lnTo>
                              <a:lnTo>
                                <a:pt x="2339" y="2156"/>
                              </a:lnTo>
                              <a:lnTo>
                                <a:pt x="2339" y="2155"/>
                              </a:lnTo>
                              <a:lnTo>
                                <a:pt x="2338" y="2155"/>
                              </a:lnTo>
                              <a:lnTo>
                                <a:pt x="2337" y="2155"/>
                              </a:lnTo>
                              <a:lnTo>
                                <a:pt x="2331" y="2147"/>
                              </a:lnTo>
                              <a:lnTo>
                                <a:pt x="2317" y="2134"/>
                              </a:lnTo>
                              <a:lnTo>
                                <a:pt x="2311" y="2125"/>
                              </a:lnTo>
                              <a:lnTo>
                                <a:pt x="2307" y="2118"/>
                              </a:lnTo>
                              <a:lnTo>
                                <a:pt x="2306" y="2115"/>
                              </a:lnTo>
                              <a:lnTo>
                                <a:pt x="2307" y="2113"/>
                              </a:lnTo>
                              <a:lnTo>
                                <a:pt x="2308" y="2110"/>
                              </a:lnTo>
                              <a:lnTo>
                                <a:pt x="2311" y="2109"/>
                              </a:lnTo>
                              <a:lnTo>
                                <a:pt x="2318" y="2108"/>
                              </a:lnTo>
                              <a:lnTo>
                                <a:pt x="2324" y="2108"/>
                              </a:lnTo>
                              <a:lnTo>
                                <a:pt x="2334" y="2109"/>
                              </a:lnTo>
                              <a:lnTo>
                                <a:pt x="2338" y="2109"/>
                              </a:lnTo>
                              <a:lnTo>
                                <a:pt x="2343" y="2108"/>
                              </a:lnTo>
                              <a:lnTo>
                                <a:pt x="2347" y="2105"/>
                              </a:lnTo>
                              <a:lnTo>
                                <a:pt x="2352" y="2100"/>
                              </a:lnTo>
                              <a:lnTo>
                                <a:pt x="2357" y="2095"/>
                              </a:lnTo>
                              <a:lnTo>
                                <a:pt x="2362" y="2090"/>
                              </a:lnTo>
                              <a:lnTo>
                                <a:pt x="2372" y="2084"/>
                              </a:lnTo>
                              <a:lnTo>
                                <a:pt x="2379" y="2082"/>
                              </a:lnTo>
                              <a:lnTo>
                                <a:pt x="2381" y="2080"/>
                              </a:lnTo>
                              <a:lnTo>
                                <a:pt x="2381" y="2079"/>
                              </a:lnTo>
                              <a:lnTo>
                                <a:pt x="2383" y="2075"/>
                              </a:lnTo>
                              <a:lnTo>
                                <a:pt x="2384" y="2073"/>
                              </a:lnTo>
                              <a:lnTo>
                                <a:pt x="2386" y="2072"/>
                              </a:lnTo>
                              <a:lnTo>
                                <a:pt x="2389" y="2070"/>
                              </a:lnTo>
                              <a:lnTo>
                                <a:pt x="2394" y="2069"/>
                              </a:lnTo>
                              <a:lnTo>
                                <a:pt x="2416" y="2069"/>
                              </a:lnTo>
                              <a:lnTo>
                                <a:pt x="2417" y="2067"/>
                              </a:lnTo>
                              <a:lnTo>
                                <a:pt x="2422" y="2062"/>
                              </a:lnTo>
                              <a:lnTo>
                                <a:pt x="2426" y="2059"/>
                              </a:lnTo>
                              <a:lnTo>
                                <a:pt x="2431" y="2057"/>
                              </a:lnTo>
                              <a:lnTo>
                                <a:pt x="2437" y="2056"/>
                              </a:lnTo>
                              <a:lnTo>
                                <a:pt x="2445" y="2056"/>
                              </a:lnTo>
                              <a:lnTo>
                                <a:pt x="2453" y="2057"/>
                              </a:lnTo>
                              <a:lnTo>
                                <a:pt x="2458" y="2056"/>
                              </a:lnTo>
                              <a:lnTo>
                                <a:pt x="2462" y="2054"/>
                              </a:lnTo>
                              <a:lnTo>
                                <a:pt x="2466" y="2053"/>
                              </a:lnTo>
                              <a:lnTo>
                                <a:pt x="2471" y="2052"/>
                              </a:lnTo>
                              <a:lnTo>
                                <a:pt x="2474" y="2052"/>
                              </a:lnTo>
                              <a:lnTo>
                                <a:pt x="2479" y="2053"/>
                              </a:lnTo>
                              <a:lnTo>
                                <a:pt x="2486" y="2056"/>
                              </a:lnTo>
                              <a:lnTo>
                                <a:pt x="2491" y="2058"/>
                              </a:lnTo>
                              <a:lnTo>
                                <a:pt x="2499" y="2066"/>
                              </a:lnTo>
                              <a:lnTo>
                                <a:pt x="2503" y="2069"/>
                              </a:lnTo>
                              <a:lnTo>
                                <a:pt x="2505" y="2072"/>
                              </a:lnTo>
                              <a:lnTo>
                                <a:pt x="2509" y="2073"/>
                              </a:lnTo>
                              <a:lnTo>
                                <a:pt x="2513" y="2072"/>
                              </a:lnTo>
                              <a:lnTo>
                                <a:pt x="2519" y="2068"/>
                              </a:lnTo>
                              <a:lnTo>
                                <a:pt x="2523" y="2063"/>
                              </a:lnTo>
                              <a:lnTo>
                                <a:pt x="2525" y="2058"/>
                              </a:lnTo>
                              <a:lnTo>
                                <a:pt x="2525" y="2062"/>
                              </a:lnTo>
                              <a:lnTo>
                                <a:pt x="2524" y="2073"/>
                              </a:lnTo>
                              <a:lnTo>
                                <a:pt x="2523" y="2079"/>
                              </a:lnTo>
                              <a:lnTo>
                                <a:pt x="2520" y="2085"/>
                              </a:lnTo>
                              <a:lnTo>
                                <a:pt x="2518" y="2093"/>
                              </a:lnTo>
                              <a:lnTo>
                                <a:pt x="2513" y="2099"/>
                              </a:lnTo>
                              <a:lnTo>
                                <a:pt x="2507" y="2109"/>
                              </a:lnTo>
                              <a:lnTo>
                                <a:pt x="2503" y="2116"/>
                              </a:lnTo>
                              <a:lnTo>
                                <a:pt x="2503" y="2120"/>
                              </a:lnTo>
                              <a:lnTo>
                                <a:pt x="2503" y="2121"/>
                              </a:lnTo>
                              <a:lnTo>
                                <a:pt x="2504" y="2137"/>
                              </a:lnTo>
                              <a:lnTo>
                                <a:pt x="2504" y="2149"/>
                              </a:lnTo>
                              <a:lnTo>
                                <a:pt x="2503" y="2155"/>
                              </a:lnTo>
                              <a:lnTo>
                                <a:pt x="2503" y="2156"/>
                              </a:lnTo>
                              <a:lnTo>
                                <a:pt x="2505" y="2157"/>
                              </a:lnTo>
                              <a:lnTo>
                                <a:pt x="2513" y="2160"/>
                              </a:lnTo>
                              <a:lnTo>
                                <a:pt x="2518" y="2162"/>
                              </a:lnTo>
                              <a:lnTo>
                                <a:pt x="2523" y="2165"/>
                              </a:lnTo>
                              <a:lnTo>
                                <a:pt x="2528" y="2170"/>
                              </a:lnTo>
                              <a:lnTo>
                                <a:pt x="2532" y="2176"/>
                              </a:lnTo>
                              <a:lnTo>
                                <a:pt x="2539" y="2195"/>
                              </a:lnTo>
                              <a:lnTo>
                                <a:pt x="2597" y="2195"/>
                              </a:lnTo>
                              <a:lnTo>
                                <a:pt x="2643" y="2227"/>
                              </a:lnTo>
                              <a:lnTo>
                                <a:pt x="2643" y="2662"/>
                              </a:lnTo>
                              <a:lnTo>
                                <a:pt x="2690" y="2709"/>
                              </a:lnTo>
                              <a:lnTo>
                                <a:pt x="2690" y="2843"/>
                              </a:lnTo>
                              <a:lnTo>
                                <a:pt x="2839" y="2843"/>
                              </a:lnTo>
                              <a:lnTo>
                                <a:pt x="2839" y="2898"/>
                              </a:lnTo>
                              <a:lnTo>
                                <a:pt x="2890" y="2975"/>
                              </a:lnTo>
                              <a:lnTo>
                                <a:pt x="2956" y="2975"/>
                              </a:lnTo>
                              <a:lnTo>
                                <a:pt x="2956" y="2888"/>
                              </a:lnTo>
                              <a:lnTo>
                                <a:pt x="2994" y="2849"/>
                              </a:lnTo>
                              <a:lnTo>
                                <a:pt x="2994" y="2451"/>
                              </a:lnTo>
                              <a:lnTo>
                                <a:pt x="3018" y="2415"/>
                              </a:lnTo>
                              <a:lnTo>
                                <a:pt x="3052" y="2415"/>
                              </a:lnTo>
                              <a:lnTo>
                                <a:pt x="3052" y="2260"/>
                              </a:lnTo>
                              <a:lnTo>
                                <a:pt x="3279" y="2224"/>
                              </a:lnTo>
                              <a:lnTo>
                                <a:pt x="3279" y="2176"/>
                              </a:lnTo>
                              <a:lnTo>
                                <a:pt x="3620" y="2176"/>
                              </a:lnTo>
                              <a:lnTo>
                                <a:pt x="3703" y="2178"/>
                              </a:lnTo>
                              <a:lnTo>
                                <a:pt x="3703" y="2152"/>
                              </a:lnTo>
                              <a:lnTo>
                                <a:pt x="3727" y="2152"/>
                              </a:lnTo>
                              <a:lnTo>
                                <a:pt x="3727" y="2176"/>
                              </a:lnTo>
                              <a:lnTo>
                                <a:pt x="3835" y="2176"/>
                              </a:lnTo>
                              <a:lnTo>
                                <a:pt x="3835" y="2254"/>
                              </a:lnTo>
                              <a:lnTo>
                                <a:pt x="3939" y="2254"/>
                              </a:lnTo>
                              <a:lnTo>
                                <a:pt x="3939" y="2279"/>
                              </a:lnTo>
                              <a:lnTo>
                                <a:pt x="3970" y="2279"/>
                              </a:lnTo>
                              <a:lnTo>
                                <a:pt x="3970" y="2327"/>
                              </a:lnTo>
                              <a:lnTo>
                                <a:pt x="4038" y="2357"/>
                              </a:lnTo>
                              <a:lnTo>
                                <a:pt x="4038" y="2761"/>
                              </a:lnTo>
                              <a:lnTo>
                                <a:pt x="4062" y="2874"/>
                              </a:lnTo>
                              <a:lnTo>
                                <a:pt x="4079" y="2891"/>
                              </a:lnTo>
                              <a:lnTo>
                                <a:pt x="4079" y="2927"/>
                              </a:lnTo>
                              <a:lnTo>
                                <a:pt x="4103" y="2927"/>
                              </a:lnTo>
                              <a:lnTo>
                                <a:pt x="4103" y="2826"/>
                              </a:lnTo>
                              <a:lnTo>
                                <a:pt x="4213" y="2808"/>
                              </a:lnTo>
                              <a:lnTo>
                                <a:pt x="4213" y="2784"/>
                              </a:lnTo>
                              <a:lnTo>
                                <a:pt x="4247" y="2777"/>
                              </a:lnTo>
                              <a:lnTo>
                                <a:pt x="4296" y="2689"/>
                              </a:lnTo>
                              <a:lnTo>
                                <a:pt x="4296" y="2650"/>
                              </a:lnTo>
                              <a:lnTo>
                                <a:pt x="4336" y="2650"/>
                              </a:lnTo>
                              <a:lnTo>
                                <a:pt x="4336" y="2672"/>
                              </a:lnTo>
                              <a:lnTo>
                                <a:pt x="4356" y="2672"/>
                              </a:lnTo>
                              <a:lnTo>
                                <a:pt x="4356" y="2108"/>
                              </a:lnTo>
                              <a:lnTo>
                                <a:pt x="4379" y="2108"/>
                              </a:lnTo>
                              <a:lnTo>
                                <a:pt x="4354" y="2083"/>
                              </a:lnTo>
                              <a:lnTo>
                                <a:pt x="4359" y="2082"/>
                              </a:lnTo>
                              <a:lnTo>
                                <a:pt x="4364" y="2079"/>
                              </a:lnTo>
                              <a:lnTo>
                                <a:pt x="4369" y="2075"/>
                              </a:lnTo>
                              <a:lnTo>
                                <a:pt x="4376" y="2070"/>
                              </a:lnTo>
                              <a:lnTo>
                                <a:pt x="4381" y="2064"/>
                              </a:lnTo>
                              <a:lnTo>
                                <a:pt x="4385" y="2056"/>
                              </a:lnTo>
                              <a:lnTo>
                                <a:pt x="4388" y="2043"/>
                              </a:lnTo>
                              <a:lnTo>
                                <a:pt x="4390" y="2038"/>
                              </a:lnTo>
                              <a:lnTo>
                                <a:pt x="4392" y="2033"/>
                              </a:lnTo>
                              <a:lnTo>
                                <a:pt x="4395" y="2030"/>
                              </a:lnTo>
                              <a:lnTo>
                                <a:pt x="4398" y="2027"/>
                              </a:lnTo>
                              <a:lnTo>
                                <a:pt x="4402" y="2025"/>
                              </a:lnTo>
                              <a:lnTo>
                                <a:pt x="4407" y="2023"/>
                              </a:lnTo>
                              <a:lnTo>
                                <a:pt x="4415" y="2022"/>
                              </a:lnTo>
                              <a:lnTo>
                                <a:pt x="4424" y="2022"/>
                              </a:lnTo>
                              <a:lnTo>
                                <a:pt x="4433" y="2023"/>
                              </a:lnTo>
                              <a:lnTo>
                                <a:pt x="4446" y="2027"/>
                              </a:lnTo>
                              <a:lnTo>
                                <a:pt x="4460" y="2028"/>
                              </a:lnTo>
                              <a:lnTo>
                                <a:pt x="4475" y="2028"/>
                              </a:lnTo>
                              <a:lnTo>
                                <a:pt x="4495" y="2028"/>
                              </a:lnTo>
                              <a:lnTo>
                                <a:pt x="4495" y="1582"/>
                              </a:lnTo>
                              <a:lnTo>
                                <a:pt x="4666" y="1441"/>
                              </a:lnTo>
                              <a:lnTo>
                                <a:pt x="4666" y="1207"/>
                              </a:lnTo>
                              <a:lnTo>
                                <a:pt x="4663" y="1205"/>
                              </a:lnTo>
                              <a:lnTo>
                                <a:pt x="4658" y="1199"/>
                              </a:lnTo>
                              <a:lnTo>
                                <a:pt x="4657" y="1195"/>
                              </a:lnTo>
                              <a:lnTo>
                                <a:pt x="4656" y="1190"/>
                              </a:lnTo>
                              <a:lnTo>
                                <a:pt x="4656" y="1185"/>
                              </a:lnTo>
                              <a:lnTo>
                                <a:pt x="4658" y="1180"/>
                              </a:lnTo>
                              <a:lnTo>
                                <a:pt x="4669" y="1166"/>
                              </a:lnTo>
                              <a:lnTo>
                                <a:pt x="4669" y="989"/>
                              </a:lnTo>
                              <a:lnTo>
                                <a:pt x="4667" y="988"/>
                              </a:lnTo>
                              <a:lnTo>
                                <a:pt x="4663" y="982"/>
                              </a:lnTo>
                              <a:lnTo>
                                <a:pt x="4662" y="978"/>
                              </a:lnTo>
                              <a:lnTo>
                                <a:pt x="4661" y="974"/>
                              </a:lnTo>
                              <a:lnTo>
                                <a:pt x="4663" y="969"/>
                              </a:lnTo>
                              <a:lnTo>
                                <a:pt x="4667" y="964"/>
                              </a:lnTo>
                              <a:lnTo>
                                <a:pt x="4672" y="962"/>
                              </a:lnTo>
                              <a:lnTo>
                                <a:pt x="4676" y="961"/>
                              </a:lnTo>
                              <a:lnTo>
                                <a:pt x="4681" y="962"/>
                              </a:lnTo>
                              <a:lnTo>
                                <a:pt x="4683" y="964"/>
                              </a:lnTo>
                              <a:lnTo>
                                <a:pt x="4686" y="968"/>
                              </a:lnTo>
                              <a:lnTo>
                                <a:pt x="4688" y="972"/>
                              </a:lnTo>
                              <a:lnTo>
                                <a:pt x="4688" y="977"/>
                              </a:lnTo>
                              <a:lnTo>
                                <a:pt x="4688" y="980"/>
                              </a:lnTo>
                              <a:lnTo>
                                <a:pt x="4687" y="992"/>
                              </a:lnTo>
                              <a:lnTo>
                                <a:pt x="4687" y="1015"/>
                              </a:lnTo>
                              <a:lnTo>
                                <a:pt x="4686" y="1078"/>
                              </a:lnTo>
                              <a:lnTo>
                                <a:pt x="4687" y="1168"/>
                              </a:lnTo>
                              <a:lnTo>
                                <a:pt x="4693" y="1179"/>
                              </a:lnTo>
                              <a:lnTo>
                                <a:pt x="4697" y="1189"/>
                              </a:lnTo>
                              <a:lnTo>
                                <a:pt x="4698" y="1194"/>
                              </a:lnTo>
                              <a:lnTo>
                                <a:pt x="4698" y="1199"/>
                              </a:lnTo>
                              <a:lnTo>
                                <a:pt x="4697" y="1209"/>
                              </a:lnTo>
                              <a:lnTo>
                                <a:pt x="4697" y="1331"/>
                              </a:lnTo>
                              <a:lnTo>
                                <a:pt x="4729" y="1335"/>
                              </a:lnTo>
                              <a:lnTo>
                                <a:pt x="4755" y="1338"/>
                              </a:lnTo>
                              <a:lnTo>
                                <a:pt x="4774" y="1338"/>
                              </a:lnTo>
                              <a:lnTo>
                                <a:pt x="4784" y="1338"/>
                              </a:lnTo>
                              <a:lnTo>
                                <a:pt x="4782" y="1338"/>
                              </a:lnTo>
                              <a:lnTo>
                                <a:pt x="4782" y="1217"/>
                              </a:lnTo>
                              <a:lnTo>
                                <a:pt x="4781" y="1214"/>
                              </a:lnTo>
                              <a:lnTo>
                                <a:pt x="4779" y="1205"/>
                              </a:lnTo>
                              <a:lnTo>
                                <a:pt x="4779" y="1200"/>
                              </a:lnTo>
                              <a:lnTo>
                                <a:pt x="4779" y="1195"/>
                              </a:lnTo>
                              <a:lnTo>
                                <a:pt x="4780" y="1191"/>
                              </a:lnTo>
                              <a:lnTo>
                                <a:pt x="4782" y="1189"/>
                              </a:lnTo>
                              <a:lnTo>
                                <a:pt x="4785" y="1185"/>
                              </a:lnTo>
                              <a:lnTo>
                                <a:pt x="4786" y="1179"/>
                              </a:lnTo>
                              <a:lnTo>
                                <a:pt x="4789" y="1157"/>
                              </a:lnTo>
                              <a:lnTo>
                                <a:pt x="4791" y="1127"/>
                              </a:lnTo>
                              <a:lnTo>
                                <a:pt x="4793" y="1093"/>
                              </a:lnTo>
                              <a:lnTo>
                                <a:pt x="4796" y="1031"/>
                              </a:lnTo>
                              <a:lnTo>
                                <a:pt x="4796" y="1003"/>
                              </a:lnTo>
                              <a:lnTo>
                                <a:pt x="4793" y="998"/>
                              </a:lnTo>
                              <a:lnTo>
                                <a:pt x="4787" y="988"/>
                              </a:lnTo>
                              <a:lnTo>
                                <a:pt x="4786" y="983"/>
                              </a:lnTo>
                              <a:lnTo>
                                <a:pt x="4787" y="978"/>
                              </a:lnTo>
                              <a:lnTo>
                                <a:pt x="4789" y="977"/>
                              </a:lnTo>
                              <a:lnTo>
                                <a:pt x="4790" y="975"/>
                              </a:lnTo>
                              <a:lnTo>
                                <a:pt x="4793" y="974"/>
                              </a:lnTo>
                              <a:lnTo>
                                <a:pt x="4797" y="974"/>
                              </a:lnTo>
                              <a:lnTo>
                                <a:pt x="4805" y="975"/>
                              </a:lnTo>
                              <a:lnTo>
                                <a:pt x="4810" y="978"/>
                              </a:lnTo>
                              <a:lnTo>
                                <a:pt x="4812" y="982"/>
                              </a:lnTo>
                              <a:lnTo>
                                <a:pt x="4813" y="987"/>
                              </a:lnTo>
                              <a:lnTo>
                                <a:pt x="4813" y="992"/>
                              </a:lnTo>
                              <a:lnTo>
                                <a:pt x="4812" y="995"/>
                              </a:lnTo>
                              <a:lnTo>
                                <a:pt x="4811" y="999"/>
                              </a:lnTo>
                              <a:lnTo>
                                <a:pt x="4811" y="1180"/>
                              </a:lnTo>
                              <a:lnTo>
                                <a:pt x="4813" y="1184"/>
                              </a:lnTo>
                              <a:lnTo>
                                <a:pt x="4817" y="1190"/>
                              </a:lnTo>
                              <a:lnTo>
                                <a:pt x="4821" y="1200"/>
                              </a:lnTo>
                              <a:lnTo>
                                <a:pt x="4822" y="1205"/>
                              </a:lnTo>
                              <a:lnTo>
                                <a:pt x="4822" y="1211"/>
                              </a:lnTo>
                              <a:lnTo>
                                <a:pt x="4821" y="1215"/>
                              </a:lnTo>
                              <a:lnTo>
                                <a:pt x="4820" y="1217"/>
                              </a:lnTo>
                              <a:lnTo>
                                <a:pt x="4817" y="1219"/>
                              </a:lnTo>
                              <a:lnTo>
                                <a:pt x="4816" y="1220"/>
                              </a:lnTo>
                              <a:lnTo>
                                <a:pt x="4812" y="1219"/>
                              </a:lnTo>
                              <a:lnTo>
                                <a:pt x="4811" y="1219"/>
                              </a:lnTo>
                              <a:lnTo>
                                <a:pt x="4811" y="1414"/>
                              </a:lnTo>
                              <a:lnTo>
                                <a:pt x="4815" y="1417"/>
                              </a:lnTo>
                              <a:lnTo>
                                <a:pt x="4821" y="1423"/>
                              </a:lnTo>
                              <a:lnTo>
                                <a:pt x="4823" y="1428"/>
                              </a:lnTo>
                              <a:lnTo>
                                <a:pt x="4826" y="1432"/>
                              </a:lnTo>
                              <a:lnTo>
                                <a:pt x="4826" y="1437"/>
                              </a:lnTo>
                              <a:lnTo>
                                <a:pt x="4824" y="1441"/>
                              </a:lnTo>
                              <a:lnTo>
                                <a:pt x="4818" y="1447"/>
                              </a:lnTo>
                              <a:lnTo>
                                <a:pt x="4812" y="1450"/>
                              </a:lnTo>
                              <a:lnTo>
                                <a:pt x="4808" y="1452"/>
                              </a:lnTo>
                              <a:lnTo>
                                <a:pt x="4807" y="1452"/>
                              </a:lnTo>
                              <a:lnTo>
                                <a:pt x="4882" y="1608"/>
                              </a:lnTo>
                              <a:lnTo>
                                <a:pt x="4882" y="2311"/>
                              </a:lnTo>
                              <a:lnTo>
                                <a:pt x="4956" y="2311"/>
                              </a:lnTo>
                              <a:lnTo>
                                <a:pt x="4956" y="2304"/>
                              </a:lnTo>
                              <a:lnTo>
                                <a:pt x="4956" y="2288"/>
                              </a:lnTo>
                              <a:lnTo>
                                <a:pt x="4957" y="2279"/>
                              </a:lnTo>
                              <a:lnTo>
                                <a:pt x="4960" y="2270"/>
                              </a:lnTo>
                              <a:lnTo>
                                <a:pt x="4963" y="2263"/>
                              </a:lnTo>
                              <a:lnTo>
                                <a:pt x="4966" y="2259"/>
                              </a:lnTo>
                              <a:lnTo>
                                <a:pt x="4970" y="2257"/>
                              </a:lnTo>
                              <a:lnTo>
                                <a:pt x="4979" y="2254"/>
                              </a:lnTo>
                              <a:lnTo>
                                <a:pt x="4993" y="2252"/>
                              </a:lnTo>
                              <a:lnTo>
                                <a:pt x="5010" y="2250"/>
                              </a:lnTo>
                              <a:lnTo>
                                <a:pt x="5029" y="2249"/>
                              </a:lnTo>
                              <a:lnTo>
                                <a:pt x="5066" y="2249"/>
                              </a:lnTo>
                              <a:lnTo>
                                <a:pt x="5095" y="2250"/>
                              </a:lnTo>
                              <a:lnTo>
                                <a:pt x="5112" y="2253"/>
                              </a:lnTo>
                              <a:lnTo>
                                <a:pt x="5127" y="2258"/>
                              </a:lnTo>
                              <a:lnTo>
                                <a:pt x="5138" y="2261"/>
                              </a:lnTo>
                              <a:lnTo>
                                <a:pt x="5143" y="2263"/>
                              </a:lnTo>
                              <a:lnTo>
                                <a:pt x="5164" y="2263"/>
                              </a:lnTo>
                              <a:lnTo>
                                <a:pt x="5164" y="2317"/>
                              </a:lnTo>
                              <a:lnTo>
                                <a:pt x="5203" y="2279"/>
                              </a:lnTo>
                              <a:lnTo>
                                <a:pt x="5203" y="1986"/>
                              </a:lnTo>
                              <a:lnTo>
                                <a:pt x="5278" y="1971"/>
                              </a:lnTo>
                              <a:lnTo>
                                <a:pt x="5301" y="1994"/>
                              </a:lnTo>
                              <a:lnTo>
                                <a:pt x="5345" y="1994"/>
                              </a:lnTo>
                              <a:lnTo>
                                <a:pt x="5345" y="1664"/>
                              </a:lnTo>
                              <a:lnTo>
                                <a:pt x="5720" y="1664"/>
                              </a:lnTo>
                              <a:lnTo>
                                <a:pt x="5758" y="1716"/>
                              </a:lnTo>
                              <a:lnTo>
                                <a:pt x="5758" y="2285"/>
                              </a:lnTo>
                              <a:lnTo>
                                <a:pt x="5985" y="2374"/>
                              </a:lnTo>
                              <a:lnTo>
                                <a:pt x="5991" y="2488"/>
                              </a:lnTo>
                              <a:lnTo>
                                <a:pt x="5995" y="2584"/>
                              </a:lnTo>
                              <a:lnTo>
                                <a:pt x="5998" y="2661"/>
                              </a:lnTo>
                              <a:lnTo>
                                <a:pt x="5999" y="2891"/>
                              </a:lnTo>
                              <a:lnTo>
                                <a:pt x="6000" y="3020"/>
                              </a:lnTo>
                              <a:lnTo>
                                <a:pt x="6000" y="3094"/>
                              </a:lnTo>
                              <a:lnTo>
                                <a:pt x="5996" y="3122"/>
                              </a:lnTo>
                              <a:lnTo>
                                <a:pt x="5993" y="3152"/>
                              </a:lnTo>
                              <a:lnTo>
                                <a:pt x="5989" y="3178"/>
                              </a:lnTo>
                              <a:lnTo>
                                <a:pt x="5989" y="3189"/>
                              </a:lnTo>
                              <a:lnTo>
                                <a:pt x="5990" y="3197"/>
                              </a:lnTo>
                              <a:lnTo>
                                <a:pt x="5993" y="3203"/>
                              </a:lnTo>
                              <a:lnTo>
                                <a:pt x="5996" y="3208"/>
                              </a:lnTo>
                              <a:lnTo>
                                <a:pt x="6001" y="3211"/>
                              </a:lnTo>
                              <a:lnTo>
                                <a:pt x="6006" y="3214"/>
                              </a:lnTo>
                              <a:lnTo>
                                <a:pt x="6014" y="3218"/>
                              </a:lnTo>
                              <a:lnTo>
                                <a:pt x="6017" y="3219"/>
                              </a:lnTo>
                              <a:lnTo>
                                <a:pt x="6043" y="3201"/>
                              </a:lnTo>
                              <a:lnTo>
                                <a:pt x="6043" y="2982"/>
                              </a:lnTo>
                              <a:lnTo>
                                <a:pt x="6130" y="2936"/>
                              </a:lnTo>
                              <a:lnTo>
                                <a:pt x="6169" y="2936"/>
                              </a:lnTo>
                              <a:lnTo>
                                <a:pt x="6169" y="2929"/>
                              </a:lnTo>
                              <a:lnTo>
                                <a:pt x="6168" y="2913"/>
                              </a:lnTo>
                              <a:lnTo>
                                <a:pt x="6169" y="2904"/>
                              </a:lnTo>
                              <a:lnTo>
                                <a:pt x="6171" y="2895"/>
                              </a:lnTo>
                              <a:lnTo>
                                <a:pt x="6175" y="2889"/>
                              </a:lnTo>
                              <a:lnTo>
                                <a:pt x="6176" y="2888"/>
                              </a:lnTo>
                              <a:lnTo>
                                <a:pt x="6180" y="2886"/>
                              </a:lnTo>
                              <a:lnTo>
                                <a:pt x="6191" y="2886"/>
                              </a:lnTo>
                              <a:lnTo>
                                <a:pt x="6196" y="2888"/>
                              </a:lnTo>
                              <a:lnTo>
                                <a:pt x="6201" y="2890"/>
                              </a:lnTo>
                              <a:lnTo>
                                <a:pt x="6205" y="2894"/>
                              </a:lnTo>
                              <a:lnTo>
                                <a:pt x="6207" y="2899"/>
                              </a:lnTo>
                              <a:lnTo>
                                <a:pt x="6208" y="2906"/>
                              </a:lnTo>
                              <a:lnTo>
                                <a:pt x="6210" y="2916"/>
                              </a:lnTo>
                              <a:lnTo>
                                <a:pt x="6210" y="2941"/>
                              </a:lnTo>
                              <a:lnTo>
                                <a:pt x="6210" y="2945"/>
                              </a:lnTo>
                              <a:lnTo>
                                <a:pt x="6287" y="2945"/>
                              </a:lnTo>
                              <a:lnTo>
                                <a:pt x="6287" y="2688"/>
                              </a:lnTo>
                              <a:lnTo>
                                <a:pt x="6273" y="2641"/>
                              </a:lnTo>
                              <a:lnTo>
                                <a:pt x="6320" y="2607"/>
                              </a:lnTo>
                              <a:lnTo>
                                <a:pt x="6323" y="2553"/>
                              </a:lnTo>
                              <a:lnTo>
                                <a:pt x="6373" y="2553"/>
                              </a:lnTo>
                              <a:lnTo>
                                <a:pt x="6376" y="2601"/>
                              </a:lnTo>
                              <a:lnTo>
                                <a:pt x="6388" y="2550"/>
                              </a:lnTo>
                              <a:lnTo>
                                <a:pt x="6433" y="2550"/>
                              </a:lnTo>
                              <a:lnTo>
                                <a:pt x="6438" y="2578"/>
                              </a:lnTo>
                              <a:lnTo>
                                <a:pt x="6449" y="2570"/>
                              </a:lnTo>
                              <a:lnTo>
                                <a:pt x="6466" y="2558"/>
                              </a:lnTo>
                              <a:lnTo>
                                <a:pt x="6471" y="2553"/>
                              </a:lnTo>
                              <a:lnTo>
                                <a:pt x="6476" y="2550"/>
                              </a:lnTo>
                              <a:lnTo>
                                <a:pt x="6481" y="2550"/>
                              </a:lnTo>
                              <a:lnTo>
                                <a:pt x="6485" y="2553"/>
                              </a:lnTo>
                              <a:lnTo>
                                <a:pt x="6487" y="2554"/>
                              </a:lnTo>
                              <a:lnTo>
                                <a:pt x="6489" y="2553"/>
                              </a:lnTo>
                              <a:lnTo>
                                <a:pt x="6495" y="2547"/>
                              </a:lnTo>
                              <a:lnTo>
                                <a:pt x="6501" y="2540"/>
                              </a:lnTo>
                              <a:lnTo>
                                <a:pt x="6505" y="2538"/>
                              </a:lnTo>
                              <a:lnTo>
                                <a:pt x="6510" y="2537"/>
                              </a:lnTo>
                              <a:lnTo>
                                <a:pt x="6513" y="2537"/>
                              </a:lnTo>
                              <a:lnTo>
                                <a:pt x="6517" y="2534"/>
                              </a:lnTo>
                              <a:lnTo>
                                <a:pt x="6520" y="2532"/>
                              </a:lnTo>
                              <a:lnTo>
                                <a:pt x="6522" y="2528"/>
                              </a:lnTo>
                              <a:lnTo>
                                <a:pt x="6525" y="2519"/>
                              </a:lnTo>
                              <a:lnTo>
                                <a:pt x="6525" y="2509"/>
                              </a:lnTo>
                              <a:lnTo>
                                <a:pt x="6526" y="2507"/>
                              </a:lnTo>
                              <a:lnTo>
                                <a:pt x="6527" y="2506"/>
                              </a:lnTo>
                              <a:lnTo>
                                <a:pt x="6532" y="2503"/>
                              </a:lnTo>
                              <a:lnTo>
                                <a:pt x="6538" y="2501"/>
                              </a:lnTo>
                              <a:lnTo>
                                <a:pt x="6546" y="2501"/>
                              </a:lnTo>
                              <a:lnTo>
                                <a:pt x="6561" y="2500"/>
                              </a:lnTo>
                              <a:lnTo>
                                <a:pt x="6568" y="2501"/>
                              </a:lnTo>
                              <a:lnTo>
                                <a:pt x="6568" y="2498"/>
                              </a:lnTo>
                              <a:lnTo>
                                <a:pt x="6572" y="2495"/>
                              </a:lnTo>
                              <a:lnTo>
                                <a:pt x="6577" y="2490"/>
                              </a:lnTo>
                              <a:lnTo>
                                <a:pt x="6580" y="2488"/>
                              </a:lnTo>
                              <a:lnTo>
                                <a:pt x="6584" y="2487"/>
                              </a:lnTo>
                              <a:lnTo>
                                <a:pt x="6588" y="2487"/>
                              </a:lnTo>
                              <a:lnTo>
                                <a:pt x="6593" y="2490"/>
                              </a:lnTo>
                              <a:lnTo>
                                <a:pt x="6602" y="2495"/>
                              </a:lnTo>
                              <a:lnTo>
                                <a:pt x="6609" y="2500"/>
                              </a:lnTo>
                              <a:lnTo>
                                <a:pt x="6613" y="2502"/>
                              </a:lnTo>
                              <a:lnTo>
                                <a:pt x="6616" y="2503"/>
                              </a:lnTo>
                              <a:lnTo>
                                <a:pt x="6718" y="2503"/>
                              </a:lnTo>
                              <a:lnTo>
                                <a:pt x="6723" y="2498"/>
                              </a:lnTo>
                              <a:lnTo>
                                <a:pt x="6734" y="2491"/>
                              </a:lnTo>
                              <a:lnTo>
                                <a:pt x="6742" y="2487"/>
                              </a:lnTo>
                              <a:lnTo>
                                <a:pt x="6750" y="2485"/>
                              </a:lnTo>
                              <a:lnTo>
                                <a:pt x="6759" y="2483"/>
                              </a:lnTo>
                              <a:lnTo>
                                <a:pt x="6763" y="2485"/>
                              </a:lnTo>
                              <a:lnTo>
                                <a:pt x="6766" y="2486"/>
                              </a:lnTo>
                              <a:lnTo>
                                <a:pt x="6773" y="2490"/>
                              </a:lnTo>
                              <a:lnTo>
                                <a:pt x="6779" y="2495"/>
                              </a:lnTo>
                              <a:lnTo>
                                <a:pt x="6789" y="2502"/>
                              </a:lnTo>
                              <a:lnTo>
                                <a:pt x="6795" y="2508"/>
                              </a:lnTo>
                              <a:lnTo>
                                <a:pt x="6797" y="2509"/>
                              </a:lnTo>
                              <a:lnTo>
                                <a:pt x="6800" y="2511"/>
                              </a:lnTo>
                              <a:lnTo>
                                <a:pt x="6806" y="2512"/>
                              </a:lnTo>
                              <a:lnTo>
                                <a:pt x="6814" y="2513"/>
                              </a:lnTo>
                              <a:lnTo>
                                <a:pt x="6825" y="2516"/>
                              </a:lnTo>
                              <a:lnTo>
                                <a:pt x="6825" y="2521"/>
                              </a:lnTo>
                              <a:lnTo>
                                <a:pt x="6822" y="2532"/>
                              </a:lnTo>
                              <a:lnTo>
                                <a:pt x="6820" y="2537"/>
                              </a:lnTo>
                              <a:lnTo>
                                <a:pt x="6817" y="2542"/>
                              </a:lnTo>
                              <a:lnTo>
                                <a:pt x="6811" y="2545"/>
                              </a:lnTo>
                              <a:lnTo>
                                <a:pt x="6809" y="2545"/>
                              </a:lnTo>
                              <a:lnTo>
                                <a:pt x="6805" y="2545"/>
                              </a:lnTo>
                              <a:lnTo>
                                <a:pt x="6800" y="2547"/>
                              </a:lnTo>
                              <a:lnTo>
                                <a:pt x="6796" y="2548"/>
                              </a:lnTo>
                              <a:lnTo>
                                <a:pt x="6788" y="2553"/>
                              </a:lnTo>
                              <a:lnTo>
                                <a:pt x="6779" y="2562"/>
                              </a:lnTo>
                              <a:lnTo>
                                <a:pt x="6771" y="2570"/>
                              </a:lnTo>
                              <a:lnTo>
                                <a:pt x="6759" y="2588"/>
                              </a:lnTo>
                              <a:lnTo>
                                <a:pt x="6754" y="2596"/>
                              </a:lnTo>
                              <a:lnTo>
                                <a:pt x="6804" y="2645"/>
                              </a:lnTo>
                              <a:lnTo>
                                <a:pt x="6804" y="2648"/>
                              </a:lnTo>
                              <a:lnTo>
                                <a:pt x="6802" y="2658"/>
                              </a:lnTo>
                              <a:lnTo>
                                <a:pt x="6800" y="2662"/>
                              </a:lnTo>
                              <a:lnTo>
                                <a:pt x="6796" y="2667"/>
                              </a:lnTo>
                              <a:lnTo>
                                <a:pt x="6791" y="2669"/>
                              </a:lnTo>
                              <a:lnTo>
                                <a:pt x="6785" y="2671"/>
                              </a:lnTo>
                              <a:lnTo>
                                <a:pt x="6740" y="2671"/>
                              </a:lnTo>
                              <a:lnTo>
                                <a:pt x="6740" y="2746"/>
                              </a:lnTo>
                              <a:lnTo>
                                <a:pt x="6740" y="2761"/>
                              </a:lnTo>
                              <a:lnTo>
                                <a:pt x="6774" y="2743"/>
                              </a:lnTo>
                              <a:lnTo>
                                <a:pt x="6785" y="2738"/>
                              </a:lnTo>
                              <a:lnTo>
                                <a:pt x="6801" y="2734"/>
                              </a:lnTo>
                              <a:lnTo>
                                <a:pt x="6809" y="2733"/>
                              </a:lnTo>
                              <a:lnTo>
                                <a:pt x="6814" y="2734"/>
                              </a:lnTo>
                              <a:lnTo>
                                <a:pt x="6815" y="2735"/>
                              </a:lnTo>
                              <a:lnTo>
                                <a:pt x="6816" y="2736"/>
                              </a:lnTo>
                              <a:lnTo>
                                <a:pt x="6816" y="2739"/>
                              </a:lnTo>
                              <a:lnTo>
                                <a:pt x="6815" y="2743"/>
                              </a:lnTo>
                              <a:lnTo>
                                <a:pt x="6811" y="2753"/>
                              </a:lnTo>
                              <a:lnTo>
                                <a:pt x="6809" y="2756"/>
                              </a:lnTo>
                              <a:lnTo>
                                <a:pt x="6809" y="2760"/>
                              </a:lnTo>
                              <a:lnTo>
                                <a:pt x="6810" y="2762"/>
                              </a:lnTo>
                              <a:lnTo>
                                <a:pt x="6812" y="2765"/>
                              </a:lnTo>
                              <a:lnTo>
                                <a:pt x="6822" y="2774"/>
                              </a:lnTo>
                              <a:lnTo>
                                <a:pt x="6835" y="2782"/>
                              </a:lnTo>
                              <a:lnTo>
                                <a:pt x="6843" y="2790"/>
                              </a:lnTo>
                              <a:lnTo>
                                <a:pt x="6851" y="2796"/>
                              </a:lnTo>
                              <a:lnTo>
                                <a:pt x="6851" y="2619"/>
                              </a:lnTo>
                              <a:lnTo>
                                <a:pt x="6864" y="2619"/>
                              </a:lnTo>
                              <a:lnTo>
                                <a:pt x="6864" y="2469"/>
                              </a:lnTo>
                              <a:lnTo>
                                <a:pt x="6981" y="2469"/>
                              </a:lnTo>
                              <a:lnTo>
                                <a:pt x="6981" y="2620"/>
                              </a:lnTo>
                              <a:lnTo>
                                <a:pt x="7000" y="2620"/>
                              </a:lnTo>
                              <a:lnTo>
                                <a:pt x="7000" y="2782"/>
                              </a:lnTo>
                              <a:lnTo>
                                <a:pt x="7019" y="2782"/>
                              </a:lnTo>
                              <a:lnTo>
                                <a:pt x="7019" y="2941"/>
                              </a:lnTo>
                              <a:lnTo>
                                <a:pt x="7041" y="2941"/>
                              </a:lnTo>
                              <a:lnTo>
                                <a:pt x="7041" y="3104"/>
                              </a:lnTo>
                              <a:lnTo>
                                <a:pt x="7060" y="3104"/>
                              </a:lnTo>
                              <a:lnTo>
                                <a:pt x="7060" y="3125"/>
                              </a:lnTo>
                              <a:lnTo>
                                <a:pt x="7088" y="3125"/>
                              </a:lnTo>
                              <a:lnTo>
                                <a:pt x="7088" y="2853"/>
                              </a:lnTo>
                              <a:lnTo>
                                <a:pt x="7121" y="2820"/>
                              </a:lnTo>
                              <a:lnTo>
                                <a:pt x="7091" y="2780"/>
                              </a:lnTo>
                              <a:lnTo>
                                <a:pt x="7135" y="2780"/>
                              </a:lnTo>
                              <a:lnTo>
                                <a:pt x="7135" y="2722"/>
                              </a:lnTo>
                              <a:lnTo>
                                <a:pt x="7204" y="2653"/>
                              </a:lnTo>
                              <a:lnTo>
                                <a:pt x="7204" y="2605"/>
                              </a:lnTo>
                              <a:lnTo>
                                <a:pt x="7225" y="2605"/>
                              </a:lnTo>
                              <a:lnTo>
                                <a:pt x="7225" y="2573"/>
                              </a:lnTo>
                              <a:lnTo>
                                <a:pt x="7230" y="2568"/>
                              </a:lnTo>
                              <a:lnTo>
                                <a:pt x="7234" y="2497"/>
                              </a:lnTo>
                              <a:lnTo>
                                <a:pt x="7238" y="2567"/>
                              </a:lnTo>
                              <a:lnTo>
                                <a:pt x="7245" y="2575"/>
                              </a:lnTo>
                              <a:lnTo>
                                <a:pt x="7245" y="2605"/>
                              </a:lnTo>
                              <a:lnTo>
                                <a:pt x="7263" y="2605"/>
                              </a:lnTo>
                              <a:lnTo>
                                <a:pt x="7263" y="2652"/>
                              </a:lnTo>
                              <a:lnTo>
                                <a:pt x="7331" y="2720"/>
                              </a:lnTo>
                              <a:lnTo>
                                <a:pt x="7331" y="2815"/>
                              </a:lnTo>
                              <a:lnTo>
                                <a:pt x="7364" y="2815"/>
                              </a:lnTo>
                              <a:lnTo>
                                <a:pt x="7364" y="3151"/>
                              </a:lnTo>
                              <a:lnTo>
                                <a:pt x="7385" y="3144"/>
                              </a:lnTo>
                              <a:lnTo>
                                <a:pt x="7398" y="3074"/>
                              </a:lnTo>
                              <a:lnTo>
                                <a:pt x="7425" y="3074"/>
                              </a:lnTo>
                              <a:lnTo>
                                <a:pt x="7430" y="2988"/>
                              </a:lnTo>
                              <a:lnTo>
                                <a:pt x="7478" y="2988"/>
                              </a:lnTo>
                              <a:lnTo>
                                <a:pt x="7486" y="2888"/>
                              </a:lnTo>
                              <a:lnTo>
                                <a:pt x="7499" y="2987"/>
                              </a:lnTo>
                              <a:lnTo>
                                <a:pt x="7524" y="2987"/>
                              </a:lnTo>
                              <a:lnTo>
                                <a:pt x="7524" y="3051"/>
                              </a:lnTo>
                              <a:lnTo>
                                <a:pt x="7524" y="3163"/>
                              </a:lnTo>
                              <a:lnTo>
                                <a:pt x="7649" y="3149"/>
                              </a:lnTo>
                              <a:lnTo>
                                <a:pt x="7649" y="2904"/>
                              </a:lnTo>
                              <a:lnTo>
                                <a:pt x="7745" y="2904"/>
                              </a:lnTo>
                              <a:lnTo>
                                <a:pt x="7755" y="2884"/>
                              </a:lnTo>
                              <a:lnTo>
                                <a:pt x="7755" y="2724"/>
                              </a:lnTo>
                              <a:lnTo>
                                <a:pt x="7790" y="2724"/>
                              </a:lnTo>
                              <a:lnTo>
                                <a:pt x="7790" y="2700"/>
                              </a:lnTo>
                              <a:lnTo>
                                <a:pt x="7819" y="2700"/>
                              </a:lnTo>
                              <a:lnTo>
                                <a:pt x="7819" y="2686"/>
                              </a:lnTo>
                              <a:lnTo>
                                <a:pt x="7839" y="2686"/>
                              </a:lnTo>
                              <a:lnTo>
                                <a:pt x="7850" y="2674"/>
                              </a:lnTo>
                              <a:lnTo>
                                <a:pt x="7897" y="2674"/>
                              </a:lnTo>
                              <a:lnTo>
                                <a:pt x="7906" y="2684"/>
                              </a:lnTo>
                              <a:lnTo>
                                <a:pt x="7906" y="2655"/>
                              </a:lnTo>
                              <a:lnTo>
                                <a:pt x="7984" y="2655"/>
                              </a:lnTo>
                              <a:lnTo>
                                <a:pt x="7984" y="2698"/>
                              </a:lnTo>
                              <a:lnTo>
                                <a:pt x="8023" y="2698"/>
                              </a:lnTo>
                              <a:lnTo>
                                <a:pt x="8038" y="2727"/>
                              </a:lnTo>
                              <a:lnTo>
                                <a:pt x="8049" y="2727"/>
                              </a:lnTo>
                              <a:lnTo>
                                <a:pt x="8061" y="2735"/>
                              </a:lnTo>
                              <a:lnTo>
                                <a:pt x="8061" y="2697"/>
                              </a:lnTo>
                              <a:lnTo>
                                <a:pt x="8096" y="2697"/>
                              </a:lnTo>
                              <a:lnTo>
                                <a:pt x="8096" y="2676"/>
                              </a:lnTo>
                              <a:lnTo>
                                <a:pt x="8114" y="2676"/>
                              </a:lnTo>
                              <a:lnTo>
                                <a:pt x="8114" y="2650"/>
                              </a:lnTo>
                              <a:lnTo>
                                <a:pt x="8216" y="2650"/>
                              </a:lnTo>
                              <a:lnTo>
                                <a:pt x="8216" y="2637"/>
                              </a:lnTo>
                              <a:lnTo>
                                <a:pt x="8292" y="2637"/>
                              </a:lnTo>
                              <a:lnTo>
                                <a:pt x="8292" y="2474"/>
                              </a:lnTo>
                              <a:lnTo>
                                <a:pt x="8307" y="2465"/>
                              </a:lnTo>
                              <a:lnTo>
                                <a:pt x="8307" y="2450"/>
                              </a:lnTo>
                              <a:lnTo>
                                <a:pt x="8420" y="2376"/>
                              </a:lnTo>
                              <a:lnTo>
                                <a:pt x="8684" y="2378"/>
                              </a:lnTo>
                              <a:lnTo>
                                <a:pt x="8767" y="2430"/>
                              </a:lnTo>
                              <a:lnTo>
                                <a:pt x="8767" y="2450"/>
                              </a:lnTo>
                              <a:lnTo>
                                <a:pt x="8800" y="2450"/>
                              </a:lnTo>
                              <a:lnTo>
                                <a:pt x="8800" y="2749"/>
                              </a:lnTo>
                              <a:lnTo>
                                <a:pt x="8882" y="2749"/>
                              </a:lnTo>
                              <a:lnTo>
                                <a:pt x="8882" y="2673"/>
                              </a:lnTo>
                              <a:lnTo>
                                <a:pt x="8907" y="2620"/>
                              </a:lnTo>
                              <a:lnTo>
                                <a:pt x="8964" y="2569"/>
                              </a:lnTo>
                              <a:lnTo>
                                <a:pt x="8964" y="2425"/>
                              </a:lnTo>
                              <a:lnTo>
                                <a:pt x="8964" y="2423"/>
                              </a:lnTo>
                              <a:lnTo>
                                <a:pt x="8965" y="2418"/>
                              </a:lnTo>
                              <a:lnTo>
                                <a:pt x="8966" y="2415"/>
                              </a:lnTo>
                              <a:lnTo>
                                <a:pt x="8968" y="2414"/>
                              </a:lnTo>
                              <a:lnTo>
                                <a:pt x="8971" y="2413"/>
                              </a:lnTo>
                              <a:lnTo>
                                <a:pt x="8978" y="2412"/>
                              </a:lnTo>
                              <a:lnTo>
                                <a:pt x="8983" y="2412"/>
                              </a:lnTo>
                              <a:lnTo>
                                <a:pt x="8986" y="2413"/>
                              </a:lnTo>
                              <a:lnTo>
                                <a:pt x="8989" y="2414"/>
                              </a:lnTo>
                              <a:lnTo>
                                <a:pt x="8990" y="2416"/>
                              </a:lnTo>
                              <a:lnTo>
                                <a:pt x="8991" y="2421"/>
                              </a:lnTo>
                              <a:lnTo>
                                <a:pt x="8991" y="2426"/>
                              </a:lnTo>
                              <a:lnTo>
                                <a:pt x="8991" y="2568"/>
                              </a:lnTo>
                              <a:lnTo>
                                <a:pt x="9053" y="2630"/>
                              </a:lnTo>
                              <a:lnTo>
                                <a:pt x="9053" y="2405"/>
                              </a:lnTo>
                              <a:lnTo>
                                <a:pt x="9084" y="2405"/>
                              </a:lnTo>
                              <a:lnTo>
                                <a:pt x="9084" y="2369"/>
                              </a:lnTo>
                              <a:lnTo>
                                <a:pt x="9138" y="2354"/>
                              </a:lnTo>
                              <a:lnTo>
                                <a:pt x="9162" y="2354"/>
                              </a:lnTo>
                              <a:lnTo>
                                <a:pt x="9162" y="2321"/>
                              </a:lnTo>
                              <a:lnTo>
                                <a:pt x="9264" y="2321"/>
                              </a:lnTo>
                              <a:lnTo>
                                <a:pt x="9264" y="2356"/>
                              </a:lnTo>
                              <a:lnTo>
                                <a:pt x="9331" y="2356"/>
                              </a:lnTo>
                              <a:lnTo>
                                <a:pt x="9331" y="2328"/>
                              </a:lnTo>
                              <a:lnTo>
                                <a:pt x="9410" y="2328"/>
                              </a:lnTo>
                              <a:lnTo>
                                <a:pt x="9410" y="2361"/>
                              </a:lnTo>
                              <a:lnTo>
                                <a:pt x="9474" y="2361"/>
                              </a:lnTo>
                              <a:lnTo>
                                <a:pt x="9493" y="2374"/>
                              </a:lnTo>
                              <a:lnTo>
                                <a:pt x="9521" y="2358"/>
                              </a:lnTo>
                              <a:lnTo>
                                <a:pt x="9593" y="2358"/>
                              </a:lnTo>
                              <a:lnTo>
                                <a:pt x="9622" y="2333"/>
                              </a:lnTo>
                              <a:lnTo>
                                <a:pt x="9770" y="2333"/>
                              </a:lnTo>
                              <a:lnTo>
                                <a:pt x="9848" y="2356"/>
                              </a:lnTo>
                              <a:lnTo>
                                <a:pt x="9848" y="2395"/>
                              </a:lnTo>
                              <a:lnTo>
                                <a:pt x="9884" y="2395"/>
                              </a:lnTo>
                              <a:lnTo>
                                <a:pt x="9884" y="2471"/>
                              </a:lnTo>
                              <a:lnTo>
                                <a:pt x="9945" y="2508"/>
                              </a:lnTo>
                              <a:lnTo>
                                <a:pt x="9945" y="2862"/>
                              </a:lnTo>
                              <a:lnTo>
                                <a:pt x="9975" y="2862"/>
                              </a:lnTo>
                              <a:lnTo>
                                <a:pt x="9975" y="2578"/>
                              </a:lnTo>
                              <a:lnTo>
                                <a:pt x="10043" y="2545"/>
                              </a:lnTo>
                              <a:lnTo>
                                <a:pt x="10044" y="2244"/>
                              </a:lnTo>
                              <a:lnTo>
                                <a:pt x="10047" y="2010"/>
                              </a:lnTo>
                              <a:lnTo>
                                <a:pt x="10049" y="1845"/>
                              </a:lnTo>
                              <a:lnTo>
                                <a:pt x="10052" y="1701"/>
                              </a:lnTo>
                              <a:lnTo>
                                <a:pt x="10054" y="1507"/>
                              </a:lnTo>
                              <a:lnTo>
                                <a:pt x="10058" y="1232"/>
                              </a:lnTo>
                              <a:lnTo>
                                <a:pt x="10059" y="1155"/>
                              </a:lnTo>
                              <a:lnTo>
                                <a:pt x="10063" y="1029"/>
                              </a:lnTo>
                              <a:lnTo>
                                <a:pt x="10070" y="832"/>
                              </a:lnTo>
                              <a:lnTo>
                                <a:pt x="10073" y="770"/>
                              </a:lnTo>
                              <a:lnTo>
                                <a:pt x="10079" y="665"/>
                              </a:lnTo>
                              <a:lnTo>
                                <a:pt x="10090" y="472"/>
                              </a:lnTo>
                              <a:lnTo>
                                <a:pt x="10096" y="401"/>
                              </a:lnTo>
                              <a:lnTo>
                                <a:pt x="10101" y="358"/>
                              </a:lnTo>
                              <a:lnTo>
                                <a:pt x="10107" y="312"/>
                              </a:lnTo>
                              <a:lnTo>
                                <a:pt x="10115" y="266"/>
                              </a:lnTo>
                              <a:lnTo>
                                <a:pt x="10120" y="244"/>
                              </a:lnTo>
                              <a:lnTo>
                                <a:pt x="10126" y="222"/>
                              </a:lnTo>
                              <a:lnTo>
                                <a:pt x="10132" y="200"/>
                              </a:lnTo>
                              <a:lnTo>
                                <a:pt x="10138" y="181"/>
                              </a:lnTo>
                              <a:lnTo>
                                <a:pt x="10146" y="162"/>
                              </a:lnTo>
                              <a:lnTo>
                                <a:pt x="10154" y="145"/>
                              </a:lnTo>
                              <a:lnTo>
                                <a:pt x="10173" y="115"/>
                              </a:lnTo>
                              <a:lnTo>
                                <a:pt x="10190" y="88"/>
                              </a:lnTo>
                              <a:lnTo>
                                <a:pt x="10209" y="64"/>
                              </a:lnTo>
                              <a:lnTo>
                                <a:pt x="10228" y="44"/>
                              </a:lnTo>
                              <a:lnTo>
                                <a:pt x="10246" y="28"/>
                              </a:lnTo>
                              <a:lnTo>
                                <a:pt x="10255" y="22"/>
                              </a:lnTo>
                              <a:lnTo>
                                <a:pt x="10264" y="16"/>
                              </a:lnTo>
                              <a:lnTo>
                                <a:pt x="10274" y="11"/>
                              </a:lnTo>
                              <a:lnTo>
                                <a:pt x="10282" y="7"/>
                              </a:lnTo>
                              <a:lnTo>
                                <a:pt x="10291" y="4"/>
                              </a:lnTo>
                              <a:lnTo>
                                <a:pt x="10300" y="2"/>
                              </a:lnTo>
                              <a:lnTo>
                                <a:pt x="10321" y="1"/>
                              </a:lnTo>
                              <a:lnTo>
                                <a:pt x="10347" y="0"/>
                              </a:lnTo>
                              <a:lnTo>
                                <a:pt x="10374" y="1"/>
                              </a:lnTo>
                              <a:lnTo>
                                <a:pt x="10402" y="3"/>
                              </a:lnTo>
                              <a:lnTo>
                                <a:pt x="10450" y="8"/>
                              </a:lnTo>
                              <a:lnTo>
                                <a:pt x="10469" y="9"/>
                              </a:lnTo>
                              <a:lnTo>
                                <a:pt x="10479" y="16"/>
                              </a:lnTo>
                              <a:lnTo>
                                <a:pt x="10489" y="23"/>
                              </a:lnTo>
                              <a:lnTo>
                                <a:pt x="10502" y="34"/>
                              </a:lnTo>
                              <a:lnTo>
                                <a:pt x="10515" y="49"/>
                              </a:lnTo>
                              <a:lnTo>
                                <a:pt x="10523" y="59"/>
                              </a:lnTo>
                              <a:lnTo>
                                <a:pt x="10529" y="69"/>
                              </a:lnTo>
                              <a:lnTo>
                                <a:pt x="10535" y="80"/>
                              </a:lnTo>
                              <a:lnTo>
                                <a:pt x="10541" y="94"/>
                              </a:lnTo>
                              <a:lnTo>
                                <a:pt x="10548" y="107"/>
                              </a:lnTo>
                              <a:lnTo>
                                <a:pt x="10553" y="122"/>
                              </a:lnTo>
                              <a:lnTo>
                                <a:pt x="10561" y="152"/>
                              </a:lnTo>
                              <a:lnTo>
                                <a:pt x="10570" y="177"/>
                              </a:lnTo>
                              <a:lnTo>
                                <a:pt x="10582" y="212"/>
                              </a:lnTo>
                              <a:lnTo>
                                <a:pt x="10592" y="235"/>
                              </a:lnTo>
                              <a:lnTo>
                                <a:pt x="10595" y="244"/>
                              </a:lnTo>
                              <a:lnTo>
                                <a:pt x="10596" y="251"/>
                              </a:lnTo>
                              <a:lnTo>
                                <a:pt x="10598" y="276"/>
                              </a:lnTo>
                              <a:lnTo>
                                <a:pt x="10602" y="311"/>
                              </a:lnTo>
                              <a:lnTo>
                                <a:pt x="10607" y="343"/>
                              </a:lnTo>
                              <a:lnTo>
                                <a:pt x="10610" y="355"/>
                              </a:lnTo>
                              <a:lnTo>
                                <a:pt x="10612" y="363"/>
                              </a:lnTo>
                              <a:lnTo>
                                <a:pt x="10613" y="377"/>
                              </a:lnTo>
                              <a:lnTo>
                                <a:pt x="10616" y="406"/>
                              </a:lnTo>
                              <a:lnTo>
                                <a:pt x="10621" y="493"/>
                              </a:lnTo>
                              <a:lnTo>
                                <a:pt x="10626" y="584"/>
                              </a:lnTo>
                              <a:lnTo>
                                <a:pt x="10627" y="617"/>
                              </a:lnTo>
                              <a:lnTo>
                                <a:pt x="10629" y="636"/>
                              </a:lnTo>
                              <a:lnTo>
                                <a:pt x="10633" y="665"/>
                              </a:lnTo>
                              <a:lnTo>
                                <a:pt x="10638" y="708"/>
                              </a:lnTo>
                              <a:lnTo>
                                <a:pt x="10642" y="754"/>
                              </a:lnTo>
                              <a:lnTo>
                                <a:pt x="10644" y="794"/>
                              </a:lnTo>
                              <a:lnTo>
                                <a:pt x="10646" y="865"/>
                              </a:lnTo>
                              <a:lnTo>
                                <a:pt x="10648" y="977"/>
                              </a:lnTo>
                              <a:lnTo>
                                <a:pt x="10653" y="1123"/>
                              </a:lnTo>
                              <a:lnTo>
                                <a:pt x="10660" y="1339"/>
                              </a:lnTo>
                              <a:lnTo>
                                <a:pt x="10665" y="1495"/>
                              </a:lnTo>
                              <a:lnTo>
                                <a:pt x="10668" y="1583"/>
                              </a:lnTo>
                              <a:lnTo>
                                <a:pt x="10665" y="2404"/>
                              </a:lnTo>
                              <a:lnTo>
                                <a:pt x="10665" y="2408"/>
                              </a:lnTo>
                              <a:lnTo>
                                <a:pt x="10667" y="2410"/>
                              </a:lnTo>
                              <a:lnTo>
                                <a:pt x="10668" y="2412"/>
                              </a:lnTo>
                              <a:lnTo>
                                <a:pt x="10670" y="2412"/>
                              </a:lnTo>
                              <a:lnTo>
                                <a:pt x="10678" y="2412"/>
                              </a:lnTo>
                              <a:lnTo>
                                <a:pt x="10688" y="2408"/>
                              </a:lnTo>
                              <a:lnTo>
                                <a:pt x="10701" y="2404"/>
                              </a:lnTo>
                              <a:lnTo>
                                <a:pt x="10717" y="2400"/>
                              </a:lnTo>
                              <a:lnTo>
                                <a:pt x="10736" y="2397"/>
                              </a:lnTo>
                              <a:lnTo>
                                <a:pt x="10758" y="2394"/>
                              </a:lnTo>
                              <a:lnTo>
                                <a:pt x="10801" y="2392"/>
                              </a:lnTo>
                              <a:lnTo>
                                <a:pt x="10833" y="2387"/>
                              </a:lnTo>
                              <a:lnTo>
                                <a:pt x="10855" y="2383"/>
                              </a:lnTo>
                              <a:lnTo>
                                <a:pt x="10870" y="2379"/>
                              </a:lnTo>
                              <a:lnTo>
                                <a:pt x="10875" y="2379"/>
                              </a:lnTo>
                              <a:lnTo>
                                <a:pt x="10882" y="2381"/>
                              </a:lnTo>
                              <a:lnTo>
                                <a:pt x="10889" y="2383"/>
                              </a:lnTo>
                              <a:lnTo>
                                <a:pt x="10895" y="2385"/>
                              </a:lnTo>
                              <a:lnTo>
                                <a:pt x="10906" y="2392"/>
                              </a:lnTo>
                              <a:lnTo>
                                <a:pt x="10910" y="2394"/>
                              </a:lnTo>
                              <a:lnTo>
                                <a:pt x="10927" y="2389"/>
                              </a:lnTo>
                              <a:lnTo>
                                <a:pt x="10942" y="2385"/>
                              </a:lnTo>
                              <a:lnTo>
                                <a:pt x="10956" y="2383"/>
                              </a:lnTo>
                              <a:lnTo>
                                <a:pt x="10963" y="2385"/>
                              </a:lnTo>
                              <a:lnTo>
                                <a:pt x="10973" y="2389"/>
                              </a:lnTo>
                              <a:lnTo>
                                <a:pt x="10996" y="2404"/>
                              </a:lnTo>
                              <a:lnTo>
                                <a:pt x="11016" y="2418"/>
                              </a:lnTo>
                              <a:lnTo>
                                <a:pt x="11026" y="2425"/>
                              </a:lnTo>
                              <a:lnTo>
                                <a:pt x="11026" y="2363"/>
                              </a:lnTo>
                              <a:lnTo>
                                <a:pt x="11044" y="2347"/>
                              </a:lnTo>
                              <a:lnTo>
                                <a:pt x="11060" y="2224"/>
                              </a:lnTo>
                              <a:lnTo>
                                <a:pt x="11075" y="2209"/>
                              </a:lnTo>
                              <a:lnTo>
                                <a:pt x="11088" y="2198"/>
                              </a:lnTo>
                              <a:lnTo>
                                <a:pt x="11098" y="2190"/>
                              </a:lnTo>
                              <a:lnTo>
                                <a:pt x="11101" y="2188"/>
                              </a:lnTo>
                              <a:lnTo>
                                <a:pt x="11102" y="2186"/>
                              </a:lnTo>
                              <a:lnTo>
                                <a:pt x="11103" y="2180"/>
                              </a:lnTo>
                              <a:lnTo>
                                <a:pt x="11107" y="2160"/>
                              </a:lnTo>
                              <a:lnTo>
                                <a:pt x="11111" y="2149"/>
                              </a:lnTo>
                              <a:lnTo>
                                <a:pt x="11116" y="2139"/>
                              </a:lnTo>
                              <a:lnTo>
                                <a:pt x="11119" y="2134"/>
                              </a:lnTo>
                              <a:lnTo>
                                <a:pt x="11123" y="2130"/>
                              </a:lnTo>
                              <a:lnTo>
                                <a:pt x="11128" y="2126"/>
                              </a:lnTo>
                              <a:lnTo>
                                <a:pt x="11134" y="2123"/>
                              </a:lnTo>
                              <a:lnTo>
                                <a:pt x="11143" y="2121"/>
                              </a:lnTo>
                              <a:lnTo>
                                <a:pt x="11155" y="2119"/>
                              </a:lnTo>
                              <a:lnTo>
                                <a:pt x="11187" y="2116"/>
                              </a:lnTo>
                              <a:lnTo>
                                <a:pt x="11227" y="2115"/>
                              </a:lnTo>
                              <a:lnTo>
                                <a:pt x="11271" y="2114"/>
                              </a:lnTo>
                              <a:lnTo>
                                <a:pt x="11346" y="2115"/>
                              </a:lnTo>
                              <a:lnTo>
                                <a:pt x="11380" y="2115"/>
                              </a:lnTo>
                              <a:lnTo>
                                <a:pt x="11416" y="2195"/>
                              </a:lnTo>
                              <a:lnTo>
                                <a:pt x="11426" y="2202"/>
                              </a:lnTo>
                              <a:lnTo>
                                <a:pt x="11432" y="2209"/>
                              </a:lnTo>
                              <a:lnTo>
                                <a:pt x="11435" y="2213"/>
                              </a:lnTo>
                              <a:lnTo>
                                <a:pt x="11437" y="2218"/>
                              </a:lnTo>
                              <a:lnTo>
                                <a:pt x="11442" y="2229"/>
                              </a:lnTo>
                              <a:lnTo>
                                <a:pt x="11448" y="2243"/>
                              </a:lnTo>
                              <a:lnTo>
                                <a:pt x="11455" y="2259"/>
                              </a:lnTo>
                              <a:lnTo>
                                <a:pt x="11455" y="1985"/>
                              </a:lnTo>
                              <a:lnTo>
                                <a:pt x="11453" y="1981"/>
                              </a:lnTo>
                              <a:lnTo>
                                <a:pt x="11449" y="1975"/>
                              </a:lnTo>
                              <a:lnTo>
                                <a:pt x="11447" y="1970"/>
                              </a:lnTo>
                              <a:lnTo>
                                <a:pt x="11444" y="1966"/>
                              </a:lnTo>
                              <a:lnTo>
                                <a:pt x="11444" y="1961"/>
                              </a:lnTo>
                              <a:lnTo>
                                <a:pt x="11444" y="1956"/>
                              </a:lnTo>
                              <a:lnTo>
                                <a:pt x="11445" y="1949"/>
                              </a:lnTo>
                              <a:lnTo>
                                <a:pt x="11447" y="1935"/>
                              </a:lnTo>
                              <a:lnTo>
                                <a:pt x="11447" y="1898"/>
                              </a:lnTo>
                              <a:lnTo>
                                <a:pt x="11444" y="1847"/>
                              </a:lnTo>
                              <a:lnTo>
                                <a:pt x="11445" y="1844"/>
                              </a:lnTo>
                              <a:lnTo>
                                <a:pt x="11445" y="1840"/>
                              </a:lnTo>
                              <a:lnTo>
                                <a:pt x="11448" y="1835"/>
                              </a:lnTo>
                              <a:lnTo>
                                <a:pt x="11450" y="1829"/>
                              </a:lnTo>
                              <a:lnTo>
                                <a:pt x="11457" y="1822"/>
                              </a:lnTo>
                              <a:lnTo>
                                <a:pt x="11464" y="1814"/>
                              </a:lnTo>
                              <a:lnTo>
                                <a:pt x="11474" y="1806"/>
                              </a:lnTo>
                              <a:lnTo>
                                <a:pt x="11495" y="1789"/>
                              </a:lnTo>
                              <a:lnTo>
                                <a:pt x="11512" y="1774"/>
                              </a:lnTo>
                              <a:lnTo>
                                <a:pt x="11528" y="1759"/>
                              </a:lnTo>
                              <a:lnTo>
                                <a:pt x="11531" y="1733"/>
                              </a:lnTo>
                              <a:lnTo>
                                <a:pt x="11531" y="1732"/>
                              </a:lnTo>
                              <a:lnTo>
                                <a:pt x="11531" y="1727"/>
                              </a:lnTo>
                              <a:lnTo>
                                <a:pt x="11533" y="1720"/>
                              </a:lnTo>
                              <a:lnTo>
                                <a:pt x="11537" y="1716"/>
                              </a:lnTo>
                              <a:lnTo>
                                <a:pt x="11542" y="1711"/>
                              </a:lnTo>
                              <a:lnTo>
                                <a:pt x="11557" y="1697"/>
                              </a:lnTo>
                              <a:lnTo>
                                <a:pt x="11574" y="1679"/>
                              </a:lnTo>
                              <a:lnTo>
                                <a:pt x="11597" y="1655"/>
                              </a:lnTo>
                              <a:lnTo>
                                <a:pt x="11603" y="1655"/>
                              </a:lnTo>
                              <a:lnTo>
                                <a:pt x="11614" y="1651"/>
                              </a:lnTo>
                              <a:lnTo>
                                <a:pt x="11622" y="1649"/>
                              </a:lnTo>
                              <a:lnTo>
                                <a:pt x="11629" y="1646"/>
                              </a:lnTo>
                              <a:lnTo>
                                <a:pt x="11635" y="1641"/>
                              </a:lnTo>
                              <a:lnTo>
                                <a:pt x="11639" y="1638"/>
                              </a:lnTo>
                              <a:lnTo>
                                <a:pt x="11643" y="1633"/>
                              </a:lnTo>
                              <a:lnTo>
                                <a:pt x="11646" y="1629"/>
                              </a:lnTo>
                              <a:lnTo>
                                <a:pt x="11653" y="1624"/>
                              </a:lnTo>
                              <a:lnTo>
                                <a:pt x="11655" y="1620"/>
                              </a:lnTo>
                              <a:lnTo>
                                <a:pt x="11655" y="1618"/>
                              </a:lnTo>
                              <a:lnTo>
                                <a:pt x="11655" y="1613"/>
                              </a:lnTo>
                              <a:lnTo>
                                <a:pt x="11653" y="1607"/>
                              </a:lnTo>
                              <a:lnTo>
                                <a:pt x="11645" y="1593"/>
                              </a:lnTo>
                              <a:lnTo>
                                <a:pt x="11640" y="1577"/>
                              </a:lnTo>
                              <a:lnTo>
                                <a:pt x="11638" y="1568"/>
                              </a:lnTo>
                              <a:lnTo>
                                <a:pt x="11638" y="1560"/>
                              </a:lnTo>
                              <a:lnTo>
                                <a:pt x="11638" y="1552"/>
                              </a:lnTo>
                              <a:lnTo>
                                <a:pt x="11640" y="1543"/>
                              </a:lnTo>
                              <a:lnTo>
                                <a:pt x="11659" y="1489"/>
                              </a:lnTo>
                              <a:lnTo>
                                <a:pt x="11657" y="1489"/>
                              </a:lnTo>
                              <a:lnTo>
                                <a:pt x="11653" y="1490"/>
                              </a:lnTo>
                              <a:lnTo>
                                <a:pt x="11650" y="1490"/>
                              </a:lnTo>
                              <a:lnTo>
                                <a:pt x="11646" y="1489"/>
                              </a:lnTo>
                              <a:lnTo>
                                <a:pt x="11643" y="1488"/>
                              </a:lnTo>
                              <a:lnTo>
                                <a:pt x="11640" y="1484"/>
                              </a:lnTo>
                              <a:lnTo>
                                <a:pt x="11638" y="1480"/>
                              </a:lnTo>
                              <a:lnTo>
                                <a:pt x="11636" y="1476"/>
                              </a:lnTo>
                              <a:lnTo>
                                <a:pt x="11638" y="1469"/>
                              </a:lnTo>
                              <a:lnTo>
                                <a:pt x="11639" y="1464"/>
                              </a:lnTo>
                              <a:lnTo>
                                <a:pt x="11640" y="1462"/>
                              </a:lnTo>
                              <a:lnTo>
                                <a:pt x="11639" y="1458"/>
                              </a:lnTo>
                              <a:lnTo>
                                <a:pt x="11639" y="1450"/>
                              </a:lnTo>
                              <a:lnTo>
                                <a:pt x="11639" y="1447"/>
                              </a:lnTo>
                              <a:lnTo>
                                <a:pt x="11640" y="1443"/>
                              </a:lnTo>
                              <a:lnTo>
                                <a:pt x="11643" y="1439"/>
                              </a:lnTo>
                              <a:lnTo>
                                <a:pt x="11646" y="1438"/>
                              </a:lnTo>
                              <a:lnTo>
                                <a:pt x="11649" y="1437"/>
                              </a:lnTo>
                              <a:lnTo>
                                <a:pt x="11651" y="1432"/>
                              </a:lnTo>
                              <a:lnTo>
                                <a:pt x="11654" y="1417"/>
                              </a:lnTo>
                              <a:lnTo>
                                <a:pt x="11657" y="1396"/>
                              </a:lnTo>
                              <a:lnTo>
                                <a:pt x="11660" y="1371"/>
                              </a:lnTo>
                              <a:lnTo>
                                <a:pt x="11664" y="1324"/>
                              </a:lnTo>
                              <a:lnTo>
                                <a:pt x="11666" y="1307"/>
                              </a:lnTo>
                              <a:lnTo>
                                <a:pt x="11667" y="1302"/>
                              </a:lnTo>
                              <a:lnTo>
                                <a:pt x="11669" y="1299"/>
                              </a:lnTo>
                              <a:lnTo>
                                <a:pt x="11669" y="1298"/>
                              </a:lnTo>
                              <a:lnTo>
                                <a:pt x="11670" y="1299"/>
                              </a:lnTo>
                              <a:lnTo>
                                <a:pt x="11671" y="1303"/>
                              </a:lnTo>
                              <a:lnTo>
                                <a:pt x="11672" y="1318"/>
                              </a:lnTo>
                              <a:lnTo>
                                <a:pt x="11677" y="1369"/>
                              </a:lnTo>
                              <a:lnTo>
                                <a:pt x="11681" y="1445"/>
                              </a:lnTo>
                              <a:lnTo>
                                <a:pt x="11685" y="1444"/>
                              </a:lnTo>
                              <a:lnTo>
                                <a:pt x="11691" y="1444"/>
                              </a:lnTo>
                              <a:lnTo>
                                <a:pt x="11693" y="1445"/>
                              </a:lnTo>
                              <a:lnTo>
                                <a:pt x="11696" y="1447"/>
                              </a:lnTo>
                              <a:lnTo>
                                <a:pt x="11698" y="1449"/>
                              </a:lnTo>
                              <a:lnTo>
                                <a:pt x="11700" y="1452"/>
                              </a:lnTo>
                              <a:lnTo>
                                <a:pt x="11700" y="1455"/>
                              </a:lnTo>
                              <a:lnTo>
                                <a:pt x="11702" y="1459"/>
                              </a:lnTo>
                              <a:lnTo>
                                <a:pt x="11707" y="1464"/>
                              </a:lnTo>
                              <a:lnTo>
                                <a:pt x="11708" y="1468"/>
                              </a:lnTo>
                              <a:lnTo>
                                <a:pt x="11710" y="1472"/>
                              </a:lnTo>
                              <a:lnTo>
                                <a:pt x="11710" y="1476"/>
                              </a:lnTo>
                              <a:lnTo>
                                <a:pt x="11706" y="1481"/>
                              </a:lnTo>
                              <a:lnTo>
                                <a:pt x="11702" y="1485"/>
                              </a:lnTo>
                              <a:lnTo>
                                <a:pt x="11698" y="1489"/>
                              </a:lnTo>
                              <a:lnTo>
                                <a:pt x="11695" y="1490"/>
                              </a:lnTo>
                              <a:lnTo>
                                <a:pt x="11692" y="1491"/>
                              </a:lnTo>
                              <a:lnTo>
                                <a:pt x="11687" y="1490"/>
                              </a:lnTo>
                              <a:lnTo>
                                <a:pt x="11686" y="1490"/>
                              </a:lnTo>
                              <a:lnTo>
                                <a:pt x="11697" y="1520"/>
                              </a:lnTo>
                              <a:lnTo>
                                <a:pt x="11706" y="1543"/>
                              </a:lnTo>
                              <a:lnTo>
                                <a:pt x="11708" y="1553"/>
                              </a:lnTo>
                              <a:lnTo>
                                <a:pt x="11710" y="1560"/>
                              </a:lnTo>
                              <a:lnTo>
                                <a:pt x="11708" y="1566"/>
                              </a:lnTo>
                              <a:lnTo>
                                <a:pt x="11707" y="1573"/>
                              </a:lnTo>
                              <a:lnTo>
                                <a:pt x="11702" y="1591"/>
                              </a:lnTo>
                              <a:lnTo>
                                <a:pt x="11698" y="1608"/>
                              </a:lnTo>
                              <a:lnTo>
                                <a:pt x="11698" y="1615"/>
                              </a:lnTo>
                              <a:lnTo>
                                <a:pt x="11700" y="1620"/>
                              </a:lnTo>
                              <a:lnTo>
                                <a:pt x="11702" y="1625"/>
                              </a:lnTo>
                              <a:lnTo>
                                <a:pt x="11708" y="1630"/>
                              </a:lnTo>
                              <a:lnTo>
                                <a:pt x="11715" y="1635"/>
                              </a:lnTo>
                              <a:lnTo>
                                <a:pt x="11723" y="1639"/>
                              </a:lnTo>
                              <a:lnTo>
                                <a:pt x="11739" y="1648"/>
                              </a:lnTo>
                              <a:lnTo>
                                <a:pt x="11753" y="1653"/>
                              </a:lnTo>
                              <a:lnTo>
                                <a:pt x="11763" y="1659"/>
                              </a:lnTo>
                              <a:lnTo>
                                <a:pt x="11773" y="1666"/>
                              </a:lnTo>
                              <a:lnTo>
                                <a:pt x="11780" y="1674"/>
                              </a:lnTo>
                              <a:lnTo>
                                <a:pt x="11784" y="1680"/>
                              </a:lnTo>
                              <a:lnTo>
                                <a:pt x="11786" y="1682"/>
                              </a:lnTo>
                              <a:lnTo>
                                <a:pt x="11791" y="1685"/>
                              </a:lnTo>
                              <a:lnTo>
                                <a:pt x="11803" y="1692"/>
                              </a:lnTo>
                              <a:lnTo>
                                <a:pt x="11815" y="1700"/>
                              </a:lnTo>
                              <a:lnTo>
                                <a:pt x="11819" y="1703"/>
                              </a:lnTo>
                              <a:lnTo>
                                <a:pt x="11821" y="1707"/>
                              </a:lnTo>
                              <a:lnTo>
                                <a:pt x="11822" y="1717"/>
                              </a:lnTo>
                              <a:lnTo>
                                <a:pt x="11824" y="1726"/>
                              </a:lnTo>
                              <a:lnTo>
                                <a:pt x="11824" y="1736"/>
                              </a:lnTo>
                              <a:lnTo>
                                <a:pt x="11901" y="1813"/>
                              </a:lnTo>
                              <a:lnTo>
                                <a:pt x="11901" y="2165"/>
                              </a:lnTo>
                              <a:lnTo>
                                <a:pt x="12069" y="2140"/>
                              </a:lnTo>
                              <a:lnTo>
                                <a:pt x="12069" y="2119"/>
                              </a:lnTo>
                              <a:lnTo>
                                <a:pt x="12132" y="2111"/>
                              </a:lnTo>
                              <a:lnTo>
                                <a:pt x="12132" y="2094"/>
                              </a:lnTo>
                              <a:lnTo>
                                <a:pt x="12187" y="2088"/>
                              </a:lnTo>
                              <a:lnTo>
                                <a:pt x="12187" y="2056"/>
                              </a:lnTo>
                              <a:lnTo>
                                <a:pt x="12342" y="2049"/>
                              </a:lnTo>
                              <a:lnTo>
                                <a:pt x="12342" y="2066"/>
                              </a:lnTo>
                              <a:lnTo>
                                <a:pt x="12533" y="2056"/>
                              </a:lnTo>
                              <a:lnTo>
                                <a:pt x="12533" y="2160"/>
                              </a:lnTo>
                              <a:lnTo>
                                <a:pt x="12579" y="2157"/>
                              </a:lnTo>
                              <a:lnTo>
                                <a:pt x="12579" y="2420"/>
                              </a:lnTo>
                              <a:lnTo>
                                <a:pt x="12606" y="2408"/>
                              </a:lnTo>
                              <a:lnTo>
                                <a:pt x="12641" y="2392"/>
                              </a:lnTo>
                              <a:lnTo>
                                <a:pt x="12646" y="2390"/>
                              </a:lnTo>
                              <a:lnTo>
                                <a:pt x="12650" y="2392"/>
                              </a:lnTo>
                              <a:lnTo>
                                <a:pt x="12653" y="2393"/>
                              </a:lnTo>
                              <a:lnTo>
                                <a:pt x="12656" y="2395"/>
                              </a:lnTo>
                              <a:lnTo>
                                <a:pt x="12658" y="2399"/>
                              </a:lnTo>
                              <a:lnTo>
                                <a:pt x="12659" y="2403"/>
                              </a:lnTo>
                              <a:lnTo>
                                <a:pt x="12661" y="2408"/>
                              </a:lnTo>
                              <a:lnTo>
                                <a:pt x="12659" y="2412"/>
                              </a:lnTo>
                              <a:lnTo>
                                <a:pt x="12651" y="2440"/>
                              </a:lnTo>
                              <a:lnTo>
                                <a:pt x="12765" y="2449"/>
                              </a:lnTo>
                              <a:lnTo>
                                <a:pt x="12792" y="2431"/>
                              </a:lnTo>
                              <a:lnTo>
                                <a:pt x="12813" y="2419"/>
                              </a:lnTo>
                              <a:lnTo>
                                <a:pt x="12823" y="2414"/>
                              </a:lnTo>
                              <a:lnTo>
                                <a:pt x="12831" y="2412"/>
                              </a:lnTo>
                              <a:lnTo>
                                <a:pt x="12836" y="2409"/>
                              </a:lnTo>
                              <a:lnTo>
                                <a:pt x="12842" y="2404"/>
                              </a:lnTo>
                              <a:lnTo>
                                <a:pt x="12855" y="2392"/>
                              </a:lnTo>
                              <a:lnTo>
                                <a:pt x="12868" y="2381"/>
                              </a:lnTo>
                              <a:lnTo>
                                <a:pt x="12875" y="2376"/>
                              </a:lnTo>
                              <a:lnTo>
                                <a:pt x="12881" y="2373"/>
                              </a:lnTo>
                              <a:lnTo>
                                <a:pt x="12893" y="2372"/>
                              </a:lnTo>
                              <a:lnTo>
                                <a:pt x="12901" y="2373"/>
                              </a:lnTo>
                              <a:lnTo>
                                <a:pt x="12909" y="2373"/>
                              </a:lnTo>
                              <a:lnTo>
                                <a:pt x="12910" y="2356"/>
                              </a:lnTo>
                              <a:lnTo>
                                <a:pt x="12911" y="2328"/>
                              </a:lnTo>
                              <a:lnTo>
                                <a:pt x="12911" y="2326"/>
                              </a:lnTo>
                              <a:lnTo>
                                <a:pt x="12914" y="2325"/>
                              </a:lnTo>
                              <a:lnTo>
                                <a:pt x="12922" y="2321"/>
                              </a:lnTo>
                              <a:lnTo>
                                <a:pt x="12934" y="2320"/>
                              </a:lnTo>
                              <a:lnTo>
                                <a:pt x="12947" y="2319"/>
                              </a:lnTo>
                              <a:lnTo>
                                <a:pt x="12976" y="2319"/>
                              </a:lnTo>
                              <a:lnTo>
                                <a:pt x="12988" y="2319"/>
                              </a:lnTo>
                              <a:lnTo>
                                <a:pt x="12997" y="2321"/>
                              </a:lnTo>
                              <a:lnTo>
                                <a:pt x="13010" y="2325"/>
                              </a:lnTo>
                              <a:lnTo>
                                <a:pt x="13028" y="2328"/>
                              </a:lnTo>
                              <a:lnTo>
                                <a:pt x="13045" y="2330"/>
                              </a:lnTo>
                              <a:lnTo>
                                <a:pt x="13053" y="2331"/>
                              </a:lnTo>
                              <a:lnTo>
                                <a:pt x="13059" y="2330"/>
                              </a:lnTo>
                              <a:lnTo>
                                <a:pt x="13070" y="2327"/>
                              </a:lnTo>
                              <a:lnTo>
                                <a:pt x="13087" y="2323"/>
                              </a:lnTo>
                              <a:lnTo>
                                <a:pt x="13098" y="2323"/>
                              </a:lnTo>
                              <a:lnTo>
                                <a:pt x="13112" y="2323"/>
                              </a:lnTo>
                              <a:lnTo>
                                <a:pt x="13128" y="2325"/>
                              </a:lnTo>
                              <a:lnTo>
                                <a:pt x="13148" y="2328"/>
                              </a:lnTo>
                              <a:lnTo>
                                <a:pt x="13165" y="2332"/>
                              </a:lnTo>
                              <a:lnTo>
                                <a:pt x="13179" y="2333"/>
                              </a:lnTo>
                              <a:lnTo>
                                <a:pt x="13187" y="2335"/>
                              </a:lnTo>
                              <a:lnTo>
                                <a:pt x="13191" y="2336"/>
                              </a:lnTo>
                              <a:lnTo>
                                <a:pt x="13194" y="2338"/>
                              </a:lnTo>
                              <a:lnTo>
                                <a:pt x="13195" y="2342"/>
                              </a:lnTo>
                              <a:lnTo>
                                <a:pt x="13194" y="2358"/>
                              </a:lnTo>
                              <a:lnTo>
                                <a:pt x="13194" y="2381"/>
                              </a:lnTo>
                              <a:lnTo>
                                <a:pt x="13193" y="2400"/>
                              </a:lnTo>
                              <a:lnTo>
                                <a:pt x="13190" y="2419"/>
                              </a:lnTo>
                              <a:lnTo>
                                <a:pt x="13190" y="2612"/>
                              </a:lnTo>
                              <a:lnTo>
                                <a:pt x="13199" y="2612"/>
                              </a:lnTo>
                              <a:lnTo>
                                <a:pt x="13209" y="2615"/>
                              </a:lnTo>
                              <a:lnTo>
                                <a:pt x="13219" y="2617"/>
                              </a:lnTo>
                              <a:lnTo>
                                <a:pt x="13230" y="2621"/>
                              </a:lnTo>
                              <a:lnTo>
                                <a:pt x="13240" y="2626"/>
                              </a:lnTo>
                              <a:lnTo>
                                <a:pt x="13245" y="2630"/>
                              </a:lnTo>
                              <a:lnTo>
                                <a:pt x="13249" y="2634"/>
                              </a:lnTo>
                              <a:lnTo>
                                <a:pt x="13252" y="2638"/>
                              </a:lnTo>
                              <a:lnTo>
                                <a:pt x="13253" y="2643"/>
                              </a:lnTo>
                              <a:lnTo>
                                <a:pt x="13257" y="2653"/>
                              </a:lnTo>
                              <a:lnTo>
                                <a:pt x="13262" y="2662"/>
                              </a:lnTo>
                              <a:lnTo>
                                <a:pt x="13266" y="2669"/>
                              </a:lnTo>
                              <a:lnTo>
                                <a:pt x="13271" y="2674"/>
                              </a:lnTo>
                              <a:lnTo>
                                <a:pt x="13278" y="2682"/>
                              </a:lnTo>
                              <a:lnTo>
                                <a:pt x="13281" y="2684"/>
                              </a:lnTo>
                              <a:lnTo>
                                <a:pt x="13313" y="2687"/>
                              </a:lnTo>
                              <a:lnTo>
                                <a:pt x="13351" y="2689"/>
                              </a:lnTo>
                              <a:lnTo>
                                <a:pt x="13360" y="2691"/>
                              </a:lnTo>
                              <a:lnTo>
                                <a:pt x="13371" y="2693"/>
                              </a:lnTo>
                              <a:lnTo>
                                <a:pt x="13378" y="2696"/>
                              </a:lnTo>
                              <a:lnTo>
                                <a:pt x="13384" y="2700"/>
                              </a:lnTo>
                              <a:lnTo>
                                <a:pt x="13390" y="2705"/>
                              </a:lnTo>
                              <a:lnTo>
                                <a:pt x="13396" y="2713"/>
                              </a:lnTo>
                              <a:lnTo>
                                <a:pt x="13431" y="2762"/>
                              </a:lnTo>
                              <a:lnTo>
                                <a:pt x="13456" y="2796"/>
                              </a:lnTo>
                              <a:lnTo>
                                <a:pt x="13456" y="3906"/>
                              </a:lnTo>
                              <a:lnTo>
                                <a:pt x="0" y="3906"/>
                              </a:lnTo>
                              <a:lnTo>
                                <a:pt x="7" y="36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5555">
                            <a:alpha val="10196"/>
                          </a:srgbClr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6CA82" id="KSO_Shape" o:spid="_x0000_s1026" style="position:absolute;left:0;text-align:left;margin-left:349.5pt;margin-top:14.9pt;width:199.4pt;height:47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13456,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" path="m7,3606r139,l146,2423r63,l209,2404r124,l465,2414r29,l539,2415r7,1l552,2416r9,4l566,2423r2,2l568,3440r76,l644,2502r,-2l644,2498r1,-2l647,2493r3,-1l656,2490r9,l697,2488r14,2l711,2095r16,-2l747,2090r1,l749,2089r-1,-4l747,2080r20,l820,2083r82,4l950,2092r52,5l1052,2103r43,6l1131,2116r30,8l1184,2130r16,6l1210,2140r3,2l1215,2155r,33l1215,2285r-2,140l1506,2447r,61l1527,2512r,-362l1507,2150r,-109l1508,2039r7,-4l1527,2030r21,-8l1578,2016r41,-6l1644,2007r28,-2l1704,2004r36,-2l1959,2000r64,-1l2023,2121r,343l2119,2464r,-137l2187,2330r,-135l2281,2195r1,-4l2285,2186r3,-5l2293,2176r8,-6l2308,2166r11,-4l2334,2159r5,-3l2339,2155r-1,l2337,2155r-6,-8l2317,2134r-6,-9l2307,2118r-1,-3l2307,2113r1,-3l2311,2109r7,-1l2324,2108r10,1l2338,2109r5,-1l2347,2105r5,-5l2357,2095r5,-5l2372,2084r7,-2l2381,2080r,-1l2383,2075r1,-2l2386,2072r3,-2l2394,2069r22,l2417,2067r5,-5l2426,2059r5,-2l2437,2056r8,l2453,2057r5,-1l2462,2054r4,-1l2471,2052r3,l2479,2053r7,3l2491,2058r8,8l2503,2069r2,3l2509,2073r4,-1l2519,2068r4,-5l2525,2058r,4l2524,2073r-1,6l2520,2085r-2,8l2513,2099r-6,10l2503,2116r,4l2503,2121r1,16l2504,2149r-1,6l2503,2156r2,1l2513,2160r5,2l2523,2165r5,5l2532,2176r7,19l2597,2195r46,32l2643,2662r47,47l2690,2843r149,l2839,2898r51,77l2956,2975r,-87l2994,2849r,-398l3018,2415r34,l3052,2260r227,-36l3279,2176r341,l3703,2178r,-26l3727,2152r,24l3835,2176r,78l3939,2254r,25l3970,2279r,48l4038,2357r,404l4062,2874r17,17l4079,2927r24,l4103,2826r110,-18l4213,2784r34,-7l4296,2689r,-39l4336,2650r,22l4356,2672r,-564l4379,2108r-25,-25l4359,2082r5,-3l4369,2075r7,-5l4381,2064r4,-8l4388,2043r2,-5l4392,2033r3,-3l4398,2027r4,-2l4407,2023r8,-1l4424,2022r9,1l4446,2027r14,1l4475,2028r20,l4495,1582r171,-141l4666,1207r-3,-2l4658,1199r-1,-4l4656,1190r,-5l4658,1180r11,-14l4669,989r-2,-1l4663,982r-1,-4l4661,974r2,-5l4667,964r5,-2l4676,961r5,1l4683,964r3,4l4688,972r,5l4688,980r-1,12l4687,1015r-1,63l4687,1168r6,11l4697,1189r1,5l4698,1199r-1,10l4697,1331r32,4l4755,1338r19,l4784,1338r-2,l4782,1217r-1,-3l4779,1205r,-5l4779,1195r1,-4l4782,1189r3,-4l4786,1179r3,-22l4791,1127r2,-34l4796,1031r,-28l4793,998r-6,-10l4786,983r1,-5l4789,977r1,-2l4793,974r4,l4805,975r5,3l4812,982r1,5l4813,992r-1,3l4811,999r,181l4813,1184r4,6l4821,1200r1,5l4822,1211r-1,4l4820,1217r-3,2l4816,1220r-4,-1l4811,1219r,195l4815,1417r6,6l4823,1428r3,4l4826,1437r-2,4l4818,1447r-6,3l4808,1452r-1,l4882,1608r,703l4956,2311r,-7l4956,2288r1,-9l4960,2270r3,-7l4966,2259r4,-2l4979,2254r14,-2l5010,2250r19,-1l5066,2249r29,1l5112,2253r15,5l5138,2261r5,2l5164,2263r,54l5203,2279r,-293l5278,1971r23,23l5345,1994r,-330l5720,1664r38,52l5758,2285r227,89l5991,2488r4,96l5998,2661r1,230l6000,3020r,74l5996,3122r-3,30l5989,3178r,11l5990,3197r3,6l5996,3208r5,3l6006,3214r8,4l6017,3219r26,-18l6043,2982r87,-46l6169,2936r,-7l6168,2913r1,-9l6171,2895r4,-6l6176,2888r4,-2l6191,2886r5,2l6201,2890r4,4l6207,2899r1,7l6210,2916r,25l6210,2945r77,l6287,2688r-14,-47l6320,2607r3,-54l6373,2553r3,48l6388,2550r45,l6438,2578r11,-8l6466,2558r5,-5l6476,2550r5,l6485,2553r2,1l6489,2553r6,-6l6501,2540r4,-2l6510,2537r3,l6517,2534r3,-2l6522,2528r3,-9l6525,2509r1,-2l6527,2506r5,-3l6538,2501r8,l6561,2500r7,1l6568,2498r4,-3l6577,2490r3,-2l6584,2487r4,l6593,2490r9,5l6609,2500r4,2l6616,2503r102,l6723,2498r11,-7l6742,2487r8,-2l6759,2483r4,2l6766,2486r7,4l6779,2495r10,7l6795,2508r2,1l6800,2511r6,1l6814,2513r11,3l6825,2521r-3,11l6820,2537r-3,5l6811,2545r-2,l6805,2545r-5,2l6796,2548r-8,5l6779,2562r-8,8l6759,2588r-5,8l6804,2645r,3l6802,2658r-2,4l6796,2667r-5,2l6785,2671r-45,l6740,2746r,15l6774,2743r11,-5l6801,2734r8,-1l6814,2734r1,1l6816,2736r,3l6815,2743r-4,10l6809,2756r,4l6810,2762r2,3l6822,2774r13,8l6843,2790r8,6l6851,2619r13,l6864,2469r117,l6981,2620r19,l7000,2782r19,l7019,2941r22,l7041,3104r19,l7060,3125r28,l7088,2853r33,-33l7091,2780r44,l7135,2722r69,-69l7204,2605r21,l7225,2573r5,-5l7234,2497r4,70l7245,2575r,30l7263,2605r,47l7331,2720r,95l7364,2815r,336l7385,3144r13,-70l7425,3074r5,-86l7478,2988r8,-100l7499,2987r25,l7524,3051r,112l7649,3149r,-245l7745,2904r10,-20l7755,2724r35,l7790,2700r29,l7819,2686r20,l7850,2674r47,l7906,2684r,-29l7984,2655r,43l8023,2698r15,29l8049,2727r12,8l8061,2697r35,l8096,2676r18,l8114,2650r102,l8216,2637r76,l8292,2474r15,-9l8307,2450r113,-74l8684,2378r83,52l8767,2450r33,l8800,2749r82,l8882,2673r25,-53l8964,2569r,-144l8964,2423r1,-5l8966,2415r2,-1l8971,2413r7,-1l8983,2412r3,1l8989,2414r1,2l8991,2421r,5l8991,2568r62,62l9053,2405r31,l9084,2369r54,-15l9162,2354r,-33l9264,2321r,35l9331,2356r,-28l9410,2328r,33l9474,2361r19,13l9521,2358r72,l9622,2333r148,l9848,2356r,39l9884,2395r,76l9945,2508r,354l9975,2862r,-284l10043,2545r1,-301l10047,2010r2,-165l10052,1701r2,-194l10058,1232r1,-77l10063,1029r7,-197l10073,770r6,-105l10090,472r6,-71l10101,358r6,-46l10115,266r5,-22l10126,222r6,-22l10138,181r8,-19l10154,145r19,-30l10190,88r19,-24l10228,44r18,-16l10255,22r9,-6l10274,11r8,-4l10291,4r9,-2l10321,1r26,-1l10374,1r28,2l10450,8r19,1l10479,16r10,7l10502,34r13,15l10523,59r6,10l10535,80r6,14l10548,107r5,15l10561,152r9,25l10582,212r10,23l10595,244r1,7l10598,276r4,35l10607,343r3,12l10612,363r1,14l10616,406r5,87l10626,584r1,33l10629,636r4,29l10638,708r4,46l10644,794r2,71l10648,977r5,146l10660,1339r5,156l10668,1583r-3,821l10665,2408r2,2l10668,2412r2,l10678,2412r10,-4l10701,2404r16,-4l10736,2397r22,-3l10801,2392r32,-5l10855,2383r15,-4l10875,2379r7,2l10889,2383r6,2l10906,2392r4,2l10927,2389r15,-4l10956,2383r7,2l10973,2389r23,15l11016,2418r10,7l11026,2363r18,-16l11060,2224r15,-15l11088,2198r10,-8l11101,2188r1,-2l11103,2180r4,-20l11111,2149r5,-10l11119,2134r4,-4l11128,2126r6,-3l11143,2121r12,-2l11187,2116r40,-1l11271,2114r75,1l11380,2115r36,80l11426,2202r6,7l11435,2213r2,5l11442,2229r6,14l11455,2259r,-274l11453,1981r-4,-6l11447,1970r-3,-4l11444,1961r,-5l11445,1949r2,-14l11447,1898r-3,-51l11445,1844r,-4l11448,1835r2,-6l11457,1822r7,-8l11474,1806r21,-17l11512,1774r16,-15l11531,1733r,-1l11531,1727r2,-7l11537,1716r5,-5l11557,1697r17,-18l11597,1655r6,l11614,1651r8,-2l11629,1646r6,-5l11639,1638r4,-5l11646,1629r7,-5l11655,1620r,-2l11655,1613r-2,-6l11645,1593r-5,-16l11638,1568r,-8l11638,1552r2,-9l11659,1489r-2,l11653,1490r-3,l11646,1489r-3,-1l11640,1484r-2,-4l11636,1476r2,-7l11639,1464r1,-2l11639,1458r,-8l11639,1447r1,-4l11643,1439r3,-1l11649,1437r2,-5l11654,1417r3,-21l11660,1371r4,-47l11666,1307r1,-5l11669,1299r,-1l11670,1299r1,4l11672,1318r5,51l11681,1445r4,-1l11691,1444r2,1l11696,1447r2,2l11700,1452r,3l11702,1459r5,5l11708,1468r2,4l11710,1476r-4,5l11702,1485r-4,4l11695,1490r-3,1l11687,1490r-1,l11697,1520r9,23l11708,1553r2,7l11708,1566r-1,7l11702,1591r-4,17l11698,1615r2,5l11702,1625r6,5l11715,1635r8,4l11739,1648r14,5l11763,1659r10,7l11780,1674r4,6l11786,1682r5,3l11803,1692r12,8l11819,1703r2,4l11822,1717r2,9l11824,1736r77,77l11901,2165r168,-25l12069,2119r63,-8l12132,2094r55,-6l12187,2056r155,-7l12342,2066r191,-10l12533,2160r46,-3l12579,2420r27,-12l12641,2392r5,-2l12650,2392r3,1l12656,2395r2,4l12659,2403r2,5l12659,2412r-8,28l12765,2449r27,-18l12813,2419r10,-5l12831,2412r5,-3l12842,2404r13,-12l12868,2381r7,-5l12881,2373r12,-1l12901,2373r8,l12910,2356r1,-28l12911,2326r3,-1l12922,2321r12,-1l12947,2319r29,l12988,2319r9,2l13010,2325r18,3l13045,2330r8,1l13059,2330r11,-3l13087,2323r11,l13112,2323r16,2l13148,2328r17,4l13179,2333r8,2l13191,2336r3,2l13195,2342r-1,16l13194,2381r-1,19l13190,2419r,193l13199,2612r10,3l13219,2617r11,4l13240,2626r5,4l13249,2634r3,4l13253,2643r4,10l13262,2662r4,7l13271,2674r7,8l13281,2684r32,3l13351,2689r9,2l13371,2693r7,3l13384,2700r6,5l13396,2713r35,49l13456,2796r,1110l,3906,7,3606xe" fillcolor="#555" stroked="f">
                <v:fill opacity="6682f"/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435937752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,0,0"/>
                <w10:wrap anchorx="margin" anchory="page"/>
              </v:shape>
            </w:pict>
          </mc:Fallback>
        </mc:AlternateContent>
      </w:r>
    </w:p>
    <w:tbl>
      <w:tblPr>
        <w:tblStyle w:val="a7"/>
        <w:tblpPr w:leftFromText="180" w:rightFromText="180" w:vertAnchor="page" w:horzAnchor="margin" w:tblpXSpec="center" w:tblpY="376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134"/>
        <w:gridCol w:w="5047"/>
        <w:gridCol w:w="3726"/>
      </w:tblGrid>
      <w:tr w:rsidR="00607F4D" w:rsidRPr="00560950" w14:paraId="58A50DB4" w14:textId="77777777" w:rsidTr="005B575D">
        <w:trPr>
          <w:cantSplit/>
          <w:trHeight w:val="454"/>
        </w:trPr>
        <w:tc>
          <w:tcPr>
            <w:tcW w:w="11178" w:type="dxa"/>
            <w:gridSpan w:val="4"/>
          </w:tcPr>
          <w:p w14:paraId="66795B00" w14:textId="3E8C3BD0" w:rsidR="00607F4D" w:rsidRPr="00052444" w:rsidRDefault="00607F4D" w:rsidP="00607F4D">
            <w:pPr>
              <w:adjustRightInd w:val="0"/>
              <w:snapToGrid w:val="0"/>
              <w:rPr>
                <w:rFonts w:ascii="微软雅黑" w:eastAsia="微软雅黑" w:hAnsi="微软雅黑"/>
                <w:color w:val="BFBFBF"/>
                <w:sz w:val="28"/>
                <w:szCs w:val="2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76672" behindDoc="0" locked="0" layoutInCell="1" allowOverlap="1" wp14:anchorId="4831D175" wp14:editId="71755D6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1149</wp:posOffset>
                      </wp:positionV>
                      <wp:extent cx="6840220" cy="0"/>
                      <wp:effectExtent l="0" t="0" r="0" b="0"/>
                      <wp:wrapNone/>
                      <wp:docPr id="6" name="直接连接符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402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45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DA08D1" id="直接连接符 6" o:spid="_x0000_s1026" style="position:absolute;left:0;text-align:left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5pt,24.5pt" to="538.1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" strokecolor="#ff4500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3179C7">
              <w:rPr>
                <w:rFonts w:ascii="微软雅黑" w:eastAsia="微软雅黑" w:hAnsi="微软雅黑" w:hint="eastAsia"/>
                <w:b/>
                <w:color w:val="555555"/>
                <w:sz w:val="28"/>
                <w:szCs w:val="28"/>
              </w:rPr>
              <w:t>专业技能</w:t>
            </w:r>
            <w:r w:rsidRPr="00052444">
              <w:rPr>
                <w:rFonts w:ascii="微软雅黑" w:eastAsia="微软雅黑" w:hAnsi="微软雅黑"/>
                <w:color w:val="BFBFBF"/>
                <w:sz w:val="28"/>
                <w:szCs w:val="28"/>
              </w:rPr>
              <w:t xml:space="preserve"> </w:t>
            </w:r>
          </w:p>
        </w:tc>
      </w:tr>
      <w:tr w:rsidR="00607F4D" w:rsidRPr="00560950" w14:paraId="09F29AE4" w14:textId="77777777" w:rsidTr="005B575D">
        <w:trPr>
          <w:cantSplit/>
          <w:trHeight w:val="80"/>
        </w:trPr>
        <w:tc>
          <w:tcPr>
            <w:tcW w:w="11178" w:type="dxa"/>
            <w:gridSpan w:val="4"/>
          </w:tcPr>
          <w:p w14:paraId="4F0B9226" w14:textId="264132A1" w:rsidR="00607F4D" w:rsidRPr="00560950" w:rsidRDefault="00385316" w:rsidP="00607F4D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bookmarkStart w:id="1" w:name="_Hlk165393342"/>
            <w:r>
              <w:rPr>
                <w:rFonts w:ascii="微软雅黑" w:eastAsia="微软雅黑" w:hAnsi="微软雅黑" w:hint="eastAsia"/>
              </w:rPr>
              <w:t>丰富的</w:t>
            </w:r>
            <w:r w:rsidR="00024675" w:rsidRPr="00024675">
              <w:rPr>
                <w:rFonts w:ascii="微软雅黑" w:eastAsia="微软雅黑" w:hAnsi="微软雅黑"/>
              </w:rPr>
              <w:t xml:space="preserve"> Java </w:t>
            </w:r>
            <w:r w:rsidR="00BD3D4D">
              <w:rPr>
                <w:rFonts w:ascii="微软雅黑" w:eastAsia="微软雅黑" w:hAnsi="微软雅黑" w:hint="eastAsia"/>
              </w:rPr>
              <w:t>开发和架构</w:t>
            </w:r>
            <w:r>
              <w:rPr>
                <w:rFonts w:ascii="微软雅黑" w:eastAsia="微软雅黑" w:hAnsi="微软雅黑" w:hint="eastAsia"/>
              </w:rPr>
              <w:t>经验，</w:t>
            </w:r>
            <w:r w:rsidR="003F31A8">
              <w:rPr>
                <w:rFonts w:ascii="微软雅黑" w:eastAsia="微软雅黑" w:hAnsi="微软雅黑" w:hint="eastAsia"/>
              </w:rPr>
              <w:t>基础扎实</w:t>
            </w:r>
            <w:r>
              <w:rPr>
                <w:rFonts w:ascii="微软雅黑" w:eastAsia="微软雅黑" w:hAnsi="微软雅黑" w:hint="eastAsia"/>
              </w:rPr>
              <w:t>，</w:t>
            </w:r>
            <w:r w:rsidR="003F31A8">
              <w:rPr>
                <w:rFonts w:ascii="微软雅黑" w:eastAsia="微软雅黑" w:hAnsi="微软雅黑" w:hint="eastAsia"/>
              </w:rPr>
              <w:t xml:space="preserve">掌握 </w:t>
            </w:r>
            <w:r w:rsidR="003F31A8" w:rsidRPr="003F31A8">
              <w:rPr>
                <w:rFonts w:ascii="微软雅黑" w:eastAsia="微软雅黑" w:hAnsi="微软雅黑"/>
              </w:rPr>
              <w:t>NIO、多线程、集合</w:t>
            </w:r>
            <w:r w:rsidR="00BD3D4D">
              <w:rPr>
                <w:rFonts w:ascii="微软雅黑" w:eastAsia="微软雅黑" w:hAnsi="微软雅黑" w:hint="eastAsia"/>
              </w:rPr>
              <w:t>、</w:t>
            </w:r>
            <w:r w:rsidR="00BD3D4D">
              <w:rPr>
                <w:rFonts w:ascii="微软雅黑" w:eastAsia="微软雅黑" w:hAnsi="微软雅黑"/>
              </w:rPr>
              <w:t>JVM</w:t>
            </w:r>
            <w:r w:rsidR="00BD3D4D">
              <w:rPr>
                <w:rFonts w:ascii="微软雅黑" w:eastAsia="微软雅黑" w:hAnsi="微软雅黑" w:hint="eastAsia"/>
              </w:rPr>
              <w:t>（内存模型、G</w:t>
            </w:r>
            <w:r w:rsidR="00BD3D4D">
              <w:rPr>
                <w:rFonts w:ascii="微软雅黑" w:eastAsia="微软雅黑" w:hAnsi="微软雅黑"/>
              </w:rPr>
              <w:t>C</w:t>
            </w:r>
            <w:r w:rsidR="00BD3D4D">
              <w:rPr>
                <w:rFonts w:ascii="微软雅黑" w:eastAsia="微软雅黑" w:hAnsi="微软雅黑" w:hint="eastAsia"/>
              </w:rPr>
              <w:t>、基础调优）</w:t>
            </w:r>
            <w:r w:rsidR="003F31A8" w:rsidRPr="003F31A8">
              <w:rPr>
                <w:rFonts w:ascii="微软雅黑" w:eastAsia="微软雅黑" w:hAnsi="微软雅黑"/>
              </w:rPr>
              <w:t>；</w:t>
            </w:r>
            <w:r w:rsidR="00853BBE" w:rsidRPr="00560950">
              <w:rPr>
                <w:rFonts w:ascii="微软雅黑" w:eastAsia="微软雅黑" w:hAnsi="微软雅黑"/>
              </w:rPr>
              <w:t xml:space="preserve"> </w:t>
            </w:r>
          </w:p>
        </w:tc>
      </w:tr>
      <w:tr w:rsidR="00607F4D" w:rsidRPr="00560950" w14:paraId="4422D0C5" w14:textId="77777777" w:rsidTr="005B575D">
        <w:trPr>
          <w:cantSplit/>
          <w:trHeight w:val="224"/>
        </w:trPr>
        <w:tc>
          <w:tcPr>
            <w:tcW w:w="11178" w:type="dxa"/>
            <w:gridSpan w:val="4"/>
          </w:tcPr>
          <w:p w14:paraId="3B2CE390" w14:textId="4CC4718F" w:rsidR="00607F4D" w:rsidRPr="00D00D92" w:rsidRDefault="00607F4D" w:rsidP="00607F4D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精通</w:t>
            </w:r>
            <w:r w:rsidRPr="00D00D92">
              <w:rPr>
                <w:rFonts w:ascii="微软雅黑" w:eastAsia="微软雅黑" w:hAnsi="微软雅黑"/>
              </w:rPr>
              <w:t xml:space="preserve"> </w:t>
            </w:r>
            <w:r w:rsidR="00413387">
              <w:rPr>
                <w:rFonts w:ascii="微软雅黑" w:eastAsia="微软雅黑" w:hAnsi="微软雅黑"/>
              </w:rPr>
              <w:t>S</w:t>
            </w:r>
            <w:r w:rsidR="00413387">
              <w:rPr>
                <w:rFonts w:ascii="微软雅黑" w:eastAsia="微软雅黑" w:hAnsi="微软雅黑" w:hint="eastAsia"/>
              </w:rPr>
              <w:t>pring</w:t>
            </w:r>
            <w:r w:rsidR="00413387">
              <w:rPr>
                <w:rFonts w:ascii="微软雅黑" w:eastAsia="微软雅黑" w:hAnsi="微软雅黑"/>
              </w:rPr>
              <w:t xml:space="preserve"> </w:t>
            </w:r>
            <w:r w:rsidR="00413387">
              <w:rPr>
                <w:rFonts w:ascii="微软雅黑" w:eastAsia="微软雅黑" w:hAnsi="微软雅黑" w:hint="eastAsia"/>
              </w:rPr>
              <w:t>生态，</w:t>
            </w:r>
            <w:r w:rsidR="00413387" w:rsidRPr="00413387">
              <w:rPr>
                <w:rFonts w:ascii="微软雅黑" w:eastAsia="微软雅黑" w:hAnsi="微软雅黑" w:hint="eastAsia"/>
              </w:rPr>
              <w:t>基于</w:t>
            </w:r>
            <w:r w:rsidR="00413387" w:rsidRPr="00413387">
              <w:rPr>
                <w:rFonts w:ascii="微软雅黑" w:eastAsia="微软雅黑" w:hAnsi="微软雅黑"/>
              </w:rPr>
              <w:t>Spring Boot、Spring Cloud</w:t>
            </w:r>
            <w:r w:rsidR="00413387">
              <w:rPr>
                <w:rFonts w:ascii="微软雅黑" w:eastAsia="微软雅黑" w:hAnsi="微软雅黑" w:hint="eastAsia"/>
              </w:rPr>
              <w:t>进行</w:t>
            </w:r>
            <w:r w:rsidR="00413387" w:rsidRPr="00413387">
              <w:rPr>
                <w:rFonts w:ascii="微软雅黑" w:eastAsia="微软雅黑" w:hAnsi="微软雅黑"/>
              </w:rPr>
              <w:t>分布式系统</w:t>
            </w:r>
            <w:proofErr w:type="gramStart"/>
            <w:r w:rsidR="00413387" w:rsidRPr="00413387">
              <w:rPr>
                <w:rFonts w:ascii="微软雅黑" w:eastAsia="微软雅黑" w:hAnsi="微软雅黑"/>
              </w:rPr>
              <w:t>微服务</w:t>
            </w:r>
            <w:proofErr w:type="gramEnd"/>
            <w:r w:rsidR="00413387">
              <w:rPr>
                <w:rFonts w:ascii="微软雅黑" w:eastAsia="微软雅黑" w:hAnsi="微软雅黑" w:hint="eastAsia"/>
              </w:rPr>
              <w:t>架构与开发</w:t>
            </w:r>
            <w:r w:rsidR="003E0C8F">
              <w:rPr>
                <w:rFonts w:ascii="微软雅黑" w:eastAsia="微软雅黑" w:hAnsi="微软雅黑" w:hint="eastAsia"/>
              </w:rPr>
              <w:t>；</w:t>
            </w:r>
          </w:p>
        </w:tc>
      </w:tr>
      <w:tr w:rsidR="00413387" w:rsidRPr="00560950" w14:paraId="0B5425CC" w14:textId="77777777" w:rsidTr="005B575D">
        <w:trPr>
          <w:cantSplit/>
          <w:trHeight w:val="230"/>
        </w:trPr>
        <w:tc>
          <w:tcPr>
            <w:tcW w:w="11178" w:type="dxa"/>
            <w:gridSpan w:val="4"/>
          </w:tcPr>
          <w:p w14:paraId="5E415484" w14:textId="0B3C4CC0" w:rsidR="00413387" w:rsidRDefault="00413387" w:rsidP="00607F4D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精通主流关系型数据库（</w:t>
            </w:r>
            <w:r w:rsidR="00881F8A">
              <w:rPr>
                <w:rFonts w:ascii="微软雅黑" w:eastAsia="微软雅黑" w:hAnsi="微软雅黑" w:hint="eastAsia"/>
              </w:rPr>
              <w:t>例：</w:t>
            </w:r>
            <w:r>
              <w:rPr>
                <w:rFonts w:ascii="微软雅黑" w:eastAsia="微软雅黑" w:hAnsi="微软雅黑" w:hint="eastAsia"/>
              </w:rPr>
              <w:t>My</w:t>
            </w:r>
            <w:r>
              <w:rPr>
                <w:rFonts w:ascii="微软雅黑" w:eastAsia="微软雅黑" w:hAnsi="微软雅黑"/>
              </w:rPr>
              <w:t>SQL</w:t>
            </w:r>
            <w:r>
              <w:rPr>
                <w:rFonts w:ascii="微软雅黑" w:eastAsia="微软雅黑" w:hAnsi="微软雅黑" w:hint="eastAsia"/>
              </w:rPr>
              <w:t>）</w:t>
            </w:r>
            <w:r w:rsidR="001B585C">
              <w:rPr>
                <w:rFonts w:ascii="微软雅黑" w:eastAsia="微软雅黑" w:hAnsi="微软雅黑" w:hint="eastAsia"/>
              </w:rPr>
              <w:t>，S</w:t>
            </w:r>
            <w:r w:rsidR="001B585C">
              <w:rPr>
                <w:rFonts w:ascii="微软雅黑" w:eastAsia="微软雅黑" w:hAnsi="微软雅黑"/>
              </w:rPr>
              <w:t xml:space="preserve">QL </w:t>
            </w:r>
            <w:r w:rsidR="001B585C">
              <w:rPr>
                <w:rFonts w:ascii="微软雅黑" w:eastAsia="微软雅黑" w:hAnsi="微软雅黑" w:hint="eastAsia"/>
              </w:rPr>
              <w:t>调优，读写分离，分库分表</w:t>
            </w:r>
            <w:r w:rsidR="00D61B5A">
              <w:rPr>
                <w:rFonts w:ascii="微软雅黑" w:eastAsia="微软雅黑" w:hAnsi="微软雅黑" w:hint="eastAsia"/>
              </w:rPr>
              <w:t>，线上问题排查</w:t>
            </w:r>
            <w:r w:rsidR="001B585C">
              <w:rPr>
                <w:rFonts w:ascii="微软雅黑" w:eastAsia="微软雅黑" w:hAnsi="微软雅黑" w:hint="eastAsia"/>
              </w:rPr>
              <w:t>；</w:t>
            </w:r>
          </w:p>
        </w:tc>
      </w:tr>
      <w:tr w:rsidR="00607F4D" w:rsidRPr="00560950" w14:paraId="207F402C" w14:textId="77777777" w:rsidTr="005B575D">
        <w:trPr>
          <w:cantSplit/>
          <w:trHeight w:val="109"/>
        </w:trPr>
        <w:tc>
          <w:tcPr>
            <w:tcW w:w="11178" w:type="dxa"/>
            <w:gridSpan w:val="4"/>
          </w:tcPr>
          <w:p w14:paraId="1FF1F636" w14:textId="2E3A99B7" w:rsidR="00607F4D" w:rsidRPr="00D00D92" w:rsidRDefault="00607F4D" w:rsidP="00607F4D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精通</w:t>
            </w:r>
            <w:r w:rsidR="001B585C">
              <w:rPr>
                <w:rFonts w:ascii="微软雅黑" w:eastAsia="微软雅黑" w:hAnsi="微软雅黑" w:hint="eastAsia"/>
              </w:rPr>
              <w:t xml:space="preserve">主流 </w:t>
            </w:r>
            <w:bookmarkStart w:id="2" w:name="OLE_LINK2"/>
            <w:r w:rsidR="001B585C">
              <w:rPr>
                <w:rFonts w:ascii="微软雅黑" w:eastAsia="微软雅黑" w:hAnsi="微软雅黑"/>
              </w:rPr>
              <w:t>N</w:t>
            </w:r>
            <w:r w:rsidR="001B585C">
              <w:rPr>
                <w:rFonts w:ascii="微软雅黑" w:eastAsia="微软雅黑" w:hAnsi="微软雅黑" w:hint="eastAsia"/>
              </w:rPr>
              <w:t>o</w:t>
            </w:r>
            <w:r w:rsidR="001B585C">
              <w:rPr>
                <w:rFonts w:ascii="微软雅黑" w:eastAsia="微软雅黑" w:hAnsi="微软雅黑"/>
              </w:rPr>
              <w:t xml:space="preserve">SQL </w:t>
            </w:r>
            <w:bookmarkEnd w:id="2"/>
            <w:r w:rsidR="001B585C">
              <w:rPr>
                <w:rFonts w:ascii="微软雅黑" w:eastAsia="微软雅黑" w:hAnsi="微软雅黑" w:hint="eastAsia"/>
              </w:rPr>
              <w:t>数据库（</w:t>
            </w:r>
            <w:r w:rsidR="00FB21CD">
              <w:rPr>
                <w:rFonts w:ascii="微软雅黑" w:eastAsia="微软雅黑" w:hAnsi="微软雅黑" w:hint="eastAsia"/>
              </w:rPr>
              <w:t>例：</w:t>
            </w:r>
            <w:r w:rsidR="001B585C">
              <w:rPr>
                <w:rFonts w:ascii="微软雅黑" w:eastAsia="微软雅黑" w:hAnsi="微软雅黑" w:hint="eastAsia"/>
              </w:rPr>
              <w:t>Redis）</w:t>
            </w:r>
            <w:r>
              <w:rPr>
                <w:rFonts w:ascii="微软雅黑" w:eastAsia="微软雅黑" w:hAnsi="微软雅黑" w:hint="eastAsia"/>
              </w:rPr>
              <w:t>，</w:t>
            </w:r>
            <w:r w:rsidR="00994608">
              <w:rPr>
                <w:rFonts w:ascii="微软雅黑" w:eastAsia="微软雅黑" w:hAnsi="微软雅黑" w:hint="eastAsia"/>
              </w:rPr>
              <w:t>集群部署，</w:t>
            </w:r>
            <w:r w:rsidR="001B585C">
              <w:rPr>
                <w:rFonts w:ascii="微软雅黑" w:eastAsia="微软雅黑" w:hAnsi="微软雅黑" w:hint="eastAsia"/>
              </w:rPr>
              <w:t>分布式锁，多级缓存架构</w:t>
            </w:r>
            <w:r w:rsidR="0029799C">
              <w:rPr>
                <w:rFonts w:ascii="微软雅黑" w:eastAsia="微软雅黑" w:hAnsi="微软雅黑" w:hint="eastAsia"/>
              </w:rPr>
              <w:t>，</w:t>
            </w:r>
            <w:r w:rsidR="0001407B">
              <w:rPr>
                <w:rFonts w:ascii="微软雅黑" w:eastAsia="微软雅黑" w:hAnsi="微软雅黑" w:hint="eastAsia"/>
              </w:rPr>
              <w:t>高并发场景落地</w:t>
            </w:r>
            <w:r>
              <w:rPr>
                <w:rFonts w:ascii="微软雅黑" w:eastAsia="微软雅黑" w:hAnsi="微软雅黑" w:hint="eastAsia"/>
              </w:rPr>
              <w:t>；</w:t>
            </w:r>
          </w:p>
        </w:tc>
      </w:tr>
      <w:tr w:rsidR="006B7FBA" w:rsidRPr="00560950" w14:paraId="77D06251" w14:textId="77777777" w:rsidTr="005B575D">
        <w:trPr>
          <w:cantSplit/>
          <w:trHeight w:val="109"/>
        </w:trPr>
        <w:tc>
          <w:tcPr>
            <w:tcW w:w="11178" w:type="dxa"/>
            <w:gridSpan w:val="4"/>
          </w:tcPr>
          <w:p w14:paraId="179CDCD4" w14:textId="460D3B66" w:rsidR="006B7FBA" w:rsidRDefault="006B7FBA" w:rsidP="00607F4D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 xml:space="preserve">掌握 </w:t>
            </w:r>
            <w:proofErr w:type="spellStart"/>
            <w:r w:rsidRPr="00CF13BA">
              <w:rPr>
                <w:rFonts w:ascii="微软雅黑" w:eastAsia="微软雅黑" w:hAnsi="微软雅黑"/>
              </w:rPr>
              <w:t>Mybatis</w:t>
            </w:r>
            <w:proofErr w:type="spellEnd"/>
            <w:r w:rsidRPr="00CF13BA">
              <w:rPr>
                <w:rFonts w:ascii="微软雅黑" w:eastAsia="微软雅黑" w:hAnsi="微软雅黑" w:hint="eastAsia"/>
              </w:rPr>
              <w:t>、Hibernate、Dubbo、</w:t>
            </w:r>
            <w:proofErr w:type="spellStart"/>
            <w:r w:rsidRPr="00CF13BA">
              <w:rPr>
                <w:rFonts w:ascii="微软雅黑" w:eastAsia="微软雅黑" w:hAnsi="微软雅黑" w:hint="eastAsia"/>
              </w:rPr>
              <w:t>Netty</w:t>
            </w:r>
            <w:proofErr w:type="spellEnd"/>
            <w:r w:rsidRPr="00CF13BA">
              <w:rPr>
                <w:rFonts w:ascii="微软雅黑" w:eastAsia="微软雅黑" w:hAnsi="微软雅黑" w:hint="eastAsia"/>
              </w:rPr>
              <w:t>、</w:t>
            </w:r>
            <w:r w:rsidRPr="00CF13BA">
              <w:rPr>
                <w:rFonts w:ascii="微软雅黑" w:eastAsia="微软雅黑" w:hAnsi="微软雅黑"/>
              </w:rPr>
              <w:t>L</w:t>
            </w:r>
            <w:r w:rsidRPr="00CF13BA">
              <w:rPr>
                <w:rFonts w:ascii="微软雅黑" w:eastAsia="微软雅黑" w:hAnsi="微软雅黑" w:hint="eastAsia"/>
              </w:rPr>
              <w:t>o</w:t>
            </w:r>
            <w:r w:rsidRPr="00CF13BA">
              <w:rPr>
                <w:rFonts w:ascii="微软雅黑" w:eastAsia="微软雅黑" w:hAnsi="微软雅黑"/>
              </w:rPr>
              <w:t>g4j</w:t>
            </w:r>
            <w:r w:rsidRPr="00CF13BA">
              <w:rPr>
                <w:rFonts w:ascii="微软雅黑" w:eastAsia="微软雅黑" w:hAnsi="微软雅黑" w:hint="eastAsia"/>
              </w:rPr>
              <w:t>、</w:t>
            </w:r>
            <w:r w:rsidRPr="00CF13BA">
              <w:rPr>
                <w:rFonts w:ascii="微软雅黑" w:eastAsia="微软雅黑" w:hAnsi="微软雅黑"/>
              </w:rPr>
              <w:t>POI</w:t>
            </w:r>
            <w:r w:rsidRPr="00CF13BA">
              <w:rPr>
                <w:rFonts w:ascii="微软雅黑" w:eastAsia="微软雅黑" w:hAnsi="微软雅黑" w:hint="eastAsia"/>
              </w:rPr>
              <w:t>、</w:t>
            </w:r>
            <w:r w:rsidRPr="00CF13BA">
              <w:rPr>
                <w:rFonts w:ascii="微软雅黑" w:eastAsia="微软雅黑" w:hAnsi="微软雅黑"/>
              </w:rPr>
              <w:t>Guava</w:t>
            </w:r>
            <w:r w:rsidRPr="00CF13BA">
              <w:rPr>
                <w:rFonts w:ascii="微软雅黑" w:eastAsia="微软雅黑" w:hAnsi="微软雅黑" w:hint="eastAsia"/>
              </w:rPr>
              <w:t>、</w:t>
            </w:r>
            <w:proofErr w:type="spellStart"/>
            <w:r w:rsidRPr="00CF13BA">
              <w:rPr>
                <w:rFonts w:ascii="微软雅黑" w:eastAsia="微软雅黑" w:hAnsi="微软雅黑" w:hint="eastAsia"/>
              </w:rPr>
              <w:t>Hutool</w:t>
            </w:r>
            <w:proofErr w:type="spellEnd"/>
            <w:r w:rsidRPr="00CF13BA">
              <w:rPr>
                <w:rFonts w:ascii="微软雅黑" w:eastAsia="微软雅黑" w:hAnsi="微软雅黑"/>
              </w:rPr>
              <w:t xml:space="preserve"> </w:t>
            </w:r>
            <w:r w:rsidRPr="00CF13BA">
              <w:rPr>
                <w:rFonts w:ascii="微软雅黑" w:eastAsia="微软雅黑" w:hAnsi="微软雅黑" w:hint="eastAsia"/>
              </w:rPr>
              <w:t>常用开发框架与工具库；</w:t>
            </w:r>
          </w:p>
        </w:tc>
      </w:tr>
      <w:tr w:rsidR="007E375A" w:rsidRPr="00560950" w14:paraId="341DA9EE" w14:textId="77777777" w:rsidTr="005B575D">
        <w:trPr>
          <w:cantSplit/>
          <w:trHeight w:val="80"/>
        </w:trPr>
        <w:tc>
          <w:tcPr>
            <w:tcW w:w="11178" w:type="dxa"/>
            <w:gridSpan w:val="4"/>
          </w:tcPr>
          <w:p w14:paraId="54860293" w14:textId="1FDD7FDD" w:rsidR="007E375A" w:rsidRPr="00B21C44" w:rsidRDefault="007E375A" w:rsidP="00E15566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掌握</w:t>
            </w:r>
            <w:r>
              <w:rPr>
                <w:rFonts w:ascii="微软雅黑" w:eastAsia="微软雅黑" w:hAnsi="微软雅黑"/>
              </w:rPr>
              <w:t xml:space="preserve"> </w:t>
            </w:r>
            <w:proofErr w:type="spellStart"/>
            <w:r w:rsidRPr="00DF4590">
              <w:rPr>
                <w:rFonts w:ascii="微软雅黑" w:eastAsia="微软雅黑" w:hAnsi="微软雅黑"/>
              </w:rPr>
              <w:t>RocketMQ</w:t>
            </w:r>
            <w:proofErr w:type="spellEnd"/>
            <w:r w:rsidRPr="00DF4590">
              <w:rPr>
                <w:rFonts w:ascii="微软雅黑" w:eastAsia="微软雅黑" w:hAnsi="微软雅黑" w:hint="eastAsia"/>
              </w:rPr>
              <w:t>、</w:t>
            </w:r>
            <w:r w:rsidR="00CF13BA">
              <w:rPr>
                <w:rFonts w:ascii="微软雅黑" w:eastAsia="微软雅黑" w:hAnsi="微软雅黑" w:hint="eastAsia"/>
              </w:rPr>
              <w:t>Kafka、</w:t>
            </w:r>
            <w:r w:rsidRPr="00DF4590">
              <w:rPr>
                <w:rFonts w:ascii="微软雅黑" w:eastAsia="微软雅黑" w:hAnsi="微软雅黑"/>
              </w:rPr>
              <w:t>Elasticsearch</w:t>
            </w:r>
            <w:r w:rsidRPr="00DF4590">
              <w:rPr>
                <w:rFonts w:ascii="微软雅黑" w:eastAsia="微软雅黑" w:hAnsi="微软雅黑" w:hint="eastAsia"/>
              </w:rPr>
              <w:t>、</w:t>
            </w:r>
            <w:proofErr w:type="spellStart"/>
            <w:r w:rsidRPr="00DF4590">
              <w:rPr>
                <w:rFonts w:ascii="微软雅黑" w:eastAsia="微软雅黑" w:hAnsi="微软雅黑"/>
              </w:rPr>
              <w:t>Xxl</w:t>
            </w:r>
            <w:proofErr w:type="spellEnd"/>
            <w:r w:rsidRPr="00DF4590">
              <w:rPr>
                <w:rFonts w:ascii="微软雅黑" w:eastAsia="微软雅黑" w:hAnsi="微软雅黑"/>
              </w:rPr>
              <w:t>-job</w:t>
            </w:r>
            <w:r w:rsidRPr="00DF4590">
              <w:rPr>
                <w:rFonts w:ascii="微软雅黑" w:eastAsia="微软雅黑" w:hAnsi="微软雅黑" w:hint="eastAsia"/>
              </w:rPr>
              <w:t>、</w:t>
            </w:r>
            <w:r w:rsidRPr="00575586">
              <w:rPr>
                <w:rFonts w:ascii="微软雅黑" w:eastAsia="微软雅黑" w:hAnsi="微软雅黑"/>
              </w:rPr>
              <w:t>Zookeeper</w:t>
            </w:r>
            <w:r w:rsidR="00CF13BA">
              <w:rPr>
                <w:rFonts w:ascii="微软雅黑" w:eastAsia="微软雅黑" w:hAnsi="微软雅黑" w:hint="eastAsia"/>
              </w:rPr>
              <w:t>、</w:t>
            </w:r>
            <w:proofErr w:type="spellStart"/>
            <w:r w:rsidR="00CF13BA">
              <w:rPr>
                <w:rFonts w:ascii="微软雅黑" w:eastAsia="微软雅黑" w:hAnsi="微软雅黑" w:hint="eastAsia"/>
              </w:rPr>
              <w:t>Nacos</w:t>
            </w:r>
            <w:proofErr w:type="spellEnd"/>
            <w:r w:rsidR="00CF13BA">
              <w:rPr>
                <w:rFonts w:ascii="微软雅黑" w:eastAsia="微软雅黑" w:hAnsi="微软雅黑" w:hint="eastAsia"/>
              </w:rPr>
              <w:t>、Nginx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等</w:t>
            </w:r>
            <w:r w:rsidR="0060579F">
              <w:rPr>
                <w:rFonts w:ascii="微软雅黑" w:eastAsia="微软雅黑" w:hAnsi="微软雅黑" w:hint="eastAsia"/>
              </w:rPr>
              <w:t>常用</w:t>
            </w:r>
            <w:r>
              <w:rPr>
                <w:rFonts w:ascii="微软雅黑" w:eastAsia="微软雅黑" w:hAnsi="微软雅黑" w:hint="eastAsia"/>
              </w:rPr>
              <w:t>分布式</w:t>
            </w:r>
            <w:r w:rsidR="00CF13BA">
              <w:rPr>
                <w:rFonts w:ascii="微软雅黑" w:eastAsia="微软雅黑" w:hAnsi="微软雅黑" w:hint="eastAsia"/>
              </w:rPr>
              <w:t>系统</w:t>
            </w:r>
            <w:r>
              <w:rPr>
                <w:rFonts w:ascii="微软雅黑" w:eastAsia="微软雅黑" w:hAnsi="微软雅黑" w:hint="eastAsia"/>
              </w:rPr>
              <w:t>中间件；</w:t>
            </w:r>
          </w:p>
        </w:tc>
      </w:tr>
      <w:tr w:rsidR="00607F4D" w:rsidRPr="00560950" w14:paraId="3810BB2A" w14:textId="77777777" w:rsidTr="005B575D">
        <w:trPr>
          <w:cantSplit/>
          <w:trHeight w:val="80"/>
        </w:trPr>
        <w:tc>
          <w:tcPr>
            <w:tcW w:w="11178" w:type="dxa"/>
            <w:gridSpan w:val="4"/>
          </w:tcPr>
          <w:p w14:paraId="769B1F67" w14:textId="1CF109DF" w:rsidR="00607F4D" w:rsidRDefault="00DC36C9" w:rsidP="00607F4D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掌握常用</w:t>
            </w:r>
            <w:r w:rsidR="00607F4D" w:rsidRPr="00575586">
              <w:rPr>
                <w:rFonts w:ascii="微软雅黑" w:eastAsia="微软雅黑" w:hAnsi="微软雅黑" w:hint="eastAsia"/>
              </w:rPr>
              <w:t>设计模式，</w:t>
            </w:r>
            <w:r w:rsidR="00607F4D">
              <w:rPr>
                <w:rFonts w:ascii="微软雅黑" w:eastAsia="微软雅黑" w:hAnsi="微软雅黑" w:hint="eastAsia"/>
              </w:rPr>
              <w:t>具备大型</w:t>
            </w:r>
            <w:r w:rsidR="00607F4D" w:rsidRPr="00575586">
              <w:rPr>
                <w:rFonts w:ascii="微软雅黑" w:eastAsia="微软雅黑" w:hAnsi="微软雅黑" w:hint="eastAsia"/>
              </w:rPr>
              <w:t>应用的</w:t>
            </w:r>
            <w:r w:rsidR="007E6C64">
              <w:rPr>
                <w:rFonts w:ascii="微软雅黑" w:eastAsia="微软雅黑" w:hAnsi="微软雅黑" w:hint="eastAsia"/>
              </w:rPr>
              <w:t>完整</w:t>
            </w:r>
            <w:r w:rsidR="00607F4D">
              <w:rPr>
                <w:rFonts w:ascii="微软雅黑" w:eastAsia="微软雅黑" w:hAnsi="微软雅黑" w:hint="eastAsia"/>
              </w:rPr>
              <w:t>开发</w:t>
            </w:r>
            <w:r w:rsidR="00607F4D" w:rsidRPr="00575586">
              <w:rPr>
                <w:rFonts w:ascii="微软雅黑" w:eastAsia="微软雅黑" w:hAnsi="微软雅黑" w:hint="eastAsia"/>
              </w:rPr>
              <w:t>经验，</w:t>
            </w:r>
            <w:r w:rsidR="00607F4D">
              <w:rPr>
                <w:rFonts w:ascii="微软雅黑" w:eastAsia="微软雅黑" w:hAnsi="微软雅黑" w:hint="eastAsia"/>
              </w:rPr>
              <w:t>有核心模块设计能力，能够根据业务展开合理架构方案</w:t>
            </w:r>
            <w:r w:rsidR="00A9466B">
              <w:rPr>
                <w:rFonts w:ascii="微软雅黑" w:eastAsia="微软雅黑" w:hAnsi="微软雅黑" w:hint="eastAsia"/>
              </w:rPr>
              <w:t>；</w:t>
            </w:r>
          </w:p>
        </w:tc>
      </w:tr>
      <w:tr w:rsidR="00607F4D" w:rsidRPr="00560950" w14:paraId="202053C7" w14:textId="77777777" w:rsidTr="005B575D">
        <w:trPr>
          <w:cantSplit/>
          <w:trHeight w:val="301"/>
        </w:trPr>
        <w:tc>
          <w:tcPr>
            <w:tcW w:w="11178" w:type="dxa"/>
            <w:gridSpan w:val="4"/>
          </w:tcPr>
          <w:p w14:paraId="0D5C11B7" w14:textId="45CFCB00" w:rsidR="00607F4D" w:rsidRPr="00635B39" w:rsidRDefault="001171C4" w:rsidP="00607F4D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熟悉</w:t>
            </w:r>
            <w:r w:rsidR="00607F4D" w:rsidRPr="00635B39">
              <w:rPr>
                <w:rFonts w:ascii="微软雅黑" w:eastAsia="微软雅黑" w:hAnsi="微软雅黑" w:hint="eastAsia"/>
              </w:rPr>
              <w:t>大型企业的开发流程</w:t>
            </w:r>
            <w:r w:rsidR="00607F4D">
              <w:rPr>
                <w:rFonts w:ascii="微软雅黑" w:eastAsia="微软雅黑" w:hAnsi="微软雅黑" w:hint="eastAsia"/>
              </w:rPr>
              <w:t>与团队协作，拥有跨部门</w:t>
            </w:r>
            <w:r w:rsidR="000D6D65">
              <w:rPr>
                <w:rFonts w:ascii="微软雅黑" w:eastAsia="微软雅黑" w:hAnsi="微软雅黑" w:hint="eastAsia"/>
              </w:rPr>
              <w:t>大型</w:t>
            </w:r>
            <w:r w:rsidR="00607F4D">
              <w:rPr>
                <w:rFonts w:ascii="微软雅黑" w:eastAsia="微软雅黑" w:hAnsi="微软雅黑" w:hint="eastAsia"/>
              </w:rPr>
              <w:t>异构系统</w:t>
            </w:r>
            <w:r w:rsidR="000D6D65">
              <w:rPr>
                <w:rFonts w:ascii="微软雅黑" w:eastAsia="微软雅黑" w:hAnsi="微软雅黑" w:hint="eastAsia"/>
              </w:rPr>
              <w:t>架构开发</w:t>
            </w:r>
            <w:r w:rsidR="00C939B6">
              <w:rPr>
                <w:rFonts w:ascii="微软雅黑" w:eastAsia="微软雅黑" w:hAnsi="微软雅黑" w:hint="eastAsia"/>
              </w:rPr>
              <w:t>与合作</w:t>
            </w:r>
            <w:r w:rsidR="00607F4D">
              <w:rPr>
                <w:rFonts w:ascii="微软雅黑" w:eastAsia="微软雅黑" w:hAnsi="微软雅黑" w:hint="eastAsia"/>
              </w:rPr>
              <w:t>经验；</w:t>
            </w:r>
          </w:p>
        </w:tc>
      </w:tr>
      <w:bookmarkEnd w:id="1"/>
      <w:tr w:rsidR="00EB5012" w:rsidRPr="00BA4434" w14:paraId="4293265F" w14:textId="77777777" w:rsidTr="005B575D">
        <w:trPr>
          <w:cantSplit/>
          <w:trHeight w:val="301"/>
        </w:trPr>
        <w:tc>
          <w:tcPr>
            <w:tcW w:w="11178" w:type="dxa"/>
            <w:gridSpan w:val="4"/>
          </w:tcPr>
          <w:p w14:paraId="765C00AF" w14:textId="511C009A" w:rsidR="00EB5012" w:rsidRPr="00E15566" w:rsidRDefault="006C646E" w:rsidP="00EB5012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熟悉</w:t>
            </w:r>
            <w:r w:rsidRPr="00F06BE5">
              <w:rPr>
                <w:rFonts w:ascii="微软雅黑" w:eastAsia="微软雅黑" w:hAnsi="微软雅黑"/>
              </w:rPr>
              <w:t xml:space="preserve"> </w:t>
            </w:r>
            <w:r w:rsidRPr="006C646E">
              <w:rPr>
                <w:rFonts w:ascii="微软雅黑" w:eastAsia="微软雅黑" w:hAnsi="微软雅黑"/>
              </w:rPr>
              <w:t>Kubernetes</w:t>
            </w:r>
            <w:r>
              <w:rPr>
                <w:rFonts w:ascii="微软雅黑" w:eastAsia="微软雅黑" w:hAnsi="微软雅黑" w:hint="eastAsia"/>
              </w:rPr>
              <w:t>、Docker、</w:t>
            </w:r>
            <w:r w:rsidR="00C34095" w:rsidRPr="00C34095">
              <w:rPr>
                <w:rFonts w:ascii="微软雅黑" w:eastAsia="微软雅黑" w:hAnsi="微软雅黑"/>
              </w:rPr>
              <w:t>Jenkins、Maven及</w:t>
            </w:r>
            <w:bookmarkStart w:id="3" w:name="OLE_LINK3"/>
            <w:r w:rsidR="00C34095" w:rsidRPr="00C34095">
              <w:rPr>
                <w:rFonts w:ascii="微软雅黑" w:eastAsia="微软雅黑" w:hAnsi="微软雅黑"/>
              </w:rPr>
              <w:t>Sonar</w:t>
            </w:r>
            <w:bookmarkEnd w:id="3"/>
            <w:r w:rsidR="00C34095" w:rsidRPr="00C34095">
              <w:rPr>
                <w:rFonts w:ascii="微软雅黑" w:eastAsia="微软雅黑" w:hAnsi="微软雅黑"/>
              </w:rPr>
              <w:t>等</w:t>
            </w:r>
            <w:r>
              <w:rPr>
                <w:rFonts w:ascii="微软雅黑" w:eastAsia="微软雅黑" w:hAnsi="微软雅黑" w:hint="eastAsia"/>
              </w:rPr>
              <w:t>部署</w:t>
            </w:r>
            <w:r w:rsidR="00C34095" w:rsidRPr="00C34095">
              <w:rPr>
                <w:rFonts w:ascii="微软雅黑" w:eastAsia="微软雅黑" w:hAnsi="微软雅黑"/>
              </w:rPr>
              <w:t>管理及代码分析工具</w:t>
            </w:r>
            <w:r>
              <w:rPr>
                <w:rFonts w:ascii="微软雅黑" w:eastAsia="微软雅黑" w:hAnsi="微软雅黑" w:hint="eastAsia"/>
              </w:rPr>
              <w:t xml:space="preserve">，拥有 </w:t>
            </w:r>
            <w:r>
              <w:rPr>
                <w:rFonts w:ascii="微软雅黑" w:eastAsia="微软雅黑" w:hAnsi="微软雅黑"/>
              </w:rPr>
              <w:t>D</w:t>
            </w:r>
            <w:r>
              <w:rPr>
                <w:rFonts w:ascii="微软雅黑" w:eastAsia="微软雅黑" w:hAnsi="微软雅黑" w:hint="eastAsia"/>
              </w:rPr>
              <w:t>ev</w:t>
            </w:r>
            <w:r>
              <w:rPr>
                <w:rFonts w:ascii="微软雅黑" w:eastAsia="微软雅黑" w:hAnsi="微软雅黑"/>
              </w:rPr>
              <w:t>O</w:t>
            </w:r>
            <w:r>
              <w:rPr>
                <w:rFonts w:ascii="微软雅黑" w:eastAsia="微软雅黑" w:hAnsi="微软雅黑" w:hint="eastAsia"/>
              </w:rPr>
              <w:t>ps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能力</w:t>
            </w:r>
            <w:r w:rsidR="00567AC7">
              <w:rPr>
                <w:rFonts w:ascii="微软雅黑" w:eastAsia="微软雅黑" w:hAnsi="微软雅黑" w:hint="eastAsia"/>
              </w:rPr>
              <w:t>；</w:t>
            </w:r>
          </w:p>
        </w:tc>
      </w:tr>
      <w:tr w:rsidR="00EB5012" w:rsidRPr="00BA4434" w14:paraId="37F7C52C" w14:textId="77777777" w:rsidTr="005B575D">
        <w:trPr>
          <w:cantSplit/>
          <w:trHeight w:val="301"/>
        </w:trPr>
        <w:tc>
          <w:tcPr>
            <w:tcW w:w="11178" w:type="dxa"/>
            <w:gridSpan w:val="4"/>
          </w:tcPr>
          <w:p w14:paraId="0A714F31" w14:textId="6985C5F5" w:rsidR="00EB5012" w:rsidRPr="00BA4434" w:rsidRDefault="003F003E" w:rsidP="00EB5012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具备</w:t>
            </w:r>
            <w:r w:rsidR="00EB5012" w:rsidRPr="00E15566">
              <w:rPr>
                <w:rFonts w:ascii="微软雅黑" w:eastAsia="微软雅黑" w:hAnsi="微软雅黑"/>
              </w:rPr>
              <w:t>较强的产品思维和业务抽象能力，能够深入理解业务需求，为产品提供有效的技术支持</w:t>
            </w:r>
            <w:r w:rsidR="00A9466B">
              <w:rPr>
                <w:rFonts w:ascii="微软雅黑" w:eastAsia="微软雅黑" w:hAnsi="微软雅黑" w:hint="eastAsia"/>
              </w:rPr>
              <w:t>；</w:t>
            </w:r>
          </w:p>
        </w:tc>
      </w:tr>
      <w:tr w:rsidR="00EB5012" w:rsidRPr="00BA4434" w14:paraId="4ED47E49" w14:textId="77777777" w:rsidTr="005B575D">
        <w:trPr>
          <w:cantSplit/>
          <w:trHeight w:val="301"/>
        </w:trPr>
        <w:tc>
          <w:tcPr>
            <w:tcW w:w="11178" w:type="dxa"/>
            <w:gridSpan w:val="4"/>
          </w:tcPr>
          <w:p w14:paraId="133AB8E9" w14:textId="1DC313A0" w:rsidR="00EB5012" w:rsidRPr="00635B39" w:rsidRDefault="00EB5012" w:rsidP="00EB5012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 w:rsidRPr="00BA4434">
              <w:rPr>
                <w:rFonts w:ascii="微软雅黑" w:eastAsia="微软雅黑" w:hAnsi="微软雅黑" w:hint="eastAsia"/>
              </w:rPr>
              <w:t>具备较强的逻辑思维能力，</w:t>
            </w:r>
            <w:r>
              <w:rPr>
                <w:rFonts w:ascii="微软雅黑" w:eastAsia="微软雅黑" w:hAnsi="微软雅黑" w:hint="eastAsia"/>
              </w:rPr>
              <w:t>良好的编码习惯，</w:t>
            </w:r>
            <w:r w:rsidR="00446B8B">
              <w:rPr>
                <w:rFonts w:ascii="微软雅黑" w:eastAsia="微软雅黑" w:hAnsi="微软雅黑" w:hint="eastAsia"/>
              </w:rPr>
              <w:t>高度重视</w:t>
            </w:r>
            <w:r>
              <w:rPr>
                <w:rFonts w:ascii="微软雅黑" w:eastAsia="微软雅黑" w:hAnsi="微软雅黑" w:hint="eastAsia"/>
              </w:rPr>
              <w:t>工程化代码质量、文档细节和团队合作</w:t>
            </w:r>
            <w:r w:rsidR="00A9466B">
              <w:rPr>
                <w:rFonts w:ascii="微软雅黑" w:eastAsia="微软雅黑" w:hAnsi="微软雅黑" w:hint="eastAsia"/>
              </w:rPr>
              <w:t>；</w:t>
            </w:r>
          </w:p>
        </w:tc>
      </w:tr>
      <w:tr w:rsidR="00EB5012" w:rsidRPr="00BA4434" w14:paraId="52182D58" w14:textId="77777777" w:rsidTr="005B575D">
        <w:trPr>
          <w:cantSplit/>
          <w:trHeight w:val="301"/>
        </w:trPr>
        <w:tc>
          <w:tcPr>
            <w:tcW w:w="11178" w:type="dxa"/>
            <w:gridSpan w:val="4"/>
          </w:tcPr>
          <w:p w14:paraId="0FEB5492" w14:textId="4B09D227" w:rsidR="00EB5012" w:rsidRPr="0019219C" w:rsidRDefault="0041445C" w:rsidP="00EB5012">
            <w:pPr>
              <w:widowControl/>
              <w:numPr>
                <w:ilvl w:val="0"/>
                <w:numId w:val="1"/>
              </w:numPr>
              <w:shd w:val="clear" w:color="auto" w:fill="FFFFFF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具备团队管理经验</w:t>
            </w:r>
            <w:r w:rsidR="0060579F">
              <w:rPr>
                <w:rFonts w:ascii="微软雅黑" w:eastAsia="微软雅黑" w:hAnsi="微软雅黑" w:hint="eastAsia"/>
              </w:rPr>
              <w:t>，</w:t>
            </w:r>
            <w:r w:rsidR="001C6CA4">
              <w:rPr>
                <w:rFonts w:ascii="微软雅黑" w:eastAsia="微软雅黑" w:hAnsi="微软雅黑" w:hint="eastAsia"/>
              </w:rPr>
              <w:t>良好的系统进度把控和代码审查能力，</w:t>
            </w:r>
            <w:r w:rsidR="004A5705">
              <w:rPr>
                <w:rFonts w:ascii="微软雅黑" w:eastAsia="微软雅黑" w:hAnsi="微软雅黑" w:hint="eastAsia"/>
              </w:rPr>
              <w:t>拥有</w:t>
            </w:r>
            <w:r w:rsidR="00BB351F">
              <w:rPr>
                <w:rFonts w:ascii="微软雅黑" w:eastAsia="微软雅黑" w:hAnsi="微软雅黑" w:hint="eastAsia"/>
              </w:rPr>
              <w:t>线上故障</w:t>
            </w:r>
            <w:r w:rsidR="001C6CA4">
              <w:rPr>
                <w:rFonts w:ascii="微软雅黑" w:eastAsia="微软雅黑" w:hAnsi="微软雅黑" w:hint="eastAsia"/>
              </w:rPr>
              <w:t>问题</w:t>
            </w:r>
            <w:r w:rsidR="00BB351F">
              <w:rPr>
                <w:rFonts w:ascii="微软雅黑" w:eastAsia="微软雅黑" w:hAnsi="微软雅黑" w:hint="eastAsia"/>
              </w:rPr>
              <w:t>排查</w:t>
            </w:r>
            <w:r w:rsidR="001C6CA4">
              <w:rPr>
                <w:rFonts w:ascii="微软雅黑" w:eastAsia="微软雅黑" w:hAnsi="微软雅黑" w:hint="eastAsia"/>
              </w:rPr>
              <w:t>分析</w:t>
            </w:r>
            <w:r w:rsidR="00BB351F">
              <w:rPr>
                <w:rFonts w:ascii="微软雅黑" w:eastAsia="微软雅黑" w:hAnsi="微软雅黑" w:hint="eastAsia"/>
              </w:rPr>
              <w:t>和</w:t>
            </w:r>
            <w:r w:rsidR="001C6CA4">
              <w:rPr>
                <w:rFonts w:ascii="微软雅黑" w:eastAsia="微软雅黑" w:hAnsi="微软雅黑" w:hint="eastAsia"/>
              </w:rPr>
              <w:t>解决能力</w:t>
            </w:r>
            <w:r w:rsidR="00924080">
              <w:rPr>
                <w:rFonts w:ascii="微软雅黑" w:eastAsia="微软雅黑" w:hAnsi="微软雅黑" w:hint="eastAsia"/>
              </w:rPr>
              <w:t>；</w:t>
            </w:r>
          </w:p>
        </w:tc>
      </w:tr>
      <w:tr w:rsidR="00EB5012" w:rsidRPr="00BA4434" w14:paraId="45F6444C" w14:textId="77777777" w:rsidTr="005B575D">
        <w:trPr>
          <w:cantSplit/>
          <w:trHeight w:val="301"/>
        </w:trPr>
        <w:tc>
          <w:tcPr>
            <w:tcW w:w="11178" w:type="dxa"/>
            <w:gridSpan w:val="4"/>
          </w:tcPr>
          <w:p w14:paraId="48FDA6D6" w14:textId="77777777" w:rsidR="00EB5012" w:rsidRPr="0019219C" w:rsidRDefault="00EB5012" w:rsidP="00EB501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</w:rPr>
            </w:pPr>
          </w:p>
        </w:tc>
      </w:tr>
      <w:tr w:rsidR="00B21C44" w:rsidRPr="00BA4434" w14:paraId="6C4E7594" w14:textId="77777777" w:rsidTr="005B575D">
        <w:trPr>
          <w:cantSplit/>
          <w:trHeight w:val="301"/>
        </w:trPr>
        <w:tc>
          <w:tcPr>
            <w:tcW w:w="11178" w:type="dxa"/>
            <w:gridSpan w:val="4"/>
          </w:tcPr>
          <w:p w14:paraId="1BA38C6A" w14:textId="46AB55B9" w:rsidR="00B21C44" w:rsidRPr="0019219C" w:rsidRDefault="00B21C44" w:rsidP="00B21C44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 w:rsidRPr="00B21C44">
              <w:rPr>
                <w:rFonts w:ascii="微软雅黑" w:eastAsia="微软雅黑" w:hAnsi="微软雅黑"/>
                <w:b/>
                <w:color w:val="555555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84864" behindDoc="0" locked="0" layoutInCell="1" allowOverlap="1" wp14:anchorId="36048714" wp14:editId="66BEE12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09244</wp:posOffset>
                      </wp:positionV>
                      <wp:extent cx="6839585" cy="0"/>
                      <wp:effectExtent l="0" t="0" r="0" b="0"/>
                      <wp:wrapNone/>
                      <wp:docPr id="11" name="直接连接符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395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45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EAAE00" id="直接连接符 11" o:spid="_x0000_s1026" style="position:absolute;left:0;text-align:left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24.35pt" to="538.5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" strokecolor="#ff4500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A547F9">
              <w:rPr>
                <w:rFonts w:ascii="微软雅黑" w:eastAsia="微软雅黑" w:hAnsi="微软雅黑" w:hint="eastAsia"/>
                <w:b/>
                <w:color w:val="555555"/>
                <w:sz w:val="28"/>
                <w:szCs w:val="28"/>
              </w:rPr>
              <w:t>奖项荣誉</w:t>
            </w:r>
          </w:p>
        </w:tc>
      </w:tr>
      <w:tr w:rsidR="00B21C44" w:rsidRPr="00BA4434" w14:paraId="3CFF4D68" w14:textId="77777777" w:rsidTr="005B575D">
        <w:trPr>
          <w:cantSplit/>
          <w:trHeight w:val="301"/>
        </w:trPr>
        <w:tc>
          <w:tcPr>
            <w:tcW w:w="1271" w:type="dxa"/>
          </w:tcPr>
          <w:p w14:paraId="5F18A226" w14:textId="43D19686" w:rsidR="00B21C44" w:rsidRPr="0019219C" w:rsidRDefault="00B21C44" w:rsidP="00B21C44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/>
              </w:rPr>
              <w:t>2021</w:t>
            </w:r>
            <w:r w:rsidRPr="00560950">
              <w:rPr>
                <w:rFonts w:ascii="微软雅黑" w:eastAsia="微软雅黑" w:hAnsi="微软雅黑" w:hint="eastAsia"/>
              </w:rPr>
              <w:t>年</w:t>
            </w:r>
          </w:p>
        </w:tc>
        <w:tc>
          <w:tcPr>
            <w:tcW w:w="1134" w:type="dxa"/>
          </w:tcPr>
          <w:p w14:paraId="4F117AEC" w14:textId="5A887356" w:rsidR="00B21C44" w:rsidRPr="0019219C" w:rsidRDefault="00B21C44" w:rsidP="00B21C44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军级</w:t>
            </w:r>
          </w:p>
        </w:tc>
        <w:tc>
          <w:tcPr>
            <w:tcW w:w="5047" w:type="dxa"/>
          </w:tcPr>
          <w:p w14:paraId="6CA597E2" w14:textId="3FBD9038" w:rsidR="00B21C44" w:rsidRPr="0019219C" w:rsidRDefault="00B21C44" w:rsidP="00B21C44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“四有”优秀士兵</w:t>
            </w:r>
            <w:r>
              <w:rPr>
                <w:rFonts w:ascii="微软雅黑" w:eastAsia="微软雅黑" w:hAnsi="微软雅黑" w:hint="eastAsia"/>
              </w:rPr>
              <w:t>奖章</w:t>
            </w:r>
          </w:p>
        </w:tc>
        <w:tc>
          <w:tcPr>
            <w:tcW w:w="3726" w:type="dxa"/>
          </w:tcPr>
          <w:p w14:paraId="6F842EAB" w14:textId="66529659" w:rsidR="00B21C44" w:rsidRPr="0019219C" w:rsidRDefault="00B21C44" w:rsidP="00B21C44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/>
              </w:rPr>
              <w:t xml:space="preserve">73022 </w:t>
            </w:r>
            <w:r w:rsidRPr="00560950">
              <w:rPr>
                <w:rFonts w:ascii="微软雅黑" w:eastAsia="微软雅黑" w:hAnsi="微软雅黑" w:hint="eastAsia"/>
              </w:rPr>
              <w:t>部队政治工作部</w:t>
            </w:r>
          </w:p>
        </w:tc>
      </w:tr>
      <w:tr w:rsidR="00B21C44" w:rsidRPr="00BA4434" w14:paraId="63400541" w14:textId="77777777" w:rsidTr="005B575D">
        <w:trPr>
          <w:cantSplit/>
          <w:trHeight w:val="301"/>
        </w:trPr>
        <w:tc>
          <w:tcPr>
            <w:tcW w:w="1271" w:type="dxa"/>
          </w:tcPr>
          <w:p w14:paraId="6026816D" w14:textId="095EC4A7" w:rsidR="00B21C44" w:rsidRPr="0019219C" w:rsidRDefault="00B21C44" w:rsidP="00B21C44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/>
              </w:rPr>
              <w:t>2021</w:t>
            </w:r>
            <w:r w:rsidRPr="00560950">
              <w:rPr>
                <w:rFonts w:ascii="微软雅黑" w:eastAsia="微软雅黑" w:hAnsi="微软雅黑" w:hint="eastAsia"/>
              </w:rPr>
              <w:t>年</w:t>
            </w:r>
          </w:p>
        </w:tc>
        <w:tc>
          <w:tcPr>
            <w:tcW w:w="1134" w:type="dxa"/>
          </w:tcPr>
          <w:p w14:paraId="40401C79" w14:textId="13AAF8DD" w:rsidR="00B21C44" w:rsidRPr="0019219C" w:rsidRDefault="00B21C44" w:rsidP="00B21C44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旅</w:t>
            </w:r>
            <w:r w:rsidRPr="00560950">
              <w:rPr>
                <w:rFonts w:ascii="微软雅黑" w:eastAsia="微软雅黑" w:hAnsi="微软雅黑" w:hint="eastAsia"/>
              </w:rPr>
              <w:t>级</w:t>
            </w:r>
          </w:p>
        </w:tc>
        <w:tc>
          <w:tcPr>
            <w:tcW w:w="5047" w:type="dxa"/>
          </w:tcPr>
          <w:p w14:paraId="76911AAE" w14:textId="2119E09F" w:rsidR="00B21C44" w:rsidRPr="0019219C" w:rsidRDefault="00B21C44" w:rsidP="00B21C44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军工项目研发个人嘉奖</w:t>
            </w:r>
          </w:p>
        </w:tc>
        <w:tc>
          <w:tcPr>
            <w:tcW w:w="3726" w:type="dxa"/>
          </w:tcPr>
          <w:p w14:paraId="37B9856A" w14:textId="78CAFF49" w:rsidR="00B21C44" w:rsidRPr="0019219C" w:rsidRDefault="00B21C44" w:rsidP="00B21C44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/>
              </w:rPr>
              <w:t xml:space="preserve">73022 </w:t>
            </w:r>
            <w:r w:rsidRPr="00560950">
              <w:rPr>
                <w:rFonts w:ascii="微软雅黑" w:eastAsia="微软雅黑" w:hAnsi="微软雅黑" w:hint="eastAsia"/>
              </w:rPr>
              <w:t>部队政治工作部</w:t>
            </w:r>
          </w:p>
        </w:tc>
      </w:tr>
      <w:tr w:rsidR="00B21C44" w:rsidRPr="00BA4434" w14:paraId="722A6DC9" w14:textId="77777777" w:rsidTr="005B575D">
        <w:trPr>
          <w:cantSplit/>
          <w:trHeight w:val="301"/>
        </w:trPr>
        <w:tc>
          <w:tcPr>
            <w:tcW w:w="1271" w:type="dxa"/>
          </w:tcPr>
          <w:p w14:paraId="69CF7280" w14:textId="1EB09752" w:rsidR="00B21C44" w:rsidRPr="0019219C" w:rsidRDefault="00B21C44" w:rsidP="00B21C44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/>
              </w:rPr>
              <w:t>2017</w:t>
            </w:r>
            <w:r w:rsidRPr="00560950">
              <w:rPr>
                <w:rFonts w:ascii="微软雅黑" w:eastAsia="微软雅黑" w:hAnsi="微软雅黑" w:hint="eastAsia"/>
              </w:rPr>
              <w:t>年</w:t>
            </w:r>
          </w:p>
        </w:tc>
        <w:tc>
          <w:tcPr>
            <w:tcW w:w="1134" w:type="dxa"/>
          </w:tcPr>
          <w:p w14:paraId="56689541" w14:textId="77A9EBBE" w:rsidR="00B21C44" w:rsidRPr="0019219C" w:rsidRDefault="00B21C44" w:rsidP="00B21C44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省级</w:t>
            </w:r>
          </w:p>
        </w:tc>
        <w:tc>
          <w:tcPr>
            <w:tcW w:w="5047" w:type="dxa"/>
          </w:tcPr>
          <w:p w14:paraId="0532C904" w14:textId="4CC5D8C0" w:rsidR="00B21C44" w:rsidRPr="0019219C" w:rsidRDefault="00B21C44" w:rsidP="00B21C44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5450C3">
              <w:rPr>
                <w:rFonts w:ascii="微软雅黑" w:eastAsia="微软雅黑" w:hAnsi="微软雅黑" w:hint="eastAsia"/>
              </w:rPr>
              <w:t>《大数据时代下爬虫技术应用与研究》嘉奖证书</w:t>
            </w:r>
          </w:p>
        </w:tc>
        <w:tc>
          <w:tcPr>
            <w:tcW w:w="3726" w:type="dxa"/>
          </w:tcPr>
          <w:p w14:paraId="08564F3C" w14:textId="5D1919FC" w:rsidR="00B21C44" w:rsidRPr="0019219C" w:rsidRDefault="00B21C44" w:rsidP="00B21C44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广东省</w:t>
            </w:r>
            <w:r w:rsidRPr="00560950">
              <w:rPr>
                <w:rFonts w:ascii="微软雅黑" w:eastAsia="微软雅黑" w:hAnsi="微软雅黑" w:hint="eastAsia"/>
              </w:rPr>
              <w:t>共青团委员会</w:t>
            </w:r>
          </w:p>
        </w:tc>
      </w:tr>
      <w:tr w:rsidR="00B21C44" w:rsidRPr="00BA4434" w14:paraId="7C408756" w14:textId="77777777" w:rsidTr="005B575D">
        <w:trPr>
          <w:cantSplit/>
          <w:trHeight w:val="301"/>
        </w:trPr>
        <w:tc>
          <w:tcPr>
            <w:tcW w:w="11178" w:type="dxa"/>
            <w:gridSpan w:val="4"/>
          </w:tcPr>
          <w:p w14:paraId="11015C59" w14:textId="77777777" w:rsidR="00B21C44" w:rsidRPr="00B21C44" w:rsidRDefault="00B21C44" w:rsidP="00B21C44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left"/>
              <w:rPr>
                <w:rFonts w:ascii="微软雅黑" w:eastAsia="微软雅黑" w:hAnsi="微软雅黑" w:hint="eastAsia"/>
                <w:b/>
                <w:color w:val="555555"/>
                <w:szCs w:val="21"/>
              </w:rPr>
            </w:pPr>
          </w:p>
        </w:tc>
      </w:tr>
      <w:tr w:rsidR="00B21C44" w:rsidRPr="00BA4434" w14:paraId="35525A40" w14:textId="77777777" w:rsidTr="005B575D">
        <w:trPr>
          <w:cantSplit/>
          <w:trHeight w:val="169"/>
        </w:trPr>
        <w:tc>
          <w:tcPr>
            <w:tcW w:w="11178" w:type="dxa"/>
            <w:gridSpan w:val="4"/>
          </w:tcPr>
          <w:p w14:paraId="08AB791F" w14:textId="2DC7BFDC" w:rsidR="00B21C44" w:rsidRPr="00B21C44" w:rsidRDefault="00B21C44" w:rsidP="00B21C44">
            <w:pPr>
              <w:adjustRightInd w:val="0"/>
              <w:snapToGrid w:val="0"/>
              <w:rPr>
                <w:rFonts w:ascii="微软雅黑" w:eastAsia="微软雅黑" w:hAnsi="微软雅黑" w:hint="eastAsia"/>
                <w:b/>
                <w:color w:val="555555"/>
                <w:szCs w:val="21"/>
              </w:rPr>
            </w:pPr>
            <w:r w:rsidRPr="00B21C44">
              <w:rPr>
                <w:rFonts w:ascii="微软雅黑" w:eastAsia="微软雅黑" w:hAnsi="微软雅黑"/>
                <w:b/>
                <w:color w:val="555555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87936" behindDoc="0" locked="0" layoutInCell="1" allowOverlap="1" wp14:anchorId="631823AD" wp14:editId="3DE5524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03529</wp:posOffset>
                      </wp:positionV>
                      <wp:extent cx="6839585" cy="0"/>
                      <wp:effectExtent l="0" t="0" r="0" b="0"/>
                      <wp:wrapNone/>
                      <wp:docPr id="12" name="直接连接符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395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45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D708A5" id="直接连接符 12" o:spid="_x0000_s1026" style="position:absolute;left:0;text-align:left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5pt,23.9pt" to="538.0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" strokecolor="#ff4500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2B35EC">
              <w:rPr>
                <w:rFonts w:ascii="微软雅黑" w:eastAsia="微软雅黑" w:hAnsi="微软雅黑" w:hint="eastAsia"/>
                <w:b/>
                <w:color w:val="555555"/>
                <w:sz w:val="28"/>
                <w:szCs w:val="28"/>
              </w:rPr>
              <w:t>教育经历</w:t>
            </w:r>
          </w:p>
        </w:tc>
      </w:tr>
      <w:tr w:rsidR="00B21C44" w:rsidRPr="00BA4434" w14:paraId="70D79016" w14:textId="77777777" w:rsidTr="005B575D">
        <w:trPr>
          <w:cantSplit/>
          <w:trHeight w:val="301"/>
        </w:trPr>
        <w:tc>
          <w:tcPr>
            <w:tcW w:w="2405" w:type="dxa"/>
            <w:gridSpan w:val="2"/>
          </w:tcPr>
          <w:p w14:paraId="61559807" w14:textId="5A00820D" w:rsidR="00B21C44" w:rsidRPr="00B21C44" w:rsidRDefault="00B21C44" w:rsidP="00B21C44">
            <w:pPr>
              <w:spacing w:line="288" w:lineRule="auto"/>
              <w:jc w:val="center"/>
              <w:rPr>
                <w:rFonts w:ascii="微软雅黑" w:eastAsia="微软雅黑" w:hAnsi="微软雅黑" w:hint="eastAsia"/>
              </w:rPr>
            </w:pPr>
            <w:r w:rsidRPr="000A68F0">
              <w:rPr>
                <w:rFonts w:ascii="微软雅黑" w:eastAsia="微软雅黑" w:hAnsi="微软雅黑"/>
              </w:rPr>
              <w:t>2014 ~ 2018</w:t>
            </w:r>
          </w:p>
        </w:tc>
        <w:tc>
          <w:tcPr>
            <w:tcW w:w="5047" w:type="dxa"/>
          </w:tcPr>
          <w:p w14:paraId="2BB6407A" w14:textId="608A1B64" w:rsidR="00B21C44" w:rsidRPr="00B21C44" w:rsidRDefault="00B21C44" w:rsidP="00B21C44">
            <w:pPr>
              <w:spacing w:line="288" w:lineRule="auto"/>
              <w:jc w:val="center"/>
              <w:rPr>
                <w:rFonts w:ascii="微软雅黑" w:eastAsia="微软雅黑" w:hAnsi="微软雅黑" w:hint="eastAsia"/>
              </w:rPr>
            </w:pPr>
            <w:r w:rsidRPr="000A68F0">
              <w:rPr>
                <w:rFonts w:ascii="微软雅黑" w:eastAsia="微软雅黑" w:hAnsi="微软雅黑" w:hint="eastAsia"/>
              </w:rPr>
              <w:t>东北大学广东东软学院</w:t>
            </w:r>
          </w:p>
        </w:tc>
        <w:tc>
          <w:tcPr>
            <w:tcW w:w="3726" w:type="dxa"/>
          </w:tcPr>
          <w:p w14:paraId="3838A9D1" w14:textId="2D49B009" w:rsidR="00B21C44" w:rsidRPr="00B21C44" w:rsidRDefault="00B21C44" w:rsidP="00B21C44">
            <w:pPr>
              <w:spacing w:line="288" w:lineRule="auto"/>
              <w:jc w:val="center"/>
              <w:rPr>
                <w:rFonts w:ascii="微软雅黑" w:eastAsia="微软雅黑" w:hAnsi="微软雅黑" w:hint="eastAsia"/>
              </w:rPr>
            </w:pPr>
            <w:r w:rsidRPr="000A68F0">
              <w:rPr>
                <w:rFonts w:ascii="微软雅黑" w:eastAsia="微软雅黑" w:hAnsi="微软雅黑"/>
              </w:rPr>
              <w:t xml:space="preserve"> </w:t>
            </w:r>
            <w:r w:rsidRPr="000A68F0">
              <w:rPr>
                <w:rFonts w:ascii="微软雅黑" w:eastAsia="微软雅黑" w:hAnsi="微软雅黑" w:hint="eastAsia"/>
              </w:rPr>
              <w:t>软件工程（全日制统招本科）</w:t>
            </w:r>
          </w:p>
        </w:tc>
      </w:tr>
      <w:tr w:rsidR="00B21C44" w:rsidRPr="00BA4434" w14:paraId="6ED6D127" w14:textId="77777777" w:rsidTr="005B575D">
        <w:trPr>
          <w:cantSplit/>
          <w:trHeight w:val="301"/>
        </w:trPr>
        <w:tc>
          <w:tcPr>
            <w:tcW w:w="11178" w:type="dxa"/>
            <w:gridSpan w:val="4"/>
          </w:tcPr>
          <w:p w14:paraId="35BEABEF" w14:textId="77777777" w:rsidR="00B21C44" w:rsidRPr="00B21C44" w:rsidRDefault="00B21C44" w:rsidP="00B21C44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left"/>
              <w:rPr>
                <w:rFonts w:ascii="微软雅黑" w:eastAsia="微软雅黑" w:hAnsi="微软雅黑" w:hint="eastAsia"/>
                <w:b/>
                <w:color w:val="555555"/>
                <w:szCs w:val="21"/>
              </w:rPr>
            </w:pPr>
          </w:p>
        </w:tc>
      </w:tr>
      <w:tr w:rsidR="00B21C44" w:rsidRPr="00BA4434" w14:paraId="10310ECC" w14:textId="77777777" w:rsidTr="005B575D">
        <w:trPr>
          <w:cantSplit/>
          <w:trHeight w:val="301"/>
        </w:trPr>
        <w:tc>
          <w:tcPr>
            <w:tcW w:w="11178" w:type="dxa"/>
            <w:gridSpan w:val="4"/>
          </w:tcPr>
          <w:p w14:paraId="0A80F483" w14:textId="44365D62" w:rsidR="00B21C44" w:rsidRPr="0019219C" w:rsidRDefault="00B21C44" w:rsidP="00B21C44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 w:rsidRPr="003179C7">
              <w:rPr>
                <w:rFonts w:ascii="微软雅黑" w:eastAsia="微软雅黑" w:hAnsi="微软雅黑" w:hint="eastAsia"/>
                <w:b/>
                <w:color w:val="555555"/>
                <w:sz w:val="28"/>
                <w:szCs w:val="28"/>
              </w:rPr>
              <w:t>自我</w:t>
            </w:r>
            <w:r>
              <w:rPr>
                <w:rFonts w:ascii="微软雅黑" w:eastAsia="微软雅黑" w:hAnsi="微软雅黑" w:hint="eastAsia"/>
                <w:b/>
                <w:color w:val="555555"/>
                <w:sz w:val="28"/>
                <w:szCs w:val="28"/>
              </w:rPr>
              <w:t>评价</w:t>
            </w:r>
          </w:p>
        </w:tc>
      </w:tr>
      <w:tr w:rsidR="00B21C44" w:rsidRPr="00BA4434" w14:paraId="34785B58" w14:textId="77777777" w:rsidTr="005B575D">
        <w:trPr>
          <w:cantSplit/>
          <w:trHeight w:val="69"/>
        </w:trPr>
        <w:tc>
          <w:tcPr>
            <w:tcW w:w="11178" w:type="dxa"/>
            <w:gridSpan w:val="4"/>
          </w:tcPr>
          <w:p w14:paraId="38C9E58E" w14:textId="365E36EC" w:rsidR="00B21C44" w:rsidRPr="0019219C" w:rsidRDefault="00B21C44" w:rsidP="00B21C44">
            <w:pPr>
              <w:pStyle w:val="1"/>
              <w:numPr>
                <w:ilvl w:val="0"/>
                <w:numId w:val="4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技术热情，具备较强的自我驱动力，积极进取；</w: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9984" behindDoc="0" locked="0" layoutInCell="1" allowOverlap="1" wp14:anchorId="7904B5FD" wp14:editId="44C6960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39</wp:posOffset>
                      </wp:positionV>
                      <wp:extent cx="6839585" cy="0"/>
                      <wp:effectExtent l="0" t="0" r="0" b="0"/>
                      <wp:wrapNone/>
                      <wp:docPr id="9" name="直接连接符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395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45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5C15CF" id="直接连接符 9" o:spid="_x0000_s1026" style="position:absolute;left:0;text-align:left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5pt,.2pt" to="538.0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" strokecolor="#ff4500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</w:tr>
      <w:tr w:rsidR="00B21C44" w:rsidRPr="00BA4434" w14:paraId="20FFC04B" w14:textId="77777777" w:rsidTr="005B575D">
        <w:trPr>
          <w:cantSplit/>
          <w:trHeight w:val="69"/>
        </w:trPr>
        <w:tc>
          <w:tcPr>
            <w:tcW w:w="11178" w:type="dxa"/>
            <w:gridSpan w:val="4"/>
          </w:tcPr>
          <w:p w14:paraId="72AE3A4E" w14:textId="194C5BB5" w:rsidR="00B21C44" w:rsidRPr="00F63E14" w:rsidRDefault="00B21C44" w:rsidP="00B21C44">
            <w:pPr>
              <w:pStyle w:val="1"/>
              <w:numPr>
                <w:ilvl w:val="0"/>
                <w:numId w:val="6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 w:hint="eastAsia"/>
              </w:rPr>
            </w:pPr>
            <w:r w:rsidRPr="00F63E14">
              <w:rPr>
                <w:rFonts w:ascii="微软雅黑" w:eastAsia="微软雅黑" w:hAnsi="微软雅黑" w:hint="eastAsia"/>
              </w:rPr>
              <w:t>工作认真，具备较强的环境适应能力和快速学习能力；</w:t>
            </w:r>
          </w:p>
        </w:tc>
      </w:tr>
      <w:tr w:rsidR="00B21C44" w:rsidRPr="00BA4434" w14:paraId="7BFCA45F" w14:textId="77777777" w:rsidTr="005B575D">
        <w:trPr>
          <w:cantSplit/>
          <w:trHeight w:val="69"/>
        </w:trPr>
        <w:tc>
          <w:tcPr>
            <w:tcW w:w="11178" w:type="dxa"/>
            <w:gridSpan w:val="4"/>
          </w:tcPr>
          <w:p w14:paraId="0E80BDC3" w14:textId="6B91FF64" w:rsidR="00B21C44" w:rsidRPr="00F63E14" w:rsidRDefault="00B21C44" w:rsidP="00B21C44">
            <w:pPr>
              <w:pStyle w:val="1"/>
              <w:numPr>
                <w:ilvl w:val="0"/>
                <w:numId w:val="6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 w:rsidRPr="00F63E14">
              <w:rPr>
                <w:rFonts w:ascii="微软雅黑" w:eastAsia="微软雅黑" w:hAnsi="微软雅黑" w:hint="eastAsia"/>
              </w:rPr>
              <w:t>注重</w:t>
            </w:r>
            <w:r w:rsidR="00A744F3">
              <w:rPr>
                <w:rFonts w:ascii="微软雅黑" w:eastAsia="微软雅黑" w:hAnsi="微软雅黑" w:hint="eastAsia"/>
              </w:rPr>
              <w:t>团队</w:t>
            </w:r>
            <w:r w:rsidRPr="00F63E14">
              <w:rPr>
                <w:rFonts w:ascii="微软雅黑" w:eastAsia="微软雅黑" w:hAnsi="微软雅黑" w:hint="eastAsia"/>
              </w:rPr>
              <w:t>合作，能够积极主动交流以便快速解决问题；</w:t>
            </w:r>
          </w:p>
        </w:tc>
      </w:tr>
      <w:tr w:rsidR="00B21C44" w:rsidRPr="00BA4434" w14:paraId="3B1ABA92" w14:textId="77777777" w:rsidTr="005B575D">
        <w:trPr>
          <w:cantSplit/>
          <w:trHeight w:val="69"/>
        </w:trPr>
        <w:tc>
          <w:tcPr>
            <w:tcW w:w="11178" w:type="dxa"/>
            <w:gridSpan w:val="4"/>
          </w:tcPr>
          <w:p w14:paraId="263ADC1B" w14:textId="0C9C43A1" w:rsidR="00B21C44" w:rsidRPr="00F63E14" w:rsidRDefault="00B21C44" w:rsidP="00B21C44">
            <w:pPr>
              <w:pStyle w:val="1"/>
              <w:numPr>
                <w:ilvl w:val="0"/>
                <w:numId w:val="6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 w:rsidRPr="00F63E14">
              <w:rPr>
                <w:rFonts w:ascii="微软雅黑" w:eastAsia="微软雅黑" w:hAnsi="微软雅黑" w:hint="eastAsia"/>
              </w:rPr>
              <w:t>性格外向开朗，善于沟通和表达，阳光的态度面对生活；</w:t>
            </w:r>
          </w:p>
        </w:tc>
      </w:tr>
      <w:tr w:rsidR="00B21C44" w:rsidRPr="00BA4434" w14:paraId="06CD4FE4" w14:textId="77777777" w:rsidTr="005B575D">
        <w:trPr>
          <w:cantSplit/>
          <w:trHeight w:val="69"/>
        </w:trPr>
        <w:tc>
          <w:tcPr>
            <w:tcW w:w="11178" w:type="dxa"/>
            <w:gridSpan w:val="4"/>
          </w:tcPr>
          <w:p w14:paraId="0B7446D0" w14:textId="503FD712" w:rsidR="00B21C44" w:rsidRPr="00F63E14" w:rsidRDefault="00B21C44" w:rsidP="00B21C44">
            <w:pPr>
              <w:pStyle w:val="1"/>
              <w:numPr>
                <w:ilvl w:val="0"/>
                <w:numId w:val="6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 w:rsidRPr="00F63E14">
              <w:rPr>
                <w:rFonts w:ascii="微软雅黑" w:eastAsia="微软雅黑" w:hAnsi="微软雅黑" w:hint="eastAsia"/>
              </w:rPr>
              <w:t>参军的经历更好的磨砺自我意志，责任心强，执行力强，面对困难敢于挑战；</w:t>
            </w:r>
          </w:p>
        </w:tc>
      </w:tr>
      <w:tr w:rsidR="00B21C44" w:rsidRPr="00BA4434" w14:paraId="49D02392" w14:textId="77777777" w:rsidTr="005B575D">
        <w:trPr>
          <w:cantSplit/>
          <w:trHeight w:val="69"/>
        </w:trPr>
        <w:tc>
          <w:tcPr>
            <w:tcW w:w="11178" w:type="dxa"/>
            <w:gridSpan w:val="4"/>
          </w:tcPr>
          <w:p w14:paraId="0D7E8565" w14:textId="1B899C8D" w:rsidR="00B21C44" w:rsidRPr="00F63E14" w:rsidRDefault="00B21C44" w:rsidP="00B21C44">
            <w:pPr>
              <w:pStyle w:val="1"/>
              <w:numPr>
                <w:ilvl w:val="0"/>
                <w:numId w:val="6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 w:rsidRPr="00F63E14">
              <w:rPr>
                <w:rFonts w:ascii="微软雅黑" w:eastAsia="微软雅黑" w:hAnsi="微软雅黑" w:hint="eastAsia"/>
              </w:rPr>
              <w:t>能力决定走的多快，心态决定走的多远；</w:t>
            </w:r>
          </w:p>
        </w:tc>
      </w:tr>
      <w:tr w:rsidR="00D51358" w:rsidRPr="00BA4434" w14:paraId="0A5EB8BB" w14:textId="77777777" w:rsidTr="005B575D">
        <w:trPr>
          <w:cantSplit/>
          <w:trHeight w:val="69"/>
        </w:trPr>
        <w:tc>
          <w:tcPr>
            <w:tcW w:w="11178" w:type="dxa"/>
            <w:gridSpan w:val="4"/>
          </w:tcPr>
          <w:p w14:paraId="24487289" w14:textId="77777777" w:rsidR="00D51358" w:rsidRPr="00F63E14" w:rsidRDefault="00D51358" w:rsidP="00D51358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left"/>
              <w:rPr>
                <w:rFonts w:ascii="微软雅黑" w:eastAsia="微软雅黑" w:hAnsi="微软雅黑" w:hint="eastAsia"/>
              </w:rPr>
            </w:pPr>
          </w:p>
        </w:tc>
      </w:tr>
      <w:tr w:rsidR="006E0575" w:rsidRPr="00BA4434" w14:paraId="42EE084D" w14:textId="77777777" w:rsidTr="005B575D">
        <w:trPr>
          <w:cantSplit/>
          <w:trHeight w:val="69"/>
        </w:trPr>
        <w:tc>
          <w:tcPr>
            <w:tcW w:w="11178" w:type="dxa"/>
            <w:gridSpan w:val="4"/>
          </w:tcPr>
          <w:p w14:paraId="74858FE4" w14:textId="77777777" w:rsidR="006E0575" w:rsidRPr="00F63E14" w:rsidRDefault="006E0575" w:rsidP="00D51358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left"/>
              <w:rPr>
                <w:rFonts w:ascii="微软雅黑" w:eastAsia="微软雅黑" w:hAnsi="微软雅黑" w:hint="eastAsia"/>
              </w:rPr>
            </w:pPr>
          </w:p>
        </w:tc>
      </w:tr>
      <w:tr w:rsidR="00D51358" w:rsidRPr="00BA4434" w14:paraId="7B8E229F" w14:textId="77777777" w:rsidTr="005B575D">
        <w:trPr>
          <w:cantSplit/>
          <w:trHeight w:val="69"/>
        </w:trPr>
        <w:tc>
          <w:tcPr>
            <w:tcW w:w="11178" w:type="dxa"/>
            <w:gridSpan w:val="4"/>
          </w:tcPr>
          <w:p w14:paraId="5EA859E9" w14:textId="6AAABC04" w:rsidR="00D51358" w:rsidRPr="00D51358" w:rsidRDefault="00D51358" w:rsidP="00D51358">
            <w:pPr>
              <w:jc w:val="center"/>
              <w:rPr>
                <w:rFonts w:hint="eastAsia"/>
              </w:rPr>
            </w:pPr>
            <w:r w:rsidRPr="005B575D">
              <w:rPr>
                <w:rFonts w:ascii="微软雅黑" w:eastAsia="微软雅黑" w:hAnsi="微软雅黑"/>
                <w:b/>
                <w:bCs/>
                <w:color w:val="FF0000"/>
                <w:sz w:val="24"/>
                <w:szCs w:val="24"/>
              </w:rPr>
              <w:t>感谢您花时间阅读我的简历，期待能有机会和您共事</w:t>
            </w:r>
            <w:r w:rsidR="00446C20">
              <w:rPr>
                <w:rFonts w:ascii="微软雅黑" w:eastAsia="微软雅黑" w:hAnsi="微软雅黑" w:hint="eastAsia"/>
                <w:b/>
                <w:bCs/>
                <w:color w:val="FF0000"/>
                <w:sz w:val="24"/>
                <w:szCs w:val="24"/>
              </w:rPr>
              <w:t>！</w:t>
            </w:r>
          </w:p>
        </w:tc>
      </w:tr>
    </w:tbl>
    <w:p w14:paraId="467C419E" w14:textId="15FD1E57" w:rsidR="00F317F4" w:rsidRPr="00052444" w:rsidRDefault="00F317F4" w:rsidP="00D51358">
      <w:pPr>
        <w:rPr>
          <w:rFonts w:hint="eastAsia"/>
        </w:rPr>
      </w:pPr>
    </w:p>
    <w:sectPr w:rsidR="00F317F4" w:rsidRPr="00052444" w:rsidSect="00052444">
      <w:pgSz w:w="12240" w:h="15840"/>
      <w:pgMar w:top="72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8D47C" w14:textId="77777777" w:rsidR="00BC6D3F" w:rsidRDefault="00BC6D3F" w:rsidP="00052444">
      <w:r>
        <w:separator/>
      </w:r>
    </w:p>
  </w:endnote>
  <w:endnote w:type="continuationSeparator" w:id="0">
    <w:p w14:paraId="4DD11389" w14:textId="77777777" w:rsidR="00BC6D3F" w:rsidRDefault="00BC6D3F" w:rsidP="00052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EEE85" w14:textId="77777777" w:rsidR="00BC6D3F" w:rsidRDefault="00BC6D3F" w:rsidP="00052444">
      <w:r>
        <w:separator/>
      </w:r>
    </w:p>
  </w:footnote>
  <w:footnote w:type="continuationSeparator" w:id="0">
    <w:p w14:paraId="46A36C0B" w14:textId="77777777" w:rsidR="00BC6D3F" w:rsidRDefault="00BC6D3F" w:rsidP="00052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D3467C"/>
    <w:multiLevelType w:val="hybridMultilevel"/>
    <w:tmpl w:val="E8300428"/>
    <w:lvl w:ilvl="0" w:tplc="BE762D7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0961C4"/>
    <w:multiLevelType w:val="multilevel"/>
    <w:tmpl w:val="4F0961C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414141"/>
        <w:sz w:val="16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783272"/>
    <w:multiLevelType w:val="multilevel"/>
    <w:tmpl w:val="D6A05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6F5934"/>
    <w:multiLevelType w:val="multilevel"/>
    <w:tmpl w:val="DCFEB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805F4C"/>
    <w:multiLevelType w:val="hybridMultilevel"/>
    <w:tmpl w:val="46661318"/>
    <w:lvl w:ilvl="0" w:tplc="D548BEF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B0742D"/>
    <w:multiLevelType w:val="hybridMultilevel"/>
    <w:tmpl w:val="7B5038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444"/>
    <w:rsid w:val="00000C6F"/>
    <w:rsid w:val="00002092"/>
    <w:rsid w:val="0001407B"/>
    <w:rsid w:val="0001639F"/>
    <w:rsid w:val="00024675"/>
    <w:rsid w:val="0003770E"/>
    <w:rsid w:val="000420D7"/>
    <w:rsid w:val="00042350"/>
    <w:rsid w:val="00043AAD"/>
    <w:rsid w:val="00052365"/>
    <w:rsid w:val="00052444"/>
    <w:rsid w:val="0008468A"/>
    <w:rsid w:val="0009003C"/>
    <w:rsid w:val="000A68F0"/>
    <w:rsid w:val="000B3107"/>
    <w:rsid w:val="000D6D65"/>
    <w:rsid w:val="000E77CF"/>
    <w:rsid w:val="00105648"/>
    <w:rsid w:val="001171C4"/>
    <w:rsid w:val="001239C6"/>
    <w:rsid w:val="00125A56"/>
    <w:rsid w:val="001261D7"/>
    <w:rsid w:val="00126D4E"/>
    <w:rsid w:val="001277B1"/>
    <w:rsid w:val="00134025"/>
    <w:rsid w:val="00141000"/>
    <w:rsid w:val="0014516B"/>
    <w:rsid w:val="001579AF"/>
    <w:rsid w:val="00160114"/>
    <w:rsid w:val="0016579C"/>
    <w:rsid w:val="00167A0B"/>
    <w:rsid w:val="001906EE"/>
    <w:rsid w:val="0019219C"/>
    <w:rsid w:val="001B34AE"/>
    <w:rsid w:val="001B585C"/>
    <w:rsid w:val="001C0815"/>
    <w:rsid w:val="001C6CA4"/>
    <w:rsid w:val="001D1645"/>
    <w:rsid w:val="001D2D15"/>
    <w:rsid w:val="001F33FC"/>
    <w:rsid w:val="001F6CCC"/>
    <w:rsid w:val="0022160D"/>
    <w:rsid w:val="002350A9"/>
    <w:rsid w:val="00254B78"/>
    <w:rsid w:val="002558BB"/>
    <w:rsid w:val="00256028"/>
    <w:rsid w:val="002978A2"/>
    <w:rsid w:val="0029799C"/>
    <w:rsid w:val="002A4048"/>
    <w:rsid w:val="002A4C97"/>
    <w:rsid w:val="002B35EC"/>
    <w:rsid w:val="002C27A3"/>
    <w:rsid w:val="00303A53"/>
    <w:rsid w:val="003179C7"/>
    <w:rsid w:val="0032009D"/>
    <w:rsid w:val="0032443E"/>
    <w:rsid w:val="00325F8A"/>
    <w:rsid w:val="00332908"/>
    <w:rsid w:val="003365A4"/>
    <w:rsid w:val="00340631"/>
    <w:rsid w:val="00340DB6"/>
    <w:rsid w:val="00363DFC"/>
    <w:rsid w:val="00377B1D"/>
    <w:rsid w:val="00385316"/>
    <w:rsid w:val="0039726F"/>
    <w:rsid w:val="003A779D"/>
    <w:rsid w:val="003B5C08"/>
    <w:rsid w:val="003B5CAF"/>
    <w:rsid w:val="003B5D79"/>
    <w:rsid w:val="003B7DB6"/>
    <w:rsid w:val="003E0C8F"/>
    <w:rsid w:val="003E5BCC"/>
    <w:rsid w:val="003F003E"/>
    <w:rsid w:val="003F31A8"/>
    <w:rsid w:val="00413387"/>
    <w:rsid w:val="0041445C"/>
    <w:rsid w:val="00414C00"/>
    <w:rsid w:val="0042248F"/>
    <w:rsid w:val="00433B6D"/>
    <w:rsid w:val="00446B8B"/>
    <w:rsid w:val="00446C20"/>
    <w:rsid w:val="004536B0"/>
    <w:rsid w:val="00483898"/>
    <w:rsid w:val="00491000"/>
    <w:rsid w:val="004A315B"/>
    <w:rsid w:val="004A550D"/>
    <w:rsid w:val="004A5705"/>
    <w:rsid w:val="004B0578"/>
    <w:rsid w:val="004E2A5A"/>
    <w:rsid w:val="00505EC5"/>
    <w:rsid w:val="0051011D"/>
    <w:rsid w:val="005156C3"/>
    <w:rsid w:val="00517765"/>
    <w:rsid w:val="00521945"/>
    <w:rsid w:val="00527974"/>
    <w:rsid w:val="005450C3"/>
    <w:rsid w:val="00554886"/>
    <w:rsid w:val="0055788A"/>
    <w:rsid w:val="00560950"/>
    <w:rsid w:val="00567AC7"/>
    <w:rsid w:val="00575586"/>
    <w:rsid w:val="005855E1"/>
    <w:rsid w:val="00587168"/>
    <w:rsid w:val="005912F0"/>
    <w:rsid w:val="005A78E1"/>
    <w:rsid w:val="005B2235"/>
    <w:rsid w:val="005B2ABB"/>
    <w:rsid w:val="005B39BF"/>
    <w:rsid w:val="005B575D"/>
    <w:rsid w:val="005B7D69"/>
    <w:rsid w:val="005C4A7E"/>
    <w:rsid w:val="005D6045"/>
    <w:rsid w:val="0060579F"/>
    <w:rsid w:val="00607F4D"/>
    <w:rsid w:val="00625F73"/>
    <w:rsid w:val="00626F7C"/>
    <w:rsid w:val="00633D0C"/>
    <w:rsid w:val="00635B39"/>
    <w:rsid w:val="00637697"/>
    <w:rsid w:val="00656056"/>
    <w:rsid w:val="006748A1"/>
    <w:rsid w:val="00696FB9"/>
    <w:rsid w:val="006A48B8"/>
    <w:rsid w:val="006A668C"/>
    <w:rsid w:val="006B7FBA"/>
    <w:rsid w:val="006C646E"/>
    <w:rsid w:val="006E0575"/>
    <w:rsid w:val="006F1547"/>
    <w:rsid w:val="006F2CF0"/>
    <w:rsid w:val="006F590F"/>
    <w:rsid w:val="00707198"/>
    <w:rsid w:val="0071261A"/>
    <w:rsid w:val="00716855"/>
    <w:rsid w:val="00721BF1"/>
    <w:rsid w:val="00730E2E"/>
    <w:rsid w:val="00754D91"/>
    <w:rsid w:val="00755EAB"/>
    <w:rsid w:val="00761B95"/>
    <w:rsid w:val="007947B7"/>
    <w:rsid w:val="00797E20"/>
    <w:rsid w:val="007A3366"/>
    <w:rsid w:val="007A5170"/>
    <w:rsid w:val="007D558A"/>
    <w:rsid w:val="007E375A"/>
    <w:rsid w:val="007E5BA8"/>
    <w:rsid w:val="007E629D"/>
    <w:rsid w:val="007E6C64"/>
    <w:rsid w:val="007F0848"/>
    <w:rsid w:val="008214F5"/>
    <w:rsid w:val="008260B1"/>
    <w:rsid w:val="008352EF"/>
    <w:rsid w:val="008422AE"/>
    <w:rsid w:val="0084504B"/>
    <w:rsid w:val="008450F6"/>
    <w:rsid w:val="00853BBE"/>
    <w:rsid w:val="0085413A"/>
    <w:rsid w:val="00871B2E"/>
    <w:rsid w:val="00881F8A"/>
    <w:rsid w:val="00884D8A"/>
    <w:rsid w:val="00892860"/>
    <w:rsid w:val="008B07DE"/>
    <w:rsid w:val="008B1DC1"/>
    <w:rsid w:val="008F367E"/>
    <w:rsid w:val="008F55B7"/>
    <w:rsid w:val="009206CE"/>
    <w:rsid w:val="00924080"/>
    <w:rsid w:val="009344A2"/>
    <w:rsid w:val="00944DDD"/>
    <w:rsid w:val="009651F4"/>
    <w:rsid w:val="00974356"/>
    <w:rsid w:val="00994608"/>
    <w:rsid w:val="009A7090"/>
    <w:rsid w:val="009D2935"/>
    <w:rsid w:val="009D60B1"/>
    <w:rsid w:val="009E3A00"/>
    <w:rsid w:val="00A0764A"/>
    <w:rsid w:val="00A1072C"/>
    <w:rsid w:val="00A52092"/>
    <w:rsid w:val="00A52669"/>
    <w:rsid w:val="00A547F9"/>
    <w:rsid w:val="00A56589"/>
    <w:rsid w:val="00A744F3"/>
    <w:rsid w:val="00A9466B"/>
    <w:rsid w:val="00AA009C"/>
    <w:rsid w:val="00AA0BD6"/>
    <w:rsid w:val="00AA11A9"/>
    <w:rsid w:val="00AA267E"/>
    <w:rsid w:val="00AB16E6"/>
    <w:rsid w:val="00AB2604"/>
    <w:rsid w:val="00AB27EE"/>
    <w:rsid w:val="00AB5C3C"/>
    <w:rsid w:val="00AB5C70"/>
    <w:rsid w:val="00AC2054"/>
    <w:rsid w:val="00AD5524"/>
    <w:rsid w:val="00AD7F93"/>
    <w:rsid w:val="00AF3B9D"/>
    <w:rsid w:val="00B12579"/>
    <w:rsid w:val="00B15C8F"/>
    <w:rsid w:val="00B21C44"/>
    <w:rsid w:val="00B36D77"/>
    <w:rsid w:val="00B42241"/>
    <w:rsid w:val="00B47033"/>
    <w:rsid w:val="00B6757C"/>
    <w:rsid w:val="00B7362B"/>
    <w:rsid w:val="00B922A5"/>
    <w:rsid w:val="00B97736"/>
    <w:rsid w:val="00BA4434"/>
    <w:rsid w:val="00BB351F"/>
    <w:rsid w:val="00BB6A32"/>
    <w:rsid w:val="00BC25E7"/>
    <w:rsid w:val="00BC60A9"/>
    <w:rsid w:val="00BC6D3F"/>
    <w:rsid w:val="00BD24EA"/>
    <w:rsid w:val="00BD3D4D"/>
    <w:rsid w:val="00BE267A"/>
    <w:rsid w:val="00C00AC1"/>
    <w:rsid w:val="00C16534"/>
    <w:rsid w:val="00C17EDE"/>
    <w:rsid w:val="00C31458"/>
    <w:rsid w:val="00C34095"/>
    <w:rsid w:val="00C36B9E"/>
    <w:rsid w:val="00C54C79"/>
    <w:rsid w:val="00C627F3"/>
    <w:rsid w:val="00C727AE"/>
    <w:rsid w:val="00C81AE7"/>
    <w:rsid w:val="00C939B6"/>
    <w:rsid w:val="00C93C7F"/>
    <w:rsid w:val="00C96C49"/>
    <w:rsid w:val="00CD58A1"/>
    <w:rsid w:val="00CF13BA"/>
    <w:rsid w:val="00D00D92"/>
    <w:rsid w:val="00D0184B"/>
    <w:rsid w:val="00D057ED"/>
    <w:rsid w:val="00D126B9"/>
    <w:rsid w:val="00D374EF"/>
    <w:rsid w:val="00D453B7"/>
    <w:rsid w:val="00D51358"/>
    <w:rsid w:val="00D61B5A"/>
    <w:rsid w:val="00D77336"/>
    <w:rsid w:val="00DB4399"/>
    <w:rsid w:val="00DB6536"/>
    <w:rsid w:val="00DC36C9"/>
    <w:rsid w:val="00DF4590"/>
    <w:rsid w:val="00E15566"/>
    <w:rsid w:val="00E258A2"/>
    <w:rsid w:val="00E4384F"/>
    <w:rsid w:val="00E44EAF"/>
    <w:rsid w:val="00E45D35"/>
    <w:rsid w:val="00E506E2"/>
    <w:rsid w:val="00E55E2C"/>
    <w:rsid w:val="00E61E58"/>
    <w:rsid w:val="00E703AB"/>
    <w:rsid w:val="00E7740F"/>
    <w:rsid w:val="00E97E2E"/>
    <w:rsid w:val="00EA665A"/>
    <w:rsid w:val="00EB5012"/>
    <w:rsid w:val="00EC0E83"/>
    <w:rsid w:val="00EC14F1"/>
    <w:rsid w:val="00EC2996"/>
    <w:rsid w:val="00EC2C7F"/>
    <w:rsid w:val="00EC5BCF"/>
    <w:rsid w:val="00ED6D81"/>
    <w:rsid w:val="00F06BE5"/>
    <w:rsid w:val="00F1072A"/>
    <w:rsid w:val="00F12F24"/>
    <w:rsid w:val="00F317F4"/>
    <w:rsid w:val="00F5602C"/>
    <w:rsid w:val="00F60646"/>
    <w:rsid w:val="00F63E14"/>
    <w:rsid w:val="00F75ECB"/>
    <w:rsid w:val="00F85824"/>
    <w:rsid w:val="00F922EC"/>
    <w:rsid w:val="00F92FA1"/>
    <w:rsid w:val="00FB21CD"/>
    <w:rsid w:val="00FC412B"/>
    <w:rsid w:val="00FD4244"/>
    <w:rsid w:val="00FE64CF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A2038F"/>
  <w14:defaultImageDpi w14:val="0"/>
  <w15:docId w15:val="{AC583A7E-5233-401D-99A9-36DF94DC1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4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locked/>
    <w:rsid w:val="00052444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524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locked/>
    <w:rsid w:val="00052444"/>
    <w:rPr>
      <w:rFonts w:cs="Times New Roman"/>
      <w:sz w:val="18"/>
      <w:szCs w:val="18"/>
    </w:rPr>
  </w:style>
  <w:style w:type="table" w:styleId="a7">
    <w:name w:val="Table Grid"/>
    <w:basedOn w:val="a1"/>
    <w:uiPriority w:val="39"/>
    <w:rsid w:val="0005244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sid w:val="00052444"/>
    <w:rPr>
      <w:color w:val="0000FF"/>
      <w:u w:val="single"/>
    </w:rPr>
  </w:style>
  <w:style w:type="paragraph" w:customStyle="1" w:styleId="1">
    <w:name w:val="列表段落1"/>
    <w:basedOn w:val="a"/>
    <w:uiPriority w:val="34"/>
    <w:qFormat/>
    <w:rsid w:val="0005244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ushuweiwork@outlook.com" TargetMode="External"/><Relationship Id="rId13" Type="http://schemas.openxmlformats.org/officeDocument/2006/relationships/hyperlink" Target="http://www.bidizhaobiao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365huae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yushop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creen.weijuju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ote.weijuju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26799-919C-4DE5-BFC6-CE2ADE45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2</Pages>
  <Words>531</Words>
  <Characters>3032</Characters>
  <Application>Microsoft Office Word</Application>
  <DocSecurity>0</DocSecurity>
  <Lines>25</Lines>
  <Paragraphs>7</Paragraphs>
  <ScaleCrop>false</ScaleCrop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20</cp:revision>
  <cp:lastPrinted>2024-04-30T15:50:00Z</cp:lastPrinted>
  <dcterms:created xsi:type="dcterms:W3CDTF">2024-04-28T15:53:00Z</dcterms:created>
  <dcterms:modified xsi:type="dcterms:W3CDTF">2024-05-07T14:29:00Z</dcterms:modified>
</cp:coreProperties>
</file>